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96" w:rsidRPr="00FC2E96" w:rsidRDefault="00FC2E96" w:rsidP="00FC2E96">
      <w:pPr>
        <w:shd w:val="clear" w:color="auto" w:fill="FFFFFF"/>
        <w:ind w:right="14"/>
        <w:jc w:val="center"/>
        <w:rPr>
          <w:bCs/>
          <w:spacing w:val="-3"/>
          <w:sz w:val="28"/>
          <w:szCs w:val="28"/>
        </w:rPr>
      </w:pPr>
      <w:r w:rsidRPr="00FC2E96">
        <w:rPr>
          <w:bCs/>
          <w:spacing w:val="-3"/>
          <w:sz w:val="28"/>
          <w:szCs w:val="28"/>
        </w:rPr>
        <w:t xml:space="preserve">Комитет по труду и  социальной </w:t>
      </w:r>
      <w:r w:rsidR="009367EB">
        <w:rPr>
          <w:bCs/>
          <w:spacing w:val="-3"/>
          <w:sz w:val="28"/>
          <w:szCs w:val="28"/>
        </w:rPr>
        <w:t>поддержке</w:t>
      </w:r>
      <w:r w:rsidRPr="00FC2E96">
        <w:rPr>
          <w:bCs/>
          <w:spacing w:val="-3"/>
          <w:sz w:val="28"/>
          <w:szCs w:val="28"/>
        </w:rPr>
        <w:t xml:space="preserve"> </w:t>
      </w:r>
      <w:r w:rsidR="0027366D">
        <w:rPr>
          <w:bCs/>
          <w:spacing w:val="-3"/>
          <w:sz w:val="28"/>
          <w:szCs w:val="28"/>
        </w:rPr>
        <w:t xml:space="preserve">населения </w:t>
      </w:r>
      <w:r w:rsidRPr="00FC2E96">
        <w:rPr>
          <w:bCs/>
          <w:spacing w:val="-3"/>
          <w:sz w:val="28"/>
          <w:szCs w:val="28"/>
        </w:rPr>
        <w:t xml:space="preserve">администрации города Невинномысска </w:t>
      </w:r>
    </w:p>
    <w:p w:rsidR="00FC2E96" w:rsidRPr="00FC2E96" w:rsidRDefault="00FC2E96" w:rsidP="00FC2E96">
      <w:pPr>
        <w:shd w:val="clear" w:color="auto" w:fill="FFFFFF"/>
        <w:ind w:right="14"/>
        <w:jc w:val="center"/>
        <w:rPr>
          <w:bCs/>
          <w:spacing w:val="-3"/>
        </w:rPr>
      </w:pPr>
    </w:p>
    <w:p w:rsidR="00BB7CCA" w:rsidRDefault="00FC2E96" w:rsidP="00FC2E96">
      <w:pPr>
        <w:shd w:val="clear" w:color="auto" w:fill="FFFFFF"/>
        <w:ind w:right="14"/>
        <w:jc w:val="center"/>
        <w:rPr>
          <w:bCs/>
          <w:spacing w:val="-3"/>
        </w:rPr>
      </w:pPr>
      <w:r w:rsidRPr="00FC2E96">
        <w:rPr>
          <w:bCs/>
          <w:spacing w:val="-3"/>
        </w:rPr>
        <w:t xml:space="preserve">ЗАЯВЛЕНИЕ  </w:t>
      </w:r>
    </w:p>
    <w:p w:rsidR="00FC2E96" w:rsidRDefault="00BB7CCA" w:rsidP="00FC2E96">
      <w:pPr>
        <w:shd w:val="clear" w:color="auto" w:fill="FFFFFF"/>
        <w:ind w:right="14"/>
        <w:jc w:val="center"/>
        <w:rPr>
          <w:bCs/>
          <w:spacing w:val="-3"/>
        </w:rPr>
      </w:pPr>
      <w:r>
        <w:rPr>
          <w:bCs/>
          <w:spacing w:val="-3"/>
        </w:rPr>
        <w:t>о назначении пособия на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9057"/>
      </w:tblGrid>
      <w:tr w:rsidR="005E7B09" w:rsidTr="00995B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FC2E96">
            <w:pPr>
              <w:ind w:right="14"/>
              <w:jc w:val="center"/>
              <w:rPr>
                <w:bCs/>
                <w:spacing w:val="-3"/>
              </w:rPr>
            </w:pPr>
            <w:r w:rsidRPr="00FC2E96">
              <w:rPr>
                <w:spacing w:val="-3"/>
              </w:rPr>
              <w:t>Гр.</w:t>
            </w:r>
          </w:p>
        </w:tc>
        <w:tc>
          <w:tcPr>
            <w:tcW w:w="9179" w:type="dxa"/>
            <w:tcBorders>
              <w:top w:val="nil"/>
              <w:left w:val="nil"/>
              <w:right w:val="nil"/>
            </w:tcBorders>
          </w:tcPr>
          <w:p w:rsidR="005E7B09" w:rsidRPr="00714AFD" w:rsidRDefault="00714AFD" w:rsidP="00DF7B28">
            <w:pPr>
              <w:ind w:right="14"/>
              <w:jc w:val="both"/>
              <w:rPr>
                <w:b/>
                <w:bCs/>
                <w:spacing w:val="-3"/>
              </w:rPr>
            </w:pPr>
            <w:r w:rsidRPr="00714AFD">
              <w:rPr>
                <w:b/>
                <w:bCs/>
                <w:spacing w:val="-3"/>
              </w:rPr>
              <w:t>Иванова Мария Семеновна</w:t>
            </w:r>
          </w:p>
        </w:tc>
      </w:tr>
    </w:tbl>
    <w:p w:rsid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5E7B09" w:rsidTr="00A60F8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  <w:r w:rsidRPr="00FC2E96">
              <w:rPr>
                <w:spacing w:val="-3"/>
              </w:rPr>
              <w:t>Адрес места жительства (пребывания)</w:t>
            </w:r>
            <w:r w:rsidR="00D30310">
              <w:rPr>
                <w:spacing w:val="-3"/>
              </w:rPr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775C1C">
            <w:pPr>
              <w:ind w:right="-143"/>
              <w:jc w:val="both"/>
              <w:rPr>
                <w:bCs/>
                <w:spacing w:val="-3"/>
              </w:rPr>
            </w:pPr>
          </w:p>
        </w:tc>
      </w:tr>
      <w:tr w:rsidR="005E7B09" w:rsidTr="00A60F8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5E7B09" w:rsidRPr="00714AFD" w:rsidRDefault="00714AFD" w:rsidP="0034458A">
            <w:pPr>
              <w:ind w:right="14"/>
              <w:jc w:val="both"/>
              <w:rPr>
                <w:b/>
                <w:bCs/>
                <w:spacing w:val="-3"/>
              </w:rPr>
            </w:pPr>
            <w:r w:rsidRPr="00714AFD">
              <w:rPr>
                <w:b/>
                <w:bCs/>
                <w:spacing w:val="-3"/>
              </w:rPr>
              <w:t xml:space="preserve">г. Невинномысск, ул. </w:t>
            </w:r>
            <w:proofErr w:type="gramStart"/>
            <w:r w:rsidRPr="00714AFD">
              <w:rPr>
                <w:b/>
                <w:bCs/>
                <w:spacing w:val="-3"/>
              </w:rPr>
              <w:t>Степная</w:t>
            </w:r>
            <w:proofErr w:type="gramEnd"/>
            <w:r w:rsidR="0034458A">
              <w:rPr>
                <w:b/>
                <w:bCs/>
                <w:spacing w:val="-3"/>
              </w:rPr>
              <w:t>, д.</w:t>
            </w:r>
            <w:r w:rsidRPr="00714AFD">
              <w:rPr>
                <w:b/>
                <w:bCs/>
                <w:spacing w:val="-3"/>
              </w:rPr>
              <w:t xml:space="preserve"> </w:t>
            </w:r>
            <w:r w:rsidR="0034458A">
              <w:rPr>
                <w:b/>
                <w:bCs/>
                <w:spacing w:val="-3"/>
              </w:rPr>
              <w:t>00</w:t>
            </w:r>
            <w:r w:rsidRPr="00714AFD">
              <w:rPr>
                <w:b/>
                <w:bCs/>
                <w:spacing w:val="-3"/>
              </w:rPr>
              <w:t xml:space="preserve">, кв. </w:t>
            </w:r>
            <w:r w:rsidR="0034458A">
              <w:rPr>
                <w:b/>
                <w:bCs/>
                <w:spacing w:val="-3"/>
              </w:rPr>
              <w:t>00</w:t>
            </w:r>
          </w:p>
        </w:tc>
      </w:tr>
    </w:tbl>
    <w:p w:rsidR="005E7B09" w:rsidRP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E7B09" w:rsidTr="00995B8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  <w:r w:rsidRPr="00FC2E96">
              <w:rPr>
                <w:spacing w:val="-3"/>
              </w:rPr>
              <w:t>Адрес фактического проживания</w:t>
            </w:r>
            <w:r w:rsidR="00D30310">
              <w:rPr>
                <w:spacing w:val="-3"/>
              </w:rPr>
              <w:t xml:space="preserve">: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284591">
            <w:pPr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5E7B09" w:rsidRP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7B09" w:rsidTr="00995B8E">
        <w:tc>
          <w:tcPr>
            <w:tcW w:w="9571" w:type="dxa"/>
            <w:tcBorders>
              <w:left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5E7B09" w:rsidRP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3793"/>
      </w:tblGrid>
      <w:tr w:rsidR="005E7B09" w:rsidTr="00995B8E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  <w:r w:rsidRPr="00FC2E96">
              <w:rPr>
                <w:spacing w:val="-3"/>
              </w:rPr>
              <w:t>телефон</w:t>
            </w:r>
          </w:p>
        </w:tc>
        <w:tc>
          <w:tcPr>
            <w:tcW w:w="3793" w:type="dxa"/>
            <w:tcBorders>
              <w:top w:val="nil"/>
              <w:left w:val="nil"/>
              <w:right w:val="nil"/>
            </w:tcBorders>
          </w:tcPr>
          <w:p w:rsidR="005E7B09" w:rsidRPr="00714AFD" w:rsidRDefault="00714AFD" w:rsidP="0034458A">
            <w:pPr>
              <w:tabs>
                <w:tab w:val="left" w:pos="2055"/>
              </w:tabs>
              <w:ind w:right="14"/>
              <w:jc w:val="both"/>
              <w:rPr>
                <w:b/>
                <w:bCs/>
                <w:spacing w:val="-3"/>
              </w:rPr>
            </w:pPr>
            <w:r w:rsidRPr="00714AFD">
              <w:rPr>
                <w:b/>
                <w:bCs/>
                <w:spacing w:val="-3"/>
              </w:rPr>
              <w:t>8-</w:t>
            </w:r>
            <w:r w:rsidR="0034458A">
              <w:rPr>
                <w:b/>
                <w:bCs/>
                <w:spacing w:val="-3"/>
              </w:rPr>
              <w:t>000</w:t>
            </w:r>
            <w:r w:rsidRPr="00714AFD">
              <w:rPr>
                <w:b/>
                <w:bCs/>
                <w:spacing w:val="-3"/>
              </w:rPr>
              <w:t>-</w:t>
            </w:r>
            <w:r w:rsidR="0034458A">
              <w:rPr>
                <w:b/>
                <w:bCs/>
                <w:spacing w:val="-3"/>
              </w:rPr>
              <w:t>000</w:t>
            </w:r>
            <w:r w:rsidRPr="00714AFD">
              <w:rPr>
                <w:b/>
                <w:bCs/>
                <w:spacing w:val="-3"/>
              </w:rPr>
              <w:t>-</w:t>
            </w:r>
            <w:r w:rsidR="0034458A">
              <w:rPr>
                <w:b/>
                <w:bCs/>
                <w:spacing w:val="-3"/>
              </w:rPr>
              <w:t>00</w:t>
            </w:r>
            <w:r w:rsidRPr="00714AFD">
              <w:rPr>
                <w:b/>
                <w:bCs/>
                <w:spacing w:val="-3"/>
              </w:rPr>
              <w:t>-</w:t>
            </w:r>
            <w:r w:rsidR="0034458A">
              <w:rPr>
                <w:b/>
                <w:bCs/>
                <w:spacing w:val="-3"/>
              </w:rPr>
              <w:t>00</w:t>
            </w:r>
          </w:p>
        </w:tc>
      </w:tr>
    </w:tbl>
    <w:p w:rsidR="00FC2E96" w:rsidRPr="00FC2E96" w:rsidRDefault="005B2467" w:rsidP="00FC2E96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аспорт</w:t>
      </w:r>
      <w:r w:rsidR="009D2715">
        <w:rPr>
          <w:spacing w:val="-3"/>
          <w:sz w:val="22"/>
          <w:szCs w:val="22"/>
        </w:rPr>
        <w:t xml:space="preserve"> гражданина России</w:t>
      </w:r>
      <w:r w:rsidR="00FC2E96" w:rsidRPr="00FC2E96">
        <w:rPr>
          <w:spacing w:val="-3"/>
          <w:sz w:val="22"/>
          <w:szCs w:val="22"/>
        </w:rPr>
        <w:t>:</w:t>
      </w: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772"/>
        <w:gridCol w:w="2088"/>
        <w:gridCol w:w="3060"/>
      </w:tblGrid>
      <w:tr w:rsidR="004F6DD4" w:rsidRPr="00FC2E96" w:rsidTr="004F6DD4">
        <w:trPr>
          <w:trHeight w:hRule="exact" w:val="3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714AFD" w:rsidRDefault="0034458A" w:rsidP="00514CD6">
            <w:pPr>
              <w:jc w:val="both"/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714AFD" w:rsidRDefault="0034458A" w:rsidP="0034458A">
            <w:pPr>
              <w:shd w:val="clear" w:color="auto" w:fill="FFFFFF"/>
              <w:rPr>
                <w:b/>
                <w:iCs/>
                <w:spacing w:val="-3"/>
              </w:rPr>
            </w:pPr>
            <w:r>
              <w:rPr>
                <w:b/>
                <w:iCs/>
                <w:spacing w:val="-3"/>
              </w:rPr>
              <w:t>00</w:t>
            </w:r>
            <w:r w:rsidR="00714AFD" w:rsidRPr="00714AFD">
              <w:rPr>
                <w:b/>
                <w:iCs/>
                <w:spacing w:val="-3"/>
              </w:rPr>
              <w:t>.</w:t>
            </w:r>
            <w:r>
              <w:rPr>
                <w:b/>
                <w:iCs/>
                <w:spacing w:val="-3"/>
              </w:rPr>
              <w:t>00</w:t>
            </w:r>
            <w:r w:rsidR="00714AFD" w:rsidRPr="00714AFD">
              <w:rPr>
                <w:b/>
                <w:iCs/>
                <w:spacing w:val="-3"/>
              </w:rPr>
              <w:t>.</w:t>
            </w:r>
            <w:r>
              <w:rPr>
                <w:b/>
                <w:iCs/>
                <w:spacing w:val="-3"/>
              </w:rPr>
              <w:t>0000</w:t>
            </w:r>
          </w:p>
        </w:tc>
      </w:tr>
      <w:tr w:rsidR="004F6DD4" w:rsidRPr="00FC2E96" w:rsidTr="004F6DD4">
        <w:trPr>
          <w:trHeight w:hRule="exact" w:val="27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DD4" w:rsidRPr="00714AFD" w:rsidRDefault="0034458A" w:rsidP="00514CD6">
            <w:pPr>
              <w:jc w:val="both"/>
              <w:rPr>
                <w:b/>
              </w:rPr>
            </w:pPr>
            <w:r>
              <w:rPr>
                <w:b/>
              </w:rPr>
              <w:t>00000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DD4" w:rsidRPr="00714AFD" w:rsidRDefault="0034458A" w:rsidP="0034458A">
            <w:pPr>
              <w:shd w:val="clear" w:color="auto" w:fill="FFFFFF"/>
              <w:rPr>
                <w:b/>
                <w:iCs/>
                <w:spacing w:val="-3"/>
              </w:rPr>
            </w:pPr>
            <w:r>
              <w:rPr>
                <w:b/>
                <w:iCs/>
                <w:spacing w:val="-3"/>
              </w:rPr>
              <w:t>00</w:t>
            </w:r>
            <w:r w:rsidR="00714AFD" w:rsidRPr="00714AFD">
              <w:rPr>
                <w:b/>
                <w:iCs/>
                <w:spacing w:val="-3"/>
              </w:rPr>
              <w:t>.</w:t>
            </w:r>
            <w:r>
              <w:rPr>
                <w:b/>
                <w:iCs/>
                <w:spacing w:val="-3"/>
              </w:rPr>
              <w:t>00</w:t>
            </w:r>
            <w:r w:rsidR="00714AFD" w:rsidRPr="00714AFD">
              <w:rPr>
                <w:b/>
                <w:iCs/>
                <w:spacing w:val="-3"/>
              </w:rPr>
              <w:t>.</w:t>
            </w:r>
            <w:r>
              <w:rPr>
                <w:b/>
                <w:iCs/>
                <w:spacing w:val="-3"/>
              </w:rPr>
              <w:t>0000</w:t>
            </w:r>
          </w:p>
        </w:tc>
      </w:tr>
      <w:tr w:rsidR="00FC2E96" w:rsidRPr="00FC2E96" w:rsidTr="004F6DD4">
        <w:trPr>
          <w:trHeight w:hRule="exact" w:val="5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E96" w:rsidRPr="00FC2E96" w:rsidRDefault="00FC2E96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 xml:space="preserve">Кем </w:t>
            </w:r>
            <w:proofErr w:type="gramStart"/>
            <w:r w:rsidRPr="00FC2E96">
              <w:rPr>
                <w:iCs/>
                <w:spacing w:val="-3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96" w:rsidRPr="00714AFD" w:rsidRDefault="00714AFD" w:rsidP="00711789">
            <w:pPr>
              <w:shd w:val="clear" w:color="auto" w:fill="FFFFFF"/>
              <w:rPr>
                <w:b/>
                <w:iCs/>
                <w:spacing w:val="-3"/>
              </w:rPr>
            </w:pPr>
            <w:r w:rsidRPr="00714AFD">
              <w:rPr>
                <w:b/>
                <w:iCs/>
                <w:spacing w:val="-3"/>
              </w:rPr>
              <w:t>Отдел УФМС России по Ставропольскому краю в г. Невинномысске</w:t>
            </w:r>
          </w:p>
        </w:tc>
      </w:tr>
    </w:tbl>
    <w:p w:rsidR="00FC2E96" w:rsidRPr="00FC2E96" w:rsidRDefault="00FC2E96" w:rsidP="00FC2E96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FC2E96">
        <w:rPr>
          <w:spacing w:val="-3"/>
          <w:kern w:val="22"/>
          <w:sz w:val="22"/>
          <w:szCs w:val="22"/>
        </w:rPr>
        <w:t>Прошу назначить мне пособие на ребенка (детей)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20"/>
        <w:gridCol w:w="1980"/>
      </w:tblGrid>
      <w:tr w:rsidR="00FC2E96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Фамилия, имя, отчество ребенка (де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jc w:val="center"/>
              <w:rPr>
                <w:rFonts w:eastAsia="MS Mincho"/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Число, месяц,</w:t>
            </w:r>
          </w:p>
          <w:p w:rsidR="00FC2E96" w:rsidRPr="00FC2E96" w:rsidRDefault="00FC2E96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год рождения</w:t>
            </w:r>
          </w:p>
        </w:tc>
      </w:tr>
      <w:tr w:rsidR="004F6DD4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714AFD" w:rsidRDefault="00714AFD" w:rsidP="00514CD6">
            <w:pPr>
              <w:rPr>
                <w:b/>
              </w:rPr>
            </w:pPr>
            <w:r w:rsidRPr="00714AFD">
              <w:rPr>
                <w:b/>
              </w:rPr>
              <w:t>Иванова Светлана Пет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714AFD" w:rsidRDefault="0034458A" w:rsidP="0034458A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  <w:r w:rsidR="00714AFD" w:rsidRPr="00714AFD">
              <w:rPr>
                <w:b/>
              </w:rPr>
              <w:t>.</w:t>
            </w:r>
            <w:r>
              <w:rPr>
                <w:b/>
              </w:rPr>
              <w:t>00</w:t>
            </w:r>
            <w:r w:rsidR="00714AFD" w:rsidRPr="00714AFD">
              <w:rPr>
                <w:b/>
              </w:rPr>
              <w:t>.</w:t>
            </w:r>
            <w:r>
              <w:rPr>
                <w:b/>
              </w:rPr>
              <w:t>0000</w:t>
            </w:r>
          </w:p>
        </w:tc>
      </w:tr>
      <w:tr w:rsidR="004F6DD4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714AFD" w:rsidRDefault="00714AFD" w:rsidP="00514CD6">
            <w:pPr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Иванов Семен Пет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714AFD" w:rsidRDefault="0034458A" w:rsidP="0034458A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00.00.0000</w:t>
            </w:r>
          </w:p>
        </w:tc>
      </w:tr>
      <w:tr w:rsidR="004F6DD4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941F0" w:rsidRDefault="004F6DD4" w:rsidP="00514CD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941F0" w:rsidRDefault="004F6DD4" w:rsidP="00514CD6">
            <w:pPr>
              <w:jc w:val="both"/>
            </w:pPr>
          </w:p>
        </w:tc>
      </w:tr>
      <w:tr w:rsidR="00372753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372753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372753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372753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372753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372753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center"/>
              <w:rPr>
                <w:rFonts w:eastAsia="Arial"/>
              </w:rPr>
            </w:pPr>
          </w:p>
        </w:tc>
      </w:tr>
    </w:tbl>
    <w:p w:rsidR="00D30116" w:rsidRDefault="00D30116" w:rsidP="00FC2E96">
      <w:pPr>
        <w:shd w:val="clear" w:color="auto" w:fill="FFFFFF"/>
        <w:tabs>
          <w:tab w:val="left" w:pos="540"/>
        </w:tabs>
        <w:ind w:right="-202" w:hanging="210"/>
        <w:jc w:val="both"/>
        <w:rPr>
          <w:spacing w:val="-3"/>
          <w:sz w:val="22"/>
          <w:szCs w:val="22"/>
        </w:rPr>
      </w:pPr>
    </w:p>
    <w:p w:rsidR="00FC2E96" w:rsidRPr="00FC2E96" w:rsidRDefault="00FC2E96" w:rsidP="00FC2E96">
      <w:pPr>
        <w:shd w:val="clear" w:color="auto" w:fill="FFFFFF"/>
        <w:tabs>
          <w:tab w:val="left" w:pos="540"/>
        </w:tabs>
        <w:ind w:right="-202" w:hanging="210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>Для назначения</w:t>
      </w:r>
      <w:r w:rsidR="009D2715">
        <w:rPr>
          <w:spacing w:val="-3"/>
          <w:sz w:val="22"/>
          <w:szCs w:val="22"/>
        </w:rPr>
        <w:t xml:space="preserve"> (продления)</w:t>
      </w:r>
      <w:r w:rsidRPr="00FC2E96">
        <w:rPr>
          <w:spacing w:val="-3"/>
          <w:sz w:val="22"/>
          <w:szCs w:val="22"/>
        </w:rPr>
        <w:t xml:space="preserve"> выплаты пособия  на ребенка (детей) представляю следующие документы: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560"/>
        <w:gridCol w:w="1406"/>
      </w:tblGrid>
      <w:tr w:rsidR="00FC2E96" w:rsidRPr="00FC2E96" w:rsidTr="00BB7CCA">
        <w:trPr>
          <w:trHeight w:val="3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-495"/>
              </w:tabs>
              <w:jc w:val="center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rFonts w:eastAsia="MS Mincho"/>
                <w:iCs/>
                <w:spacing w:val="-3"/>
                <w:sz w:val="18"/>
                <w:szCs w:val="18"/>
              </w:rPr>
            </w:pPr>
            <w:r w:rsidRPr="00FC2E96">
              <w:rPr>
                <w:rFonts w:eastAsia="MS Mincho"/>
                <w:iCs/>
                <w:spacing w:val="-3"/>
                <w:sz w:val="18"/>
                <w:szCs w:val="18"/>
              </w:rPr>
              <w:t xml:space="preserve">Количество </w:t>
            </w:r>
          </w:p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iCs/>
                <w:spacing w:val="-3"/>
                <w:sz w:val="18"/>
                <w:szCs w:val="18"/>
              </w:rPr>
            </w:pPr>
            <w:r w:rsidRPr="00FC2E96">
              <w:rPr>
                <w:rFonts w:eastAsia="MS Mincho"/>
                <w:iCs/>
                <w:spacing w:val="-3"/>
                <w:sz w:val="18"/>
                <w:szCs w:val="18"/>
              </w:rPr>
              <w:t>экземпляров</w:t>
            </w: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rFonts w:eastAsia="MS Mincho"/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Паспорт или иной документ, удостоверяющий личность заяви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714AFD" w:rsidRDefault="00714AFD" w:rsidP="004833A2">
            <w:pPr>
              <w:tabs>
                <w:tab w:val="left" w:pos="540"/>
              </w:tabs>
              <w:jc w:val="center"/>
              <w:rPr>
                <w:b/>
                <w:iCs/>
                <w:spacing w:val="-3"/>
              </w:rPr>
            </w:pPr>
            <w:r w:rsidRPr="00714AFD">
              <w:rPr>
                <w:b/>
                <w:iCs/>
                <w:spacing w:val="-3"/>
              </w:rPr>
              <w:t>1</w:t>
            </w: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BD1F78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 w:rsidR="00FC2E96" w:rsidRPr="00FC2E96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 xml:space="preserve">Свидетельство о рождении ребенка (детей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714AFD" w:rsidRDefault="00714AFD" w:rsidP="004833A2">
            <w:pPr>
              <w:tabs>
                <w:tab w:val="left" w:pos="540"/>
              </w:tabs>
              <w:jc w:val="center"/>
              <w:rPr>
                <w:b/>
                <w:iCs/>
                <w:spacing w:val="-3"/>
              </w:rPr>
            </w:pPr>
            <w:r w:rsidRPr="00714AFD">
              <w:rPr>
                <w:b/>
                <w:iCs/>
                <w:spacing w:val="-3"/>
              </w:rPr>
              <w:t>2</w:t>
            </w: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 xml:space="preserve">Документ, подтверждающий факт совместного проживания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714AFD" w:rsidRDefault="00714AFD" w:rsidP="004833A2">
            <w:pPr>
              <w:tabs>
                <w:tab w:val="left" w:pos="540"/>
              </w:tabs>
              <w:jc w:val="center"/>
              <w:rPr>
                <w:b/>
                <w:iCs/>
                <w:spacing w:val="-3"/>
              </w:rPr>
            </w:pPr>
            <w:r w:rsidRPr="00714AFD">
              <w:rPr>
                <w:b/>
                <w:iCs/>
                <w:spacing w:val="-3"/>
              </w:rPr>
              <w:t>2</w:t>
            </w: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Документы, подтверждающие доходы семь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714AFD" w:rsidRDefault="00714AFD" w:rsidP="004833A2">
            <w:pPr>
              <w:tabs>
                <w:tab w:val="left" w:pos="540"/>
              </w:tabs>
              <w:jc w:val="center"/>
              <w:rPr>
                <w:b/>
                <w:iCs/>
                <w:spacing w:val="-3"/>
              </w:rPr>
            </w:pPr>
            <w:r w:rsidRPr="00714AFD">
              <w:rPr>
                <w:b/>
                <w:iCs/>
                <w:spacing w:val="-3"/>
              </w:rPr>
              <w:t>2</w:t>
            </w: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FF12A9">
            <w:pPr>
              <w:tabs>
                <w:tab w:val="left" w:pos="-817"/>
              </w:tabs>
              <w:ind w:left="-817" w:firstLine="817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055747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="00FC2E96" w:rsidRPr="00FC2E96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7C4986">
            <w:pPr>
              <w:tabs>
                <w:tab w:val="left" w:pos="540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055747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="00FC2E96" w:rsidRPr="00FC2E96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</w:tbl>
    <w:p w:rsidR="00FC2E96" w:rsidRPr="00FC2E96" w:rsidRDefault="00FC2E96" w:rsidP="00FC2E96">
      <w:pPr>
        <w:shd w:val="clear" w:color="auto" w:fill="FFFFFF"/>
        <w:ind w:left="-210" w:right="-202" w:firstLine="210"/>
        <w:jc w:val="both"/>
        <w:rPr>
          <w:spacing w:val="-3"/>
          <w:kern w:val="22"/>
          <w:sz w:val="22"/>
          <w:szCs w:val="22"/>
        </w:rPr>
      </w:pPr>
      <w:r w:rsidRPr="00FC2E96">
        <w:rPr>
          <w:spacing w:val="-3"/>
          <w:kern w:val="22"/>
          <w:sz w:val="22"/>
          <w:szCs w:val="22"/>
        </w:rPr>
        <w:t>Заявляю, что за период с «</w:t>
      </w:r>
      <w:r w:rsidR="00055747">
        <w:rPr>
          <w:spacing w:val="-3"/>
          <w:kern w:val="22"/>
          <w:sz w:val="22"/>
          <w:szCs w:val="22"/>
        </w:rPr>
        <w:t>___</w:t>
      </w:r>
      <w:r w:rsidRPr="00FC2E96">
        <w:rPr>
          <w:spacing w:val="-3"/>
          <w:kern w:val="22"/>
          <w:sz w:val="22"/>
          <w:szCs w:val="22"/>
        </w:rPr>
        <w:t>»</w:t>
      </w:r>
      <w:r w:rsidR="00055747">
        <w:rPr>
          <w:spacing w:val="-3"/>
          <w:kern w:val="22"/>
          <w:sz w:val="22"/>
          <w:szCs w:val="22"/>
        </w:rPr>
        <w:t>______</w:t>
      </w:r>
      <w:r w:rsidRPr="00FC2E96">
        <w:rPr>
          <w:spacing w:val="-3"/>
          <w:kern w:val="22"/>
          <w:sz w:val="22"/>
          <w:szCs w:val="22"/>
        </w:rPr>
        <w:t>20</w:t>
      </w:r>
      <w:r w:rsidR="006A01E9">
        <w:rPr>
          <w:spacing w:val="-3"/>
          <w:kern w:val="22"/>
          <w:sz w:val="22"/>
          <w:szCs w:val="22"/>
        </w:rPr>
        <w:t xml:space="preserve">   </w:t>
      </w:r>
      <w:r w:rsidR="00AF27C5">
        <w:rPr>
          <w:spacing w:val="-3"/>
          <w:kern w:val="22"/>
          <w:sz w:val="22"/>
          <w:szCs w:val="22"/>
        </w:rPr>
        <w:t xml:space="preserve">  </w:t>
      </w:r>
      <w:r w:rsidRPr="00FC2E96">
        <w:rPr>
          <w:spacing w:val="-3"/>
          <w:kern w:val="22"/>
          <w:sz w:val="22"/>
          <w:szCs w:val="22"/>
        </w:rPr>
        <w:t xml:space="preserve"> г. по «</w:t>
      </w:r>
      <w:r w:rsidR="00055747">
        <w:rPr>
          <w:spacing w:val="-3"/>
          <w:kern w:val="22"/>
          <w:sz w:val="22"/>
          <w:szCs w:val="22"/>
        </w:rPr>
        <w:t>___</w:t>
      </w:r>
      <w:r w:rsidRPr="00FC2E96">
        <w:rPr>
          <w:spacing w:val="-3"/>
          <w:kern w:val="22"/>
          <w:sz w:val="22"/>
          <w:szCs w:val="22"/>
        </w:rPr>
        <w:t>»</w:t>
      </w:r>
      <w:r w:rsidR="00055747">
        <w:rPr>
          <w:spacing w:val="-3"/>
          <w:kern w:val="22"/>
          <w:sz w:val="22"/>
          <w:szCs w:val="22"/>
        </w:rPr>
        <w:t>_____</w:t>
      </w:r>
      <w:r w:rsidR="00372753">
        <w:rPr>
          <w:spacing w:val="-3"/>
          <w:kern w:val="22"/>
          <w:sz w:val="22"/>
          <w:szCs w:val="22"/>
        </w:rPr>
        <w:t>__</w:t>
      </w:r>
      <w:r w:rsidRPr="00FC2E96">
        <w:rPr>
          <w:spacing w:val="-3"/>
          <w:kern w:val="22"/>
          <w:sz w:val="22"/>
          <w:szCs w:val="22"/>
        </w:rPr>
        <w:t xml:space="preserve"> 20</w:t>
      </w:r>
      <w:r w:rsidR="006A01E9">
        <w:rPr>
          <w:spacing w:val="-3"/>
          <w:kern w:val="22"/>
          <w:sz w:val="22"/>
          <w:szCs w:val="22"/>
        </w:rPr>
        <w:t xml:space="preserve">   </w:t>
      </w:r>
      <w:r w:rsidR="00AF27C5">
        <w:rPr>
          <w:spacing w:val="-3"/>
          <w:kern w:val="22"/>
          <w:sz w:val="22"/>
          <w:szCs w:val="22"/>
        </w:rPr>
        <w:t xml:space="preserve"> </w:t>
      </w:r>
      <w:r w:rsidR="004F6DD4">
        <w:rPr>
          <w:spacing w:val="-3"/>
          <w:kern w:val="22"/>
          <w:sz w:val="22"/>
          <w:szCs w:val="22"/>
        </w:rPr>
        <w:t xml:space="preserve"> </w:t>
      </w:r>
      <w:r w:rsidRPr="00FC2E96">
        <w:rPr>
          <w:spacing w:val="-3"/>
          <w:kern w:val="22"/>
          <w:sz w:val="22"/>
          <w:szCs w:val="22"/>
        </w:rPr>
        <w:t xml:space="preserve">г. доходы моей семьи, </w:t>
      </w:r>
      <w:r w:rsidRPr="00FC2E96">
        <w:rPr>
          <w:spacing w:val="-3"/>
          <w:kern w:val="22"/>
          <w:sz w:val="22"/>
          <w:szCs w:val="22"/>
        </w:rPr>
        <w:br/>
        <w:t xml:space="preserve">состоящей </w:t>
      </w:r>
      <w:proofErr w:type="gramStart"/>
      <w:r w:rsidRPr="00FC2E96">
        <w:rPr>
          <w:spacing w:val="-3"/>
          <w:kern w:val="22"/>
          <w:sz w:val="22"/>
          <w:szCs w:val="22"/>
        </w:rPr>
        <w:t>из</w:t>
      </w:r>
      <w:proofErr w:type="gramEnd"/>
      <w:r w:rsidRPr="00FC2E96">
        <w:rPr>
          <w:spacing w:val="-3"/>
          <w:kern w:val="22"/>
          <w:sz w:val="22"/>
          <w:szCs w:val="22"/>
        </w:rPr>
        <w:t>:</w:t>
      </w:r>
    </w:p>
    <w:tbl>
      <w:tblPr>
        <w:tblW w:w="984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950"/>
        <w:gridCol w:w="1373"/>
        <w:gridCol w:w="2048"/>
        <w:gridCol w:w="1842"/>
      </w:tblGrid>
      <w:tr w:rsidR="009D2715" w:rsidRPr="00FC2E96" w:rsidTr="009D2715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FC2E96" w:rsidRDefault="009D2715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Фамилия, имя, отчество члена семьи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Адрес регистрации по месту жительства (по месту пребы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Степень родства</w:t>
            </w:r>
          </w:p>
        </w:tc>
      </w:tr>
      <w:tr w:rsidR="00714AFD" w:rsidRPr="00FC2E96" w:rsidTr="009D2715">
        <w:trPr>
          <w:trHeight w:val="2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FC2E96" w:rsidRDefault="00714AFD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Default="00714AFD" w:rsidP="00514CD6">
            <w:pPr>
              <w:jc w:val="both"/>
            </w:pPr>
            <w:r w:rsidRPr="00714AFD">
              <w:rPr>
                <w:b/>
                <w:bCs/>
                <w:spacing w:val="-3"/>
              </w:rPr>
              <w:t>Иванова Мария Семеновна</w:t>
            </w:r>
          </w:p>
          <w:p w:rsidR="00714AFD" w:rsidRPr="00627088" w:rsidRDefault="00714AFD" w:rsidP="00514CD6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900441" w:rsidRDefault="0034458A" w:rsidP="0034458A">
            <w:pPr>
              <w:shd w:val="clear" w:color="auto" w:fill="FFFFFF"/>
              <w:rPr>
                <w:iCs/>
                <w:spacing w:val="-3"/>
              </w:rPr>
            </w:pPr>
            <w:r>
              <w:rPr>
                <w:b/>
                <w:iCs/>
                <w:spacing w:val="-3"/>
              </w:rPr>
              <w:t>00</w:t>
            </w:r>
            <w:r w:rsidR="00714AFD" w:rsidRPr="00714AFD">
              <w:rPr>
                <w:b/>
                <w:iCs/>
                <w:spacing w:val="-3"/>
              </w:rPr>
              <w:t>.</w:t>
            </w:r>
            <w:r>
              <w:rPr>
                <w:b/>
                <w:iCs/>
                <w:spacing w:val="-3"/>
              </w:rPr>
              <w:t>00</w:t>
            </w:r>
            <w:r w:rsidR="00714AFD" w:rsidRPr="00714AFD">
              <w:rPr>
                <w:b/>
                <w:iCs/>
                <w:spacing w:val="-3"/>
              </w:rPr>
              <w:t>.</w:t>
            </w:r>
            <w:r>
              <w:rPr>
                <w:b/>
                <w:iCs/>
                <w:spacing w:val="-3"/>
              </w:rPr>
              <w:t>00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714AFD" w:rsidRDefault="00714AFD" w:rsidP="0034458A">
            <w:pPr>
              <w:rPr>
                <w:sz w:val="18"/>
              </w:rPr>
            </w:pPr>
            <w:r w:rsidRPr="00714AFD">
              <w:rPr>
                <w:b/>
                <w:bCs/>
                <w:spacing w:val="-3"/>
                <w:sz w:val="18"/>
              </w:rPr>
              <w:t>г. Невинномысск, ул. Степная</w:t>
            </w:r>
            <w:proofErr w:type="gramStart"/>
            <w:r w:rsidRPr="00714AFD">
              <w:rPr>
                <w:b/>
                <w:bCs/>
                <w:spacing w:val="-3"/>
                <w:sz w:val="18"/>
              </w:rPr>
              <w:t xml:space="preserve"> </w:t>
            </w:r>
            <w:r w:rsidR="0034458A">
              <w:rPr>
                <w:b/>
                <w:bCs/>
                <w:spacing w:val="-3"/>
                <w:sz w:val="18"/>
              </w:rPr>
              <w:t>,</w:t>
            </w:r>
            <w:proofErr w:type="gramEnd"/>
            <w:r w:rsidR="0034458A">
              <w:rPr>
                <w:b/>
                <w:bCs/>
                <w:spacing w:val="-3"/>
                <w:sz w:val="18"/>
              </w:rPr>
              <w:t>д.00</w:t>
            </w:r>
            <w:r w:rsidRPr="00714AFD">
              <w:rPr>
                <w:b/>
                <w:bCs/>
                <w:spacing w:val="-3"/>
                <w:sz w:val="18"/>
              </w:rPr>
              <w:t xml:space="preserve">, кв. </w:t>
            </w:r>
            <w:r w:rsidR="0034458A">
              <w:rPr>
                <w:b/>
                <w:bCs/>
                <w:spacing w:val="-3"/>
                <w:sz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714AFD" w:rsidRDefault="00714AFD" w:rsidP="00514CD6">
            <w:pPr>
              <w:autoSpaceDE w:val="0"/>
              <w:jc w:val="both"/>
              <w:rPr>
                <w:rFonts w:eastAsia="Arial"/>
                <w:b/>
              </w:rPr>
            </w:pPr>
            <w:r w:rsidRPr="00714AFD">
              <w:rPr>
                <w:rFonts w:eastAsia="Arial"/>
                <w:b/>
              </w:rPr>
              <w:t>заявитель</w:t>
            </w:r>
          </w:p>
        </w:tc>
      </w:tr>
      <w:tr w:rsidR="00714AFD" w:rsidRPr="00FC2E96" w:rsidTr="009D2715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FC2E96" w:rsidRDefault="00714AFD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Default="00714AFD" w:rsidP="00A41670">
            <w:pPr>
              <w:rPr>
                <w:b/>
              </w:rPr>
            </w:pPr>
            <w:r w:rsidRPr="00714AFD">
              <w:rPr>
                <w:b/>
              </w:rPr>
              <w:t>Иванова Светлана Петровна</w:t>
            </w:r>
          </w:p>
          <w:p w:rsidR="00714AFD" w:rsidRPr="00714AFD" w:rsidRDefault="00714AFD" w:rsidP="00A41670">
            <w:pPr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714AFD" w:rsidRDefault="0034458A" w:rsidP="0034458A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  <w:r w:rsidR="00714AFD" w:rsidRPr="00714AFD">
              <w:rPr>
                <w:b/>
              </w:rPr>
              <w:t>.</w:t>
            </w:r>
            <w:r>
              <w:rPr>
                <w:b/>
              </w:rPr>
              <w:t>00</w:t>
            </w:r>
            <w:r w:rsidR="00714AFD" w:rsidRPr="00714AFD">
              <w:rPr>
                <w:b/>
              </w:rPr>
              <w:t>.</w:t>
            </w:r>
            <w:r>
              <w:rPr>
                <w:b/>
              </w:rPr>
              <w:t>00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714AFD" w:rsidRDefault="00714AFD" w:rsidP="0034458A">
            <w:pPr>
              <w:rPr>
                <w:sz w:val="18"/>
              </w:rPr>
            </w:pPr>
            <w:r w:rsidRPr="00714AFD">
              <w:rPr>
                <w:b/>
                <w:bCs/>
                <w:spacing w:val="-3"/>
                <w:sz w:val="18"/>
              </w:rPr>
              <w:t xml:space="preserve">г. Невинномысск, ул. </w:t>
            </w:r>
            <w:proofErr w:type="gramStart"/>
            <w:r w:rsidRPr="00714AFD">
              <w:rPr>
                <w:b/>
                <w:bCs/>
                <w:spacing w:val="-3"/>
                <w:sz w:val="18"/>
              </w:rPr>
              <w:t>Степная</w:t>
            </w:r>
            <w:proofErr w:type="gramEnd"/>
            <w:r w:rsidR="0034458A">
              <w:rPr>
                <w:b/>
                <w:bCs/>
                <w:spacing w:val="-3"/>
                <w:sz w:val="18"/>
              </w:rPr>
              <w:t>, д.</w:t>
            </w:r>
            <w:r w:rsidRPr="00714AFD">
              <w:rPr>
                <w:b/>
                <w:bCs/>
                <w:spacing w:val="-3"/>
                <w:sz w:val="18"/>
              </w:rPr>
              <w:t xml:space="preserve"> </w:t>
            </w:r>
            <w:r w:rsidR="0034458A">
              <w:rPr>
                <w:b/>
                <w:bCs/>
                <w:spacing w:val="-3"/>
                <w:sz w:val="18"/>
              </w:rPr>
              <w:t>00</w:t>
            </w:r>
            <w:r w:rsidRPr="00714AFD">
              <w:rPr>
                <w:b/>
                <w:bCs/>
                <w:spacing w:val="-3"/>
                <w:sz w:val="18"/>
              </w:rPr>
              <w:t xml:space="preserve">, кв. </w:t>
            </w:r>
            <w:r w:rsidR="0034458A">
              <w:rPr>
                <w:b/>
                <w:bCs/>
                <w:spacing w:val="-3"/>
                <w:sz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D" w:rsidRPr="00714AFD" w:rsidRDefault="00714AFD" w:rsidP="00514CD6">
            <w:pPr>
              <w:autoSpaceDE w:val="0"/>
              <w:jc w:val="both"/>
              <w:rPr>
                <w:rFonts w:eastAsia="Arial"/>
                <w:b/>
              </w:rPr>
            </w:pPr>
            <w:r w:rsidRPr="00714AFD">
              <w:rPr>
                <w:rFonts w:eastAsia="Arial"/>
                <w:b/>
              </w:rPr>
              <w:t>дочь</w:t>
            </w:r>
          </w:p>
        </w:tc>
      </w:tr>
      <w:tr w:rsidR="0034458A" w:rsidRPr="00FC2E96" w:rsidTr="009D2715">
        <w:trPr>
          <w:trHeight w:val="2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FC2E96" w:rsidRDefault="0034458A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Default="0034458A" w:rsidP="00A41670">
            <w:pPr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Иванов Семен Петрович</w:t>
            </w:r>
          </w:p>
          <w:p w:rsidR="0034458A" w:rsidRPr="00714AFD" w:rsidRDefault="0034458A" w:rsidP="00A41670">
            <w:pPr>
              <w:rPr>
                <w:b/>
                <w:spacing w:val="-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34458A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00</w:t>
            </w:r>
            <w:r w:rsidRPr="00714AFD">
              <w:rPr>
                <w:b/>
                <w:spacing w:val="-3"/>
              </w:rPr>
              <w:t>.</w:t>
            </w:r>
            <w:r>
              <w:rPr>
                <w:b/>
                <w:spacing w:val="-3"/>
              </w:rPr>
              <w:t>00</w:t>
            </w:r>
            <w:r w:rsidRPr="00714AFD">
              <w:rPr>
                <w:b/>
                <w:spacing w:val="-3"/>
              </w:rPr>
              <w:t>.</w:t>
            </w:r>
            <w:r>
              <w:rPr>
                <w:b/>
                <w:spacing w:val="-3"/>
              </w:rPr>
              <w:t>00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E457AE">
            <w:pPr>
              <w:rPr>
                <w:sz w:val="18"/>
              </w:rPr>
            </w:pPr>
            <w:r w:rsidRPr="00714AFD">
              <w:rPr>
                <w:b/>
                <w:bCs/>
                <w:spacing w:val="-3"/>
                <w:sz w:val="18"/>
              </w:rPr>
              <w:t>г. Невинномысск, ул. Степная</w:t>
            </w:r>
            <w:proofErr w:type="gramStart"/>
            <w:r w:rsidRPr="00714AFD">
              <w:rPr>
                <w:b/>
                <w:bCs/>
                <w:spacing w:val="-3"/>
                <w:sz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</w:rPr>
              <w:t>,</w:t>
            </w:r>
            <w:proofErr w:type="gramEnd"/>
            <w:r>
              <w:rPr>
                <w:b/>
                <w:bCs/>
                <w:spacing w:val="-3"/>
                <w:sz w:val="18"/>
              </w:rPr>
              <w:t>д.00</w:t>
            </w:r>
            <w:r w:rsidRPr="00714AFD">
              <w:rPr>
                <w:b/>
                <w:bCs/>
                <w:spacing w:val="-3"/>
                <w:sz w:val="18"/>
              </w:rPr>
              <w:t xml:space="preserve">, кв. </w:t>
            </w:r>
            <w:r>
              <w:rPr>
                <w:b/>
                <w:bCs/>
                <w:spacing w:val="-3"/>
                <w:sz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514CD6">
            <w:pPr>
              <w:autoSpaceDE w:val="0"/>
              <w:jc w:val="both"/>
              <w:rPr>
                <w:rFonts w:eastAsia="Arial"/>
                <w:b/>
              </w:rPr>
            </w:pPr>
            <w:r w:rsidRPr="00714AFD">
              <w:rPr>
                <w:rFonts w:eastAsia="Arial"/>
                <w:b/>
              </w:rPr>
              <w:t>сын</w:t>
            </w:r>
          </w:p>
        </w:tc>
      </w:tr>
      <w:tr w:rsidR="0034458A" w:rsidRPr="00FC2E96" w:rsidTr="009D2715">
        <w:trPr>
          <w:trHeight w:val="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FC2E96" w:rsidRDefault="0034458A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514CD6">
            <w:pPr>
              <w:rPr>
                <w:b/>
              </w:rPr>
            </w:pPr>
            <w:r w:rsidRPr="00714AFD">
              <w:rPr>
                <w:b/>
              </w:rPr>
              <w:t>Иванов Петр Иванович</w:t>
            </w:r>
          </w:p>
          <w:p w:rsidR="0034458A" w:rsidRPr="00714AFD" w:rsidRDefault="0034458A" w:rsidP="00514CD6">
            <w:pPr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34458A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  <w:r w:rsidRPr="00714AFD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14AFD">
              <w:rPr>
                <w:b/>
              </w:rPr>
              <w:t>.</w:t>
            </w:r>
            <w:r>
              <w:rPr>
                <w:b/>
              </w:rPr>
              <w:t>00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E457AE">
            <w:pPr>
              <w:rPr>
                <w:sz w:val="18"/>
              </w:rPr>
            </w:pPr>
            <w:r w:rsidRPr="00714AFD">
              <w:rPr>
                <w:b/>
                <w:bCs/>
                <w:spacing w:val="-3"/>
                <w:sz w:val="18"/>
              </w:rPr>
              <w:t xml:space="preserve">г. Невинномысск, ул. </w:t>
            </w:r>
            <w:proofErr w:type="gramStart"/>
            <w:r w:rsidRPr="00714AFD">
              <w:rPr>
                <w:b/>
                <w:bCs/>
                <w:spacing w:val="-3"/>
                <w:sz w:val="18"/>
              </w:rPr>
              <w:t>Степная</w:t>
            </w:r>
            <w:proofErr w:type="gramEnd"/>
            <w:r>
              <w:rPr>
                <w:b/>
                <w:bCs/>
                <w:spacing w:val="-3"/>
                <w:sz w:val="18"/>
              </w:rPr>
              <w:t>, д.</w:t>
            </w:r>
            <w:r w:rsidRPr="00714AFD">
              <w:rPr>
                <w:b/>
                <w:bCs/>
                <w:spacing w:val="-3"/>
                <w:sz w:val="18"/>
              </w:rPr>
              <w:t xml:space="preserve"> </w:t>
            </w:r>
            <w:r>
              <w:rPr>
                <w:b/>
                <w:bCs/>
                <w:spacing w:val="-3"/>
                <w:sz w:val="18"/>
              </w:rPr>
              <w:t>00</w:t>
            </w:r>
            <w:r w:rsidRPr="00714AFD">
              <w:rPr>
                <w:b/>
                <w:bCs/>
                <w:spacing w:val="-3"/>
                <w:sz w:val="18"/>
              </w:rPr>
              <w:t xml:space="preserve">, кв. </w:t>
            </w:r>
            <w:r>
              <w:rPr>
                <w:b/>
                <w:bCs/>
                <w:spacing w:val="-3"/>
                <w:sz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A" w:rsidRPr="00714AFD" w:rsidRDefault="0034458A" w:rsidP="00514CD6">
            <w:pPr>
              <w:autoSpaceDE w:val="0"/>
              <w:jc w:val="both"/>
              <w:rPr>
                <w:rFonts w:eastAsia="Arial"/>
                <w:b/>
              </w:rPr>
            </w:pPr>
            <w:r w:rsidRPr="00714AFD">
              <w:rPr>
                <w:rFonts w:eastAsia="Arial"/>
                <w:b/>
              </w:rPr>
              <w:t>муж</w:t>
            </w:r>
          </w:p>
        </w:tc>
      </w:tr>
    </w:tbl>
    <w:p w:rsidR="00714AFD" w:rsidRDefault="00714AFD" w:rsidP="00FC2E96">
      <w:pPr>
        <w:shd w:val="clear" w:color="auto" w:fill="FFFFFF"/>
        <w:rPr>
          <w:spacing w:val="-3"/>
          <w:kern w:val="22"/>
          <w:sz w:val="22"/>
          <w:szCs w:val="22"/>
        </w:rPr>
      </w:pPr>
    </w:p>
    <w:p w:rsidR="00714AFD" w:rsidRDefault="00714AFD" w:rsidP="00FC2E96">
      <w:pPr>
        <w:shd w:val="clear" w:color="auto" w:fill="FFFFFF"/>
        <w:rPr>
          <w:spacing w:val="-3"/>
          <w:kern w:val="22"/>
          <w:sz w:val="22"/>
          <w:szCs w:val="22"/>
        </w:rPr>
      </w:pPr>
    </w:p>
    <w:p w:rsidR="00714AFD" w:rsidRDefault="00714AFD" w:rsidP="00FC2E96">
      <w:pPr>
        <w:shd w:val="clear" w:color="auto" w:fill="FFFFFF"/>
        <w:rPr>
          <w:spacing w:val="-3"/>
          <w:kern w:val="22"/>
          <w:sz w:val="22"/>
          <w:szCs w:val="22"/>
        </w:rPr>
      </w:pPr>
    </w:p>
    <w:p w:rsidR="00714AFD" w:rsidRDefault="00714AFD" w:rsidP="00FC2E96">
      <w:pPr>
        <w:shd w:val="clear" w:color="auto" w:fill="FFFFFF"/>
        <w:rPr>
          <w:spacing w:val="-3"/>
          <w:kern w:val="22"/>
          <w:sz w:val="22"/>
          <w:szCs w:val="22"/>
        </w:rPr>
      </w:pPr>
    </w:p>
    <w:p w:rsidR="00FC2E96" w:rsidRPr="00FC2E96" w:rsidRDefault="00FC2E96" w:rsidP="00FC2E96">
      <w:pPr>
        <w:shd w:val="clear" w:color="auto" w:fill="FFFFFF"/>
        <w:rPr>
          <w:spacing w:val="-3"/>
          <w:sz w:val="22"/>
          <w:szCs w:val="22"/>
        </w:rPr>
      </w:pPr>
      <w:r w:rsidRPr="00FC2E96">
        <w:rPr>
          <w:spacing w:val="-3"/>
          <w:kern w:val="22"/>
          <w:sz w:val="22"/>
          <w:szCs w:val="22"/>
        </w:rPr>
        <w:lastRenderedPageBreak/>
        <w:t>*В составе семьи указывается и сам заявитель</w:t>
      </w:r>
      <w:r w:rsidRPr="00FC2E96">
        <w:rPr>
          <w:spacing w:val="-3"/>
          <w:sz w:val="22"/>
          <w:szCs w:val="22"/>
        </w:rPr>
        <w:t>.</w:t>
      </w:r>
    </w:p>
    <w:p w:rsidR="00FC2E96" w:rsidRPr="00FC2E96" w:rsidRDefault="006A01E9" w:rsidP="009A2F02">
      <w:pPr>
        <w:spacing w:after="200" w:line="276" w:lineRule="auto"/>
        <w:rPr>
          <w:spacing w:val="-3"/>
          <w:kern w:val="22"/>
          <w:sz w:val="22"/>
          <w:szCs w:val="22"/>
        </w:rPr>
      </w:pPr>
      <w:r>
        <w:rPr>
          <w:spacing w:val="-3"/>
          <w:kern w:val="22"/>
          <w:sz w:val="22"/>
          <w:szCs w:val="22"/>
        </w:rPr>
        <w:t>с</w:t>
      </w:r>
      <w:r w:rsidR="00FC2E96" w:rsidRPr="00FC2E96">
        <w:rPr>
          <w:spacing w:val="-3"/>
          <w:kern w:val="22"/>
          <w:sz w:val="22"/>
          <w:szCs w:val="22"/>
        </w:rPr>
        <w:t>оставили:</w:t>
      </w:r>
    </w:p>
    <w:tbl>
      <w:tblPr>
        <w:tblW w:w="9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924"/>
        <w:gridCol w:w="2268"/>
        <w:gridCol w:w="3685"/>
      </w:tblGrid>
      <w:tr w:rsidR="00FC2E96" w:rsidRPr="00FC2E96" w:rsidTr="00164A9D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line="240" w:lineRule="exact"/>
              <w:ind w:left="175" w:right="52"/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№</w:t>
            </w:r>
          </w:p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line="240" w:lineRule="exact"/>
              <w:ind w:left="175" w:right="52"/>
              <w:jc w:val="right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п/п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left="16" w:right="219"/>
              <w:jc w:val="center"/>
              <w:rPr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Вид полученного дохода</w:t>
            </w:r>
          </w:p>
        </w:tc>
        <w:tc>
          <w:tcPr>
            <w:tcW w:w="2268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right="198"/>
              <w:jc w:val="center"/>
              <w:rPr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Сумма дохода</w:t>
            </w:r>
          </w:p>
        </w:tc>
        <w:tc>
          <w:tcPr>
            <w:tcW w:w="3685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left="153" w:right="850"/>
              <w:jc w:val="center"/>
              <w:rPr>
                <w:rFonts w:eastAsia="MS Mincho"/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 xml:space="preserve">Место работы </w:t>
            </w:r>
          </w:p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left="153" w:right="850"/>
              <w:jc w:val="center"/>
              <w:rPr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(получения дохода)</w:t>
            </w:r>
          </w:p>
        </w:tc>
      </w:tr>
      <w:tr w:rsidR="00FC2E96" w:rsidRPr="00FC2E96" w:rsidTr="00B20FA7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Доходы, полученные от трудовой деятельности</w:t>
            </w:r>
          </w:p>
        </w:tc>
        <w:tc>
          <w:tcPr>
            <w:tcW w:w="2268" w:type="dxa"/>
            <w:vAlign w:val="center"/>
          </w:tcPr>
          <w:p w:rsidR="000B6EA4" w:rsidRPr="00714AFD" w:rsidRDefault="00714AFD" w:rsidP="00570D42">
            <w:pPr>
              <w:tabs>
                <w:tab w:val="left" w:leader="underscore" w:pos="3665"/>
              </w:tabs>
              <w:spacing w:before="7" w:line="240" w:lineRule="exact"/>
              <w:ind w:left="115" w:right="63"/>
              <w:jc w:val="center"/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35000</w:t>
            </w:r>
          </w:p>
        </w:tc>
        <w:tc>
          <w:tcPr>
            <w:tcW w:w="3685" w:type="dxa"/>
            <w:vAlign w:val="center"/>
          </w:tcPr>
          <w:p w:rsidR="000B6EA4" w:rsidRPr="00714AFD" w:rsidRDefault="00714AFD" w:rsidP="0036172E">
            <w:pPr>
              <w:tabs>
                <w:tab w:val="left" w:leader="underscore" w:pos="3665"/>
              </w:tabs>
              <w:spacing w:before="7" w:line="240" w:lineRule="exact"/>
              <w:ind w:left="4" w:right="-47"/>
              <w:jc w:val="center"/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ООО «Птицекомбинат»</w:t>
            </w:r>
          </w:p>
        </w:tc>
      </w:tr>
      <w:tr w:rsidR="00FC2E96" w:rsidRPr="00FC2E96" w:rsidTr="00B20FA7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Выплаты социального характера (пенсии, пособия, стипендии и пр.)</w:t>
            </w:r>
          </w:p>
        </w:tc>
        <w:tc>
          <w:tcPr>
            <w:tcW w:w="2268" w:type="dxa"/>
            <w:vAlign w:val="center"/>
          </w:tcPr>
          <w:p w:rsidR="00482D0D" w:rsidRPr="00FC2E96" w:rsidRDefault="00482D0D" w:rsidP="00A07B28">
            <w:pPr>
              <w:tabs>
                <w:tab w:val="left" w:leader="underscore" w:pos="3665"/>
              </w:tabs>
              <w:spacing w:before="7" w:line="240" w:lineRule="exact"/>
              <w:ind w:right="63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482D0D" w:rsidRPr="00035782" w:rsidRDefault="00482D0D" w:rsidP="00530C65">
            <w:pPr>
              <w:tabs>
                <w:tab w:val="left" w:leader="underscore" w:pos="3665"/>
              </w:tabs>
              <w:spacing w:before="7" w:line="240" w:lineRule="exact"/>
              <w:ind w:left="146"/>
              <w:jc w:val="center"/>
              <w:rPr>
                <w:spacing w:val="-3"/>
              </w:rPr>
            </w:pPr>
          </w:p>
        </w:tc>
      </w:tr>
      <w:tr w:rsidR="00FC2E96" w:rsidRPr="00FC2E96" w:rsidTr="00B20FA7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Иные полученные доходы, в т.ч.:</w:t>
            </w:r>
          </w:p>
        </w:tc>
        <w:tc>
          <w:tcPr>
            <w:tcW w:w="2268" w:type="dxa"/>
            <w:vAlign w:val="center"/>
          </w:tcPr>
          <w:p w:rsidR="00FC2E96" w:rsidRPr="00FC2E96" w:rsidRDefault="00FC2E96" w:rsidP="004833A2">
            <w:pPr>
              <w:tabs>
                <w:tab w:val="left" w:leader="underscore" w:pos="3665"/>
              </w:tabs>
              <w:spacing w:before="7" w:line="240" w:lineRule="exact"/>
              <w:ind w:left="-108" w:right="-108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FC2E96" w:rsidRPr="00FC2E96" w:rsidRDefault="00FC2E96" w:rsidP="00B20FA7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jc w:val="center"/>
              <w:rPr>
                <w:spacing w:val="-3"/>
              </w:rPr>
            </w:pPr>
          </w:p>
        </w:tc>
      </w:tr>
      <w:tr w:rsidR="00FC2E96" w:rsidRPr="00FC2E96" w:rsidTr="001971D5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1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Доходы, полученные от предпринимательской деятельности</w:t>
            </w:r>
          </w:p>
        </w:tc>
        <w:tc>
          <w:tcPr>
            <w:tcW w:w="2268" w:type="dxa"/>
            <w:vAlign w:val="center"/>
          </w:tcPr>
          <w:p w:rsidR="00FD2413" w:rsidRPr="00FC2E96" w:rsidRDefault="00FD2413" w:rsidP="001971D5">
            <w:pPr>
              <w:tabs>
                <w:tab w:val="left" w:leader="underscore" w:pos="3665"/>
              </w:tabs>
              <w:spacing w:before="7" w:line="240" w:lineRule="exact"/>
              <w:ind w:right="34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FD2413" w:rsidRPr="00FC2E96" w:rsidRDefault="00FD2413" w:rsidP="001971D5">
            <w:pPr>
              <w:tabs>
                <w:tab w:val="left" w:leader="underscore" w:pos="3665"/>
              </w:tabs>
              <w:spacing w:before="7" w:line="240" w:lineRule="exact"/>
              <w:ind w:left="34" w:right="33"/>
              <w:jc w:val="center"/>
              <w:rPr>
                <w:spacing w:val="-3"/>
              </w:rPr>
            </w:pPr>
          </w:p>
        </w:tc>
      </w:tr>
      <w:tr w:rsidR="00FC2E96" w:rsidRPr="00FC2E96" w:rsidTr="007206A4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2.</w:t>
            </w:r>
          </w:p>
        </w:tc>
        <w:tc>
          <w:tcPr>
            <w:tcW w:w="2924" w:type="dxa"/>
            <w:vAlign w:val="center"/>
          </w:tcPr>
          <w:p w:rsidR="00FC2E96" w:rsidRPr="00FC2E96" w:rsidRDefault="00FC2E96" w:rsidP="007206A4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jc w:val="center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Полученные алименты</w:t>
            </w:r>
          </w:p>
        </w:tc>
        <w:tc>
          <w:tcPr>
            <w:tcW w:w="2268" w:type="dxa"/>
            <w:vAlign w:val="center"/>
          </w:tcPr>
          <w:p w:rsidR="0041235B" w:rsidRPr="007206A4" w:rsidRDefault="0041235B" w:rsidP="0071555C">
            <w:pPr>
              <w:tabs>
                <w:tab w:val="left" w:pos="1391"/>
                <w:tab w:val="left" w:leader="underscore" w:pos="3665"/>
              </w:tabs>
              <w:spacing w:before="7" w:line="240" w:lineRule="exact"/>
              <w:ind w:right="63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41235B" w:rsidRPr="000B26D5" w:rsidRDefault="0041235B" w:rsidP="00D12B19">
            <w:pPr>
              <w:tabs>
                <w:tab w:val="left" w:leader="underscore" w:pos="3665"/>
              </w:tabs>
              <w:spacing w:before="7" w:line="240" w:lineRule="exact"/>
              <w:ind w:left="4" w:right="95"/>
              <w:jc w:val="center"/>
              <w:rPr>
                <w:spacing w:val="-3"/>
              </w:rPr>
            </w:pPr>
          </w:p>
        </w:tc>
      </w:tr>
      <w:tr w:rsidR="00FC2E96" w:rsidRPr="00FC2E96" w:rsidTr="00164A9D">
        <w:tc>
          <w:tcPr>
            <w:tcW w:w="762" w:type="dxa"/>
          </w:tcPr>
          <w:p w:rsidR="00FC2E96" w:rsidRPr="00FC2E96" w:rsidRDefault="00EB2FB7" w:rsidP="00EB2FB7">
            <w:pPr>
              <w:tabs>
                <w:tab w:val="left" w:pos="175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3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</w:p>
        </w:tc>
        <w:tc>
          <w:tcPr>
            <w:tcW w:w="2268" w:type="dxa"/>
          </w:tcPr>
          <w:p w:rsidR="00FC2E96" w:rsidRPr="00FC2E96" w:rsidRDefault="00FC2E96" w:rsidP="009927E2">
            <w:pPr>
              <w:spacing w:before="7" w:line="240" w:lineRule="exact"/>
              <w:ind w:left="-108" w:right="-108"/>
              <w:jc w:val="center"/>
              <w:rPr>
                <w:spacing w:val="-3"/>
              </w:rPr>
            </w:pPr>
          </w:p>
        </w:tc>
        <w:tc>
          <w:tcPr>
            <w:tcW w:w="3685" w:type="dxa"/>
          </w:tcPr>
          <w:p w:rsidR="00FC2E96" w:rsidRPr="00FC2E96" w:rsidRDefault="00FC2E96" w:rsidP="000B26D5">
            <w:pPr>
              <w:tabs>
                <w:tab w:val="left" w:leader="underscore" w:pos="3665"/>
              </w:tabs>
              <w:spacing w:before="7" w:line="240" w:lineRule="exact"/>
              <w:ind w:left="-2234" w:right="3719"/>
              <w:rPr>
                <w:spacing w:val="-3"/>
              </w:rPr>
            </w:pPr>
          </w:p>
        </w:tc>
      </w:tr>
      <w:tr w:rsidR="00FC2E96" w:rsidRPr="00FC2E96" w:rsidTr="00164A9D">
        <w:tc>
          <w:tcPr>
            <w:tcW w:w="762" w:type="dxa"/>
          </w:tcPr>
          <w:p w:rsidR="00FC2E96" w:rsidRPr="00FC2E96" w:rsidRDefault="00EB2FB7" w:rsidP="008C139E">
            <w:pPr>
              <w:tabs>
                <w:tab w:val="left" w:pos="176"/>
                <w:tab w:val="left" w:leader="underscore" w:pos="3665"/>
              </w:tabs>
              <w:spacing w:before="7" w:line="240" w:lineRule="exact"/>
              <w:ind w:left="176" w:right="52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4</w:t>
            </w:r>
          </w:p>
        </w:tc>
        <w:tc>
          <w:tcPr>
            <w:tcW w:w="2924" w:type="dxa"/>
          </w:tcPr>
          <w:p w:rsidR="00FC2E96" w:rsidRPr="00FC2E96" w:rsidRDefault="00FC2E96" w:rsidP="00FC2E96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rPr>
                <w:spacing w:val="-3"/>
              </w:rPr>
            </w:pPr>
          </w:p>
        </w:tc>
        <w:tc>
          <w:tcPr>
            <w:tcW w:w="2268" w:type="dxa"/>
          </w:tcPr>
          <w:p w:rsidR="00FC2E96" w:rsidRPr="00FC2E96" w:rsidRDefault="00FC2E96" w:rsidP="00FC2E96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rPr>
                <w:spacing w:val="-3"/>
              </w:rPr>
            </w:pPr>
          </w:p>
        </w:tc>
        <w:tc>
          <w:tcPr>
            <w:tcW w:w="3685" w:type="dxa"/>
          </w:tcPr>
          <w:p w:rsidR="00FC2E96" w:rsidRPr="00FC2E96" w:rsidRDefault="00FC2E96" w:rsidP="00FC2E96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rPr>
                <w:spacing w:val="-3"/>
              </w:rPr>
            </w:pPr>
          </w:p>
        </w:tc>
      </w:tr>
    </w:tbl>
    <w:p w:rsidR="00FC2E96" w:rsidRDefault="00FC2E96" w:rsidP="007B1805">
      <w:pPr>
        <w:ind w:left="-1134" w:right="850" w:firstLine="735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>Прошу исключить из общей суммы дохода моей семьи</w:t>
      </w:r>
      <w:r w:rsidR="00164A9D">
        <w:rPr>
          <w:spacing w:val="-3"/>
          <w:sz w:val="22"/>
          <w:szCs w:val="22"/>
        </w:rPr>
        <w:t>,</w:t>
      </w:r>
      <w:r w:rsidRPr="00FC2E96">
        <w:rPr>
          <w:spacing w:val="-3"/>
          <w:sz w:val="22"/>
          <w:szCs w:val="22"/>
        </w:rPr>
        <w:t xml:space="preserve"> выплаченные алименты в сумме </w:t>
      </w:r>
      <w:r w:rsidR="00DB7403">
        <w:rPr>
          <w:spacing w:val="-3"/>
          <w:sz w:val="22"/>
          <w:szCs w:val="22"/>
        </w:rPr>
        <w:t>______</w:t>
      </w:r>
      <w:r w:rsidRPr="00FC2E96">
        <w:rPr>
          <w:spacing w:val="-3"/>
          <w:sz w:val="22"/>
          <w:szCs w:val="22"/>
        </w:rPr>
        <w:t xml:space="preserve"> руб. </w:t>
      </w:r>
      <w:r w:rsidR="00DB7403">
        <w:rPr>
          <w:spacing w:val="-3"/>
          <w:sz w:val="22"/>
          <w:szCs w:val="22"/>
        </w:rPr>
        <w:t>___</w:t>
      </w:r>
      <w:r w:rsidRPr="00FC2E96">
        <w:rPr>
          <w:spacing w:val="-3"/>
          <w:sz w:val="22"/>
          <w:szCs w:val="22"/>
        </w:rPr>
        <w:t xml:space="preserve"> коп., удерживаемые </w:t>
      </w:r>
      <w:r w:rsidR="008E0BB7">
        <w:rPr>
          <w:spacing w:val="-3"/>
          <w:sz w:val="22"/>
          <w:szCs w:val="22"/>
        </w:rPr>
        <w:t xml:space="preserve">в пользу </w:t>
      </w:r>
      <w:r w:rsidR="00DB7403">
        <w:rPr>
          <w:spacing w:val="-3"/>
          <w:sz w:val="22"/>
          <w:szCs w:val="22"/>
        </w:rPr>
        <w:t>_________________________________________________________</w:t>
      </w:r>
    </w:p>
    <w:p w:rsidR="00DB7403" w:rsidRPr="00FC2E96" w:rsidRDefault="00DB7403" w:rsidP="00DB7403">
      <w:pPr>
        <w:ind w:left="-1134" w:right="85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__</w:t>
      </w:r>
    </w:p>
    <w:p w:rsidR="00FC2E96" w:rsidRPr="00FC2E96" w:rsidRDefault="00FC2E96" w:rsidP="00FC2E96">
      <w:pPr>
        <w:pStyle w:val="31"/>
        <w:tabs>
          <w:tab w:val="left" w:pos="2890"/>
          <w:tab w:val="left" w:pos="3190"/>
        </w:tabs>
        <w:suppressAutoHyphens w:val="0"/>
        <w:ind w:left="-1134" w:right="850" w:firstLine="0"/>
        <w:jc w:val="center"/>
        <w:rPr>
          <w:color w:val="auto"/>
          <w:spacing w:val="-3"/>
          <w:sz w:val="16"/>
          <w:szCs w:val="16"/>
        </w:rPr>
      </w:pPr>
      <w:r w:rsidRPr="00FC2E96">
        <w:rPr>
          <w:color w:val="auto"/>
          <w:spacing w:val="-3"/>
          <w:sz w:val="16"/>
          <w:szCs w:val="16"/>
        </w:rPr>
        <w:t>(основание для удержания алиментов, ф.и.о. лица, в пользу которого производятся удержания)</w:t>
      </w:r>
    </w:p>
    <w:p w:rsidR="005E7B09" w:rsidRPr="005E7B09" w:rsidRDefault="005E7B09" w:rsidP="00FC2E96">
      <w:pPr>
        <w:shd w:val="clear" w:color="auto" w:fill="FFFFFF"/>
        <w:ind w:left="-1134" w:right="850" w:firstLine="735"/>
        <w:jc w:val="both"/>
        <w:rPr>
          <w:spacing w:val="-3"/>
          <w:sz w:val="6"/>
          <w:szCs w:val="6"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747"/>
      </w:tblGrid>
      <w:tr w:rsidR="004F6DD4" w:rsidTr="005E7B09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DD4" w:rsidRPr="00FF22B1" w:rsidRDefault="00C7493E" w:rsidP="00514CD6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сведения:</w:t>
            </w:r>
          </w:p>
        </w:tc>
      </w:tr>
      <w:tr w:rsidR="004F6DD4" w:rsidTr="005E7B09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F6DD4" w:rsidRPr="00FF22B1" w:rsidRDefault="004F6DD4" w:rsidP="00514CD6">
            <w:pPr>
              <w:ind w:right="-108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F6DD4" w:rsidRPr="00775C1C" w:rsidRDefault="004F6DD4" w:rsidP="00775C1C">
            <w:pPr>
              <w:ind w:right="33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F6DD4" w:rsidRPr="000F05C3" w:rsidRDefault="004F6DD4" w:rsidP="00604152">
            <w:pPr>
              <w:ind w:right="-108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right w:val="nil"/>
            </w:tcBorders>
          </w:tcPr>
          <w:p w:rsidR="004F6DD4" w:rsidRPr="00FC2E96" w:rsidRDefault="004F6DD4" w:rsidP="00834E12">
            <w:pPr>
              <w:ind w:right="33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right w:val="nil"/>
            </w:tcBorders>
          </w:tcPr>
          <w:p w:rsidR="004F6DD4" w:rsidRDefault="004F6DD4" w:rsidP="00834E12">
            <w:pPr>
              <w:ind w:right="33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right w:val="nil"/>
            </w:tcBorders>
          </w:tcPr>
          <w:p w:rsidR="004F6DD4" w:rsidRDefault="004F6DD4" w:rsidP="00834E12">
            <w:pPr>
              <w:ind w:right="33"/>
              <w:jc w:val="both"/>
              <w:rPr>
                <w:spacing w:val="-3"/>
              </w:rPr>
            </w:pPr>
          </w:p>
        </w:tc>
      </w:tr>
    </w:tbl>
    <w:p w:rsidR="00924FCB" w:rsidRDefault="00924FCB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</w:p>
    <w:p w:rsidR="00FC2E96" w:rsidRPr="00FC2E96" w:rsidRDefault="00FC2E96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 xml:space="preserve">Правильность сообщаемых сведений подтверждаю. </w:t>
      </w:r>
    </w:p>
    <w:p w:rsidR="00FC2E96" w:rsidRPr="00FC2E96" w:rsidRDefault="00FC2E96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 xml:space="preserve">Предупрежден(а) о ежегодном предоставлении сведений о доходах семьи. </w:t>
      </w:r>
    </w:p>
    <w:p w:rsidR="00FC2E96" w:rsidRPr="00FC2E96" w:rsidRDefault="00FC2E96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>При наступлении обстоятельств, влияющих на право получения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924FCB" w:rsidRDefault="00924FCB" w:rsidP="00FC2E96">
      <w:pPr>
        <w:shd w:val="clear" w:color="auto" w:fill="FFFFFF"/>
        <w:ind w:left="-1134" w:right="850" w:firstLine="709"/>
        <w:jc w:val="both"/>
        <w:rPr>
          <w:spacing w:val="-3"/>
          <w:sz w:val="22"/>
          <w:szCs w:val="22"/>
        </w:rPr>
      </w:pPr>
    </w:p>
    <w:p w:rsidR="00055747" w:rsidRDefault="00DE0F16" w:rsidP="00FC2E96">
      <w:pPr>
        <w:shd w:val="clear" w:color="auto" w:fill="FFFFFF"/>
        <w:ind w:left="-1134" w:right="850" w:firstLine="70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рошу перечислять пособие на ребенка</w:t>
      </w:r>
      <w:r w:rsidR="00055747">
        <w:rPr>
          <w:spacing w:val="-3"/>
          <w:sz w:val="22"/>
          <w:szCs w:val="22"/>
        </w:rPr>
        <w:t>: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9D2715" w:rsidTr="003B38D3">
        <w:trPr>
          <w:trHeight w:val="28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715" w:rsidRDefault="004C5CE0" w:rsidP="009D2715">
            <w:pPr>
              <w:spacing w:before="220"/>
              <w:ind w:right="-108"/>
              <w:jc w:val="both"/>
              <w:rPr>
                <w:spacing w:val="-3"/>
              </w:rPr>
            </w:pPr>
            <w:r w:rsidRPr="0044702B">
              <w:rPr>
                <w:spacing w:val="-3"/>
                <w:bdr w:val="single" w:sz="4" w:space="0" w:color="auto"/>
              </w:rPr>
              <w:t xml:space="preserve">   </w:t>
            </w:r>
            <w:r w:rsidR="009D2715">
              <w:rPr>
                <w:spacing w:val="-3"/>
              </w:rPr>
              <w:t>через ФГУП «Почта России»________________________________________________________</w:t>
            </w:r>
          </w:p>
        </w:tc>
      </w:tr>
      <w:tr w:rsidR="005E7B09" w:rsidTr="004C5CE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C6D21" w:rsidP="005E7B09">
            <w:pPr>
              <w:ind w:right="33"/>
              <w:jc w:val="both"/>
              <w:rPr>
                <w:spacing w:val="-3"/>
              </w:rPr>
            </w:pPr>
            <w:r w:rsidRPr="005C6D21">
              <w:rPr>
                <w:spacing w:val="-3"/>
                <w:bdr w:val="single" w:sz="4" w:space="0" w:color="auto"/>
              </w:rPr>
              <w:t>V</w:t>
            </w:r>
            <w:r>
              <w:rPr>
                <w:spacing w:val="-3"/>
              </w:rPr>
              <w:t xml:space="preserve"> </w:t>
            </w:r>
            <w:r w:rsidR="00DE0F16">
              <w:rPr>
                <w:spacing w:val="-3"/>
              </w:rPr>
              <w:t xml:space="preserve">в </w:t>
            </w:r>
            <w:r>
              <w:rPr>
                <w:spacing w:val="-3"/>
              </w:rPr>
              <w:t xml:space="preserve">российскую </w:t>
            </w:r>
            <w:r w:rsidR="00DE0F16">
              <w:rPr>
                <w:spacing w:val="-3"/>
              </w:rPr>
              <w:t>кредитную организацию</w:t>
            </w:r>
            <w:r>
              <w:rPr>
                <w:spacing w:val="-3"/>
              </w:rPr>
              <w:t xml:space="preserve"> </w:t>
            </w:r>
            <w:r w:rsidR="005E7B09">
              <w:rPr>
                <w:spacing w:val="-3"/>
              </w:rPr>
              <w:t>(наименование учреждения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5E7B09" w:rsidRPr="00714AFD" w:rsidRDefault="00714AFD" w:rsidP="0044702B">
            <w:pPr>
              <w:ind w:right="-108"/>
              <w:jc w:val="center"/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ПАО Сбербанк</w:t>
            </w:r>
          </w:p>
        </w:tc>
      </w:tr>
    </w:tbl>
    <w:p w:rsidR="005E7B09" w:rsidRPr="005E7B09" w:rsidRDefault="005E7B09" w:rsidP="00FC2E96">
      <w:pPr>
        <w:shd w:val="clear" w:color="auto" w:fill="FFFFFF"/>
        <w:ind w:left="-1134" w:right="850" w:firstLine="709"/>
        <w:jc w:val="both"/>
        <w:rPr>
          <w:spacing w:val="-3"/>
          <w:sz w:val="6"/>
          <w:szCs w:val="6"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5E7B09" w:rsidTr="00995B8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34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на счет №   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5E7B09" w:rsidRPr="00714AFD" w:rsidRDefault="00714AFD" w:rsidP="009F15AD">
            <w:pPr>
              <w:ind w:right="850"/>
              <w:jc w:val="both"/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408178</w:t>
            </w:r>
            <w:r w:rsidR="009F15AD">
              <w:rPr>
                <w:b/>
                <w:spacing w:val="-3"/>
              </w:rPr>
              <w:t>00000000000000</w:t>
            </w:r>
          </w:p>
        </w:tc>
      </w:tr>
    </w:tbl>
    <w:p w:rsidR="005E7B09" w:rsidRDefault="005E7B09" w:rsidP="00FC2E96">
      <w:pPr>
        <w:shd w:val="clear" w:color="auto" w:fill="FFFFFF"/>
        <w:ind w:left="-1134" w:right="850" w:firstLine="709"/>
        <w:jc w:val="both"/>
        <w:rPr>
          <w:spacing w:val="-3"/>
          <w:sz w:val="22"/>
          <w:szCs w:val="22"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747"/>
      </w:tblGrid>
      <w:tr w:rsidR="00055747" w:rsidTr="005D2EB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55747" w:rsidRDefault="00055747" w:rsidP="00055747">
            <w:pPr>
              <w:spacing w:before="220"/>
              <w:ind w:right="850"/>
              <w:jc w:val="both"/>
              <w:rPr>
                <w:spacing w:val="-3"/>
              </w:rPr>
            </w:pPr>
            <w:r>
              <w:rPr>
                <w:spacing w:val="-3"/>
              </w:rPr>
              <w:t>Способ получения результата предоставления государственной услуги</w:t>
            </w:r>
          </w:p>
        </w:tc>
      </w:tr>
      <w:tr w:rsidR="00055747" w:rsidTr="005D2EB8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055747" w:rsidRPr="00714AFD" w:rsidRDefault="00714AFD" w:rsidP="00985EC3">
            <w:pPr>
              <w:spacing w:before="220"/>
              <w:ind w:right="850"/>
              <w:jc w:val="center"/>
              <w:rPr>
                <w:b/>
                <w:spacing w:val="-3"/>
              </w:rPr>
            </w:pPr>
            <w:r w:rsidRPr="00714AFD">
              <w:rPr>
                <w:b/>
                <w:spacing w:val="-3"/>
              </w:rPr>
              <w:t>Почтовым отправлением на адрес, указанный в заявлении</w:t>
            </w:r>
          </w:p>
        </w:tc>
      </w:tr>
    </w:tbl>
    <w:p w:rsidR="00055747" w:rsidRDefault="00055747" w:rsidP="00055747">
      <w:pPr>
        <w:spacing w:before="220"/>
        <w:ind w:left="-1134" w:right="850"/>
        <w:jc w:val="both"/>
        <w:rPr>
          <w:spacing w:val="-3"/>
          <w:sz w:val="22"/>
          <w:szCs w:val="22"/>
        </w:rPr>
      </w:pPr>
    </w:p>
    <w:p w:rsidR="00FC2E96" w:rsidRPr="00FC2E96" w:rsidRDefault="00DE0F16" w:rsidP="00DE0F16">
      <w:pPr>
        <w:spacing w:before="220"/>
        <w:ind w:left="-1134" w:right="850"/>
        <w:jc w:val="center"/>
        <w:rPr>
          <w:spacing w:val="-3"/>
          <w:sz w:val="22"/>
          <w:szCs w:val="22"/>
        </w:rPr>
      </w:pPr>
      <w:r w:rsidRPr="00714AFD">
        <w:rPr>
          <w:b/>
          <w:spacing w:val="-3"/>
          <w:sz w:val="22"/>
          <w:szCs w:val="22"/>
        </w:rPr>
        <w:t>«</w:t>
      </w:r>
      <w:r w:rsidR="00055747" w:rsidRPr="00714AFD">
        <w:rPr>
          <w:b/>
          <w:spacing w:val="-3"/>
          <w:sz w:val="22"/>
          <w:szCs w:val="22"/>
        </w:rPr>
        <w:t>_</w:t>
      </w:r>
      <w:r w:rsidR="009F15AD">
        <w:rPr>
          <w:b/>
          <w:spacing w:val="-3"/>
          <w:sz w:val="22"/>
          <w:szCs w:val="22"/>
        </w:rPr>
        <w:t>00</w:t>
      </w:r>
      <w:r w:rsidR="00055747" w:rsidRPr="00714AFD">
        <w:rPr>
          <w:b/>
          <w:spacing w:val="-3"/>
          <w:sz w:val="22"/>
          <w:szCs w:val="22"/>
        </w:rPr>
        <w:t>__</w:t>
      </w:r>
      <w:r w:rsidR="00372753" w:rsidRPr="00714AFD">
        <w:rPr>
          <w:b/>
          <w:spacing w:val="-3"/>
          <w:sz w:val="22"/>
          <w:szCs w:val="22"/>
        </w:rPr>
        <w:t>» ___</w:t>
      </w:r>
      <w:r w:rsidR="009F15AD">
        <w:rPr>
          <w:b/>
          <w:spacing w:val="-3"/>
          <w:sz w:val="22"/>
          <w:szCs w:val="22"/>
        </w:rPr>
        <w:t>00</w:t>
      </w:r>
      <w:r w:rsidR="00372753" w:rsidRPr="00714AFD">
        <w:rPr>
          <w:b/>
          <w:spacing w:val="-3"/>
          <w:sz w:val="22"/>
          <w:szCs w:val="22"/>
        </w:rPr>
        <w:t>__</w:t>
      </w:r>
      <w:r w:rsidR="00055747" w:rsidRPr="00714AFD">
        <w:rPr>
          <w:b/>
          <w:spacing w:val="-3"/>
          <w:sz w:val="22"/>
          <w:szCs w:val="22"/>
        </w:rPr>
        <w:t>_____</w:t>
      </w:r>
      <w:r w:rsidR="00FC2E96" w:rsidRPr="00714AFD">
        <w:rPr>
          <w:b/>
          <w:spacing w:val="-3"/>
          <w:sz w:val="22"/>
          <w:szCs w:val="22"/>
        </w:rPr>
        <w:t>20</w:t>
      </w:r>
      <w:r w:rsidR="00372753" w:rsidRPr="00714AFD">
        <w:rPr>
          <w:b/>
          <w:spacing w:val="-3"/>
          <w:sz w:val="22"/>
          <w:szCs w:val="22"/>
        </w:rPr>
        <w:t>_</w:t>
      </w:r>
      <w:r w:rsidR="009F15AD">
        <w:rPr>
          <w:b/>
          <w:spacing w:val="-3"/>
          <w:sz w:val="22"/>
          <w:szCs w:val="22"/>
        </w:rPr>
        <w:t>20</w:t>
      </w:r>
      <w:bookmarkStart w:id="0" w:name="_GoBack"/>
      <w:bookmarkEnd w:id="0"/>
      <w:r w:rsidR="00372753" w:rsidRPr="00714AFD">
        <w:rPr>
          <w:b/>
          <w:spacing w:val="-3"/>
          <w:sz w:val="22"/>
          <w:szCs w:val="22"/>
        </w:rPr>
        <w:t>_</w:t>
      </w:r>
      <w:r w:rsidR="00055747" w:rsidRPr="00714AFD">
        <w:rPr>
          <w:b/>
          <w:spacing w:val="-3"/>
          <w:sz w:val="22"/>
          <w:szCs w:val="22"/>
        </w:rPr>
        <w:t>_</w:t>
      </w:r>
      <w:r w:rsidR="00FC2E96" w:rsidRPr="00714AFD">
        <w:rPr>
          <w:b/>
          <w:spacing w:val="-3"/>
          <w:sz w:val="22"/>
          <w:szCs w:val="22"/>
        </w:rPr>
        <w:t>года</w:t>
      </w:r>
      <w:r w:rsidR="00FC2E96" w:rsidRPr="00FC2E96">
        <w:rPr>
          <w:spacing w:val="-3"/>
          <w:sz w:val="22"/>
          <w:szCs w:val="22"/>
        </w:rPr>
        <w:t xml:space="preserve">                                                                                   _______________</w:t>
      </w:r>
    </w:p>
    <w:p w:rsidR="00FC2E96" w:rsidRPr="00FC2E96" w:rsidRDefault="00FC2E96" w:rsidP="00FC2E96">
      <w:pPr>
        <w:ind w:left="-1134" w:right="850" w:hanging="47"/>
        <w:jc w:val="right"/>
        <w:rPr>
          <w:spacing w:val="-3"/>
          <w:sz w:val="16"/>
          <w:szCs w:val="16"/>
        </w:rPr>
      </w:pPr>
      <w:r w:rsidRPr="00FC2E96">
        <w:rPr>
          <w:spacing w:val="-3"/>
          <w:sz w:val="16"/>
          <w:szCs w:val="16"/>
        </w:rPr>
        <w:t>(подпись заявителя)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5E7B09" w:rsidTr="00995B8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tabs>
                <w:tab w:val="left" w:leader="underscore" w:pos="4536"/>
              </w:tabs>
              <w:rPr>
                <w:color w:val="000000"/>
                <w:spacing w:val="-3"/>
                <w:sz w:val="20"/>
                <w:szCs w:val="20"/>
              </w:rPr>
            </w:pPr>
            <w:r w:rsidRPr="00FC2E96">
              <w:rPr>
                <w:color w:val="000000"/>
                <w:spacing w:val="-3"/>
                <w:sz w:val="20"/>
                <w:szCs w:val="20"/>
              </w:rPr>
              <w:t>Заявление и документы гр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096508" w:rsidRPr="00145AAA" w:rsidRDefault="00096508" w:rsidP="0096698A">
            <w:pPr>
              <w:tabs>
                <w:tab w:val="left" w:leader="underscore" w:pos="3665"/>
              </w:tabs>
              <w:ind w:right="850"/>
              <w:jc w:val="center"/>
              <w:rPr>
                <w:color w:val="000000"/>
                <w:spacing w:val="-3"/>
              </w:rPr>
            </w:pPr>
          </w:p>
        </w:tc>
      </w:tr>
    </w:tbl>
    <w:p w:rsidR="00FC2E96" w:rsidRPr="00FC2E96" w:rsidRDefault="00FC2E96" w:rsidP="007936B5">
      <w:pPr>
        <w:shd w:val="clear" w:color="auto" w:fill="FFFFFF"/>
        <w:tabs>
          <w:tab w:val="left" w:leader="underscore" w:pos="3665"/>
        </w:tabs>
        <w:ind w:left="-1134" w:right="-1" w:hanging="50"/>
        <w:rPr>
          <w:color w:val="000000"/>
          <w:spacing w:val="-3"/>
          <w:sz w:val="20"/>
          <w:szCs w:val="20"/>
        </w:rPr>
      </w:pPr>
      <w:r w:rsidRPr="00FC2E96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proofErr w:type="gramStart"/>
      <w:r w:rsidRPr="00FC2E96">
        <w:rPr>
          <w:color w:val="000000"/>
          <w:spacing w:val="-3"/>
          <w:sz w:val="20"/>
          <w:szCs w:val="20"/>
        </w:rPr>
        <w:t>приняты</w:t>
      </w:r>
      <w:proofErr w:type="gramEnd"/>
      <w:r w:rsidR="00372753">
        <w:rPr>
          <w:color w:val="000000"/>
          <w:spacing w:val="-3"/>
          <w:sz w:val="20"/>
          <w:szCs w:val="20"/>
        </w:rPr>
        <w:t xml:space="preserve"> </w:t>
      </w:r>
      <w:r w:rsidR="005D2EB8">
        <w:rPr>
          <w:color w:val="000000"/>
          <w:spacing w:val="-3"/>
          <w:sz w:val="20"/>
          <w:szCs w:val="20"/>
        </w:rPr>
        <w:t>_</w:t>
      </w:r>
      <w:r w:rsidR="00372753">
        <w:rPr>
          <w:color w:val="000000"/>
          <w:spacing w:val="-3"/>
          <w:sz w:val="20"/>
          <w:szCs w:val="20"/>
        </w:rPr>
        <w:t>______</w:t>
      </w:r>
      <w:r w:rsidR="005D2EB8">
        <w:rPr>
          <w:color w:val="000000"/>
          <w:spacing w:val="-3"/>
          <w:sz w:val="20"/>
          <w:szCs w:val="20"/>
        </w:rPr>
        <w:t>_____</w:t>
      </w:r>
      <w:r w:rsidR="00372753">
        <w:rPr>
          <w:color w:val="000000"/>
          <w:spacing w:val="-3"/>
          <w:sz w:val="20"/>
          <w:szCs w:val="20"/>
        </w:rPr>
        <w:t xml:space="preserve"> </w:t>
      </w:r>
      <w:r w:rsidRPr="00FC2E96">
        <w:rPr>
          <w:color w:val="000000"/>
          <w:spacing w:val="-3"/>
          <w:sz w:val="20"/>
          <w:szCs w:val="20"/>
        </w:rPr>
        <w:t>и з</w:t>
      </w:r>
      <w:r w:rsidR="00DE0F16">
        <w:rPr>
          <w:color w:val="000000"/>
          <w:spacing w:val="-3"/>
          <w:sz w:val="20"/>
          <w:szCs w:val="20"/>
        </w:rPr>
        <w:t xml:space="preserve">арегистрированы № </w:t>
      </w:r>
      <w:r w:rsidR="00372753">
        <w:rPr>
          <w:color w:val="000000"/>
          <w:spacing w:val="-3"/>
          <w:sz w:val="20"/>
          <w:szCs w:val="20"/>
        </w:rPr>
        <w:t>_________</w:t>
      </w:r>
    </w:p>
    <w:p w:rsidR="00FC2E96" w:rsidRPr="00FC2E96" w:rsidRDefault="00FC2E96" w:rsidP="00631B22">
      <w:pPr>
        <w:shd w:val="clear" w:color="auto" w:fill="FFFFFF"/>
        <w:tabs>
          <w:tab w:val="left" w:pos="3180"/>
          <w:tab w:val="center" w:pos="3377"/>
        </w:tabs>
        <w:ind w:left="-1134" w:right="1416" w:hanging="51"/>
        <w:rPr>
          <w:color w:val="000000"/>
          <w:spacing w:val="-3"/>
          <w:sz w:val="20"/>
          <w:szCs w:val="20"/>
        </w:rPr>
      </w:pPr>
      <w:r w:rsidRPr="00FC2E96">
        <w:rPr>
          <w:color w:val="000000"/>
          <w:spacing w:val="-3"/>
          <w:sz w:val="20"/>
          <w:szCs w:val="20"/>
        </w:rPr>
        <w:t xml:space="preserve">                       (дата) </w:t>
      </w:r>
      <w:r w:rsidR="00317FA7">
        <w:rPr>
          <w:color w:val="000000"/>
          <w:spacing w:val="-3"/>
          <w:sz w:val="20"/>
          <w:szCs w:val="20"/>
        </w:rPr>
        <w:tab/>
      </w:r>
      <w:r w:rsidR="00631B22">
        <w:rPr>
          <w:color w:val="000000"/>
          <w:spacing w:val="-3"/>
          <w:sz w:val="20"/>
          <w:szCs w:val="20"/>
        </w:rPr>
        <w:tab/>
      </w:r>
    </w:p>
    <w:p w:rsidR="00FC2E96" w:rsidRPr="00145AAA" w:rsidRDefault="00714AFD" w:rsidP="00B20FA7">
      <w:pPr>
        <w:shd w:val="clear" w:color="auto" w:fill="FFFFFF"/>
        <w:tabs>
          <w:tab w:val="left" w:leader="underscore" w:pos="3665"/>
        </w:tabs>
        <w:ind w:left="-1134" w:right="850" w:hanging="51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0"/>
          <w:szCs w:val="20"/>
        </w:rPr>
        <w:t>_______________________________</w:t>
      </w:r>
      <w:r w:rsidR="006A6E9A">
        <w:rPr>
          <w:color w:val="000000"/>
          <w:spacing w:val="-3"/>
          <w:sz w:val="20"/>
          <w:szCs w:val="20"/>
        </w:rPr>
        <w:t>__</w:t>
      </w:r>
      <w:r w:rsidR="00AC5021">
        <w:rPr>
          <w:color w:val="000000"/>
          <w:spacing w:val="-3"/>
          <w:sz w:val="20"/>
          <w:szCs w:val="20"/>
        </w:rPr>
        <w:t>____________</w:t>
      </w:r>
      <w:r w:rsidR="00372753">
        <w:rPr>
          <w:color w:val="000000"/>
          <w:spacing w:val="-3"/>
          <w:sz w:val="22"/>
          <w:szCs w:val="22"/>
          <w:u w:val="single"/>
        </w:rPr>
        <w:t xml:space="preserve"> </w:t>
      </w:r>
      <w:r w:rsidR="00151CF7">
        <w:rPr>
          <w:color w:val="000000"/>
          <w:spacing w:val="-3"/>
          <w:sz w:val="22"/>
          <w:szCs w:val="22"/>
          <w:u w:val="single"/>
        </w:rPr>
        <w:t xml:space="preserve">__ </w:t>
      </w:r>
    </w:p>
    <w:p w:rsidR="00FC2E96" w:rsidRPr="003D2F40" w:rsidRDefault="00FC2E96" w:rsidP="00B20FA7">
      <w:pPr>
        <w:ind w:left="-1134" w:right="850"/>
        <w:jc w:val="right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>(</w:t>
      </w:r>
      <w:r>
        <w:rPr>
          <w:color w:val="000000"/>
          <w:spacing w:val="-3"/>
          <w:sz w:val="16"/>
          <w:szCs w:val="16"/>
        </w:rPr>
        <w:t xml:space="preserve">фамилия, инициалы и </w:t>
      </w:r>
      <w:r w:rsidRPr="003D2F40">
        <w:rPr>
          <w:color w:val="000000"/>
          <w:spacing w:val="-3"/>
          <w:sz w:val="16"/>
          <w:szCs w:val="16"/>
        </w:rPr>
        <w:t>подпись специалиста, принявшего документы)</w:t>
      </w:r>
    </w:p>
    <w:p w:rsidR="00FC2E96" w:rsidRDefault="00FC2E96" w:rsidP="00FC2E96">
      <w:pPr>
        <w:shd w:val="clear" w:color="auto" w:fill="FFFFFF"/>
        <w:tabs>
          <w:tab w:val="left" w:leader="underscore" w:pos="3665"/>
        </w:tabs>
        <w:ind w:right="1416" w:firstLine="583"/>
        <w:rPr>
          <w:color w:val="000000"/>
          <w:spacing w:val="-3"/>
          <w:sz w:val="16"/>
          <w:szCs w:val="16"/>
        </w:rPr>
      </w:pPr>
    </w:p>
    <w:sectPr w:rsidR="00FC2E96" w:rsidSect="008C139E">
      <w:pgSz w:w="11906" w:h="16838"/>
      <w:pgMar w:top="851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4F" w:rsidRDefault="00E5104F" w:rsidP="00DC1DA2">
      <w:r>
        <w:separator/>
      </w:r>
    </w:p>
  </w:endnote>
  <w:endnote w:type="continuationSeparator" w:id="0">
    <w:p w:rsidR="00E5104F" w:rsidRDefault="00E5104F" w:rsidP="00D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4F" w:rsidRDefault="00E5104F" w:rsidP="00DC1DA2">
      <w:r>
        <w:separator/>
      </w:r>
    </w:p>
  </w:footnote>
  <w:footnote w:type="continuationSeparator" w:id="0">
    <w:p w:rsidR="00E5104F" w:rsidRDefault="00E5104F" w:rsidP="00DC1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96"/>
    <w:rsid w:val="000013EB"/>
    <w:rsid w:val="00002277"/>
    <w:rsid w:val="000042DD"/>
    <w:rsid w:val="0000433A"/>
    <w:rsid w:val="00004590"/>
    <w:rsid w:val="000054F6"/>
    <w:rsid w:val="00006C94"/>
    <w:rsid w:val="0000713C"/>
    <w:rsid w:val="00007867"/>
    <w:rsid w:val="00010178"/>
    <w:rsid w:val="000104FF"/>
    <w:rsid w:val="00011212"/>
    <w:rsid w:val="0001208E"/>
    <w:rsid w:val="00012E8B"/>
    <w:rsid w:val="00013A80"/>
    <w:rsid w:val="00013D47"/>
    <w:rsid w:val="00014298"/>
    <w:rsid w:val="000149A2"/>
    <w:rsid w:val="000153AE"/>
    <w:rsid w:val="00015C3C"/>
    <w:rsid w:val="00017B8B"/>
    <w:rsid w:val="00017C46"/>
    <w:rsid w:val="00017F8B"/>
    <w:rsid w:val="00020CFB"/>
    <w:rsid w:val="00020F82"/>
    <w:rsid w:val="000212B1"/>
    <w:rsid w:val="0002273E"/>
    <w:rsid w:val="000234EC"/>
    <w:rsid w:val="00023CC2"/>
    <w:rsid w:val="000240B5"/>
    <w:rsid w:val="000259F3"/>
    <w:rsid w:val="00025D7D"/>
    <w:rsid w:val="00027F33"/>
    <w:rsid w:val="00030051"/>
    <w:rsid w:val="00030D60"/>
    <w:rsid w:val="00031069"/>
    <w:rsid w:val="00031BAA"/>
    <w:rsid w:val="00031E4E"/>
    <w:rsid w:val="000332E5"/>
    <w:rsid w:val="00033D66"/>
    <w:rsid w:val="00035782"/>
    <w:rsid w:val="00036528"/>
    <w:rsid w:val="0003691C"/>
    <w:rsid w:val="00037776"/>
    <w:rsid w:val="00037997"/>
    <w:rsid w:val="00040345"/>
    <w:rsid w:val="00040A7C"/>
    <w:rsid w:val="00040F8D"/>
    <w:rsid w:val="00040FAF"/>
    <w:rsid w:val="0004201E"/>
    <w:rsid w:val="0004333F"/>
    <w:rsid w:val="00044065"/>
    <w:rsid w:val="00045FA7"/>
    <w:rsid w:val="00046853"/>
    <w:rsid w:val="00047890"/>
    <w:rsid w:val="00051085"/>
    <w:rsid w:val="000530A4"/>
    <w:rsid w:val="00053AE7"/>
    <w:rsid w:val="00053B78"/>
    <w:rsid w:val="00053F0F"/>
    <w:rsid w:val="00054A5C"/>
    <w:rsid w:val="00054DFE"/>
    <w:rsid w:val="00055179"/>
    <w:rsid w:val="00055338"/>
    <w:rsid w:val="00055747"/>
    <w:rsid w:val="00055C52"/>
    <w:rsid w:val="00055DF5"/>
    <w:rsid w:val="00056745"/>
    <w:rsid w:val="00056FA8"/>
    <w:rsid w:val="000600DB"/>
    <w:rsid w:val="00060184"/>
    <w:rsid w:val="00061619"/>
    <w:rsid w:val="0006181C"/>
    <w:rsid w:val="00061CA7"/>
    <w:rsid w:val="000620D0"/>
    <w:rsid w:val="0006260E"/>
    <w:rsid w:val="00063C96"/>
    <w:rsid w:val="00063F72"/>
    <w:rsid w:val="0006460D"/>
    <w:rsid w:val="00065433"/>
    <w:rsid w:val="00065B9F"/>
    <w:rsid w:val="000670E9"/>
    <w:rsid w:val="00067651"/>
    <w:rsid w:val="000721D0"/>
    <w:rsid w:val="00072675"/>
    <w:rsid w:val="00072DC1"/>
    <w:rsid w:val="000733B1"/>
    <w:rsid w:val="0007374A"/>
    <w:rsid w:val="00073951"/>
    <w:rsid w:val="00073C8F"/>
    <w:rsid w:val="00074323"/>
    <w:rsid w:val="0007592C"/>
    <w:rsid w:val="00075957"/>
    <w:rsid w:val="000769DE"/>
    <w:rsid w:val="00082076"/>
    <w:rsid w:val="0008208D"/>
    <w:rsid w:val="0008371B"/>
    <w:rsid w:val="000838AD"/>
    <w:rsid w:val="000846B7"/>
    <w:rsid w:val="00084B76"/>
    <w:rsid w:val="00084C36"/>
    <w:rsid w:val="0008501A"/>
    <w:rsid w:val="00085467"/>
    <w:rsid w:val="0008568A"/>
    <w:rsid w:val="00085C4C"/>
    <w:rsid w:val="0008679F"/>
    <w:rsid w:val="000876B9"/>
    <w:rsid w:val="00087F3F"/>
    <w:rsid w:val="000934AA"/>
    <w:rsid w:val="00093CD1"/>
    <w:rsid w:val="00094D71"/>
    <w:rsid w:val="00096508"/>
    <w:rsid w:val="000965C0"/>
    <w:rsid w:val="000971B6"/>
    <w:rsid w:val="000979E4"/>
    <w:rsid w:val="000A04C0"/>
    <w:rsid w:val="000A0F65"/>
    <w:rsid w:val="000A19AF"/>
    <w:rsid w:val="000A1E0D"/>
    <w:rsid w:val="000A348F"/>
    <w:rsid w:val="000A395F"/>
    <w:rsid w:val="000A47FE"/>
    <w:rsid w:val="000A5406"/>
    <w:rsid w:val="000A59D2"/>
    <w:rsid w:val="000A5CFF"/>
    <w:rsid w:val="000A7B34"/>
    <w:rsid w:val="000B154F"/>
    <w:rsid w:val="000B1F6B"/>
    <w:rsid w:val="000B26D5"/>
    <w:rsid w:val="000B5942"/>
    <w:rsid w:val="000B644B"/>
    <w:rsid w:val="000B6EA4"/>
    <w:rsid w:val="000B7A46"/>
    <w:rsid w:val="000B7B4D"/>
    <w:rsid w:val="000B7BA8"/>
    <w:rsid w:val="000C06CE"/>
    <w:rsid w:val="000C0A81"/>
    <w:rsid w:val="000C14BF"/>
    <w:rsid w:val="000C5792"/>
    <w:rsid w:val="000C6370"/>
    <w:rsid w:val="000C6DAE"/>
    <w:rsid w:val="000C7784"/>
    <w:rsid w:val="000D177E"/>
    <w:rsid w:val="000D2172"/>
    <w:rsid w:val="000D2CAE"/>
    <w:rsid w:val="000D30AB"/>
    <w:rsid w:val="000D3651"/>
    <w:rsid w:val="000D3AF9"/>
    <w:rsid w:val="000D3E17"/>
    <w:rsid w:val="000D5667"/>
    <w:rsid w:val="000D5733"/>
    <w:rsid w:val="000D599C"/>
    <w:rsid w:val="000D5C4C"/>
    <w:rsid w:val="000D612B"/>
    <w:rsid w:val="000D6387"/>
    <w:rsid w:val="000D67EF"/>
    <w:rsid w:val="000D6EEC"/>
    <w:rsid w:val="000E0E2B"/>
    <w:rsid w:val="000E165C"/>
    <w:rsid w:val="000E176E"/>
    <w:rsid w:val="000E284C"/>
    <w:rsid w:val="000E2AC6"/>
    <w:rsid w:val="000E35DC"/>
    <w:rsid w:val="000E4137"/>
    <w:rsid w:val="000E4DB2"/>
    <w:rsid w:val="000E60C2"/>
    <w:rsid w:val="000E7560"/>
    <w:rsid w:val="000E7C9B"/>
    <w:rsid w:val="000E7CD1"/>
    <w:rsid w:val="000F0508"/>
    <w:rsid w:val="000F05C3"/>
    <w:rsid w:val="000F06F0"/>
    <w:rsid w:val="000F2061"/>
    <w:rsid w:val="000F227D"/>
    <w:rsid w:val="000F2721"/>
    <w:rsid w:val="000F2832"/>
    <w:rsid w:val="000F308D"/>
    <w:rsid w:val="000F3361"/>
    <w:rsid w:val="000F3841"/>
    <w:rsid w:val="000F3D92"/>
    <w:rsid w:val="000F3FF1"/>
    <w:rsid w:val="000F4871"/>
    <w:rsid w:val="000F4A09"/>
    <w:rsid w:val="000F5CEE"/>
    <w:rsid w:val="000F6A4D"/>
    <w:rsid w:val="000F726D"/>
    <w:rsid w:val="000F7D20"/>
    <w:rsid w:val="001019CA"/>
    <w:rsid w:val="0010220F"/>
    <w:rsid w:val="00102BD5"/>
    <w:rsid w:val="00111B00"/>
    <w:rsid w:val="00112102"/>
    <w:rsid w:val="0011365D"/>
    <w:rsid w:val="00113C79"/>
    <w:rsid w:val="00114248"/>
    <w:rsid w:val="00114D60"/>
    <w:rsid w:val="001156B3"/>
    <w:rsid w:val="00116157"/>
    <w:rsid w:val="0011629E"/>
    <w:rsid w:val="0011751B"/>
    <w:rsid w:val="0012075C"/>
    <w:rsid w:val="001226FA"/>
    <w:rsid w:val="001256F8"/>
    <w:rsid w:val="00125C25"/>
    <w:rsid w:val="001263C1"/>
    <w:rsid w:val="00126BFC"/>
    <w:rsid w:val="00127938"/>
    <w:rsid w:val="001304F1"/>
    <w:rsid w:val="0013094F"/>
    <w:rsid w:val="00132132"/>
    <w:rsid w:val="001326D1"/>
    <w:rsid w:val="0013303F"/>
    <w:rsid w:val="00133B92"/>
    <w:rsid w:val="00135CEA"/>
    <w:rsid w:val="00135D51"/>
    <w:rsid w:val="00135EA3"/>
    <w:rsid w:val="00137D5B"/>
    <w:rsid w:val="00137FB1"/>
    <w:rsid w:val="001402F0"/>
    <w:rsid w:val="0014059D"/>
    <w:rsid w:val="00140CD1"/>
    <w:rsid w:val="00141054"/>
    <w:rsid w:val="00141434"/>
    <w:rsid w:val="00141AC0"/>
    <w:rsid w:val="00143CF7"/>
    <w:rsid w:val="00144136"/>
    <w:rsid w:val="00144776"/>
    <w:rsid w:val="00144F7E"/>
    <w:rsid w:val="00145411"/>
    <w:rsid w:val="001457C5"/>
    <w:rsid w:val="00145AAA"/>
    <w:rsid w:val="00145C5C"/>
    <w:rsid w:val="00146181"/>
    <w:rsid w:val="00147D20"/>
    <w:rsid w:val="001502B5"/>
    <w:rsid w:val="00151041"/>
    <w:rsid w:val="00151CF7"/>
    <w:rsid w:val="0015370E"/>
    <w:rsid w:val="00154D62"/>
    <w:rsid w:val="00154EDF"/>
    <w:rsid w:val="001550F9"/>
    <w:rsid w:val="0015554A"/>
    <w:rsid w:val="00155672"/>
    <w:rsid w:val="00155A02"/>
    <w:rsid w:val="00156EB8"/>
    <w:rsid w:val="0016106F"/>
    <w:rsid w:val="00161E7E"/>
    <w:rsid w:val="001631E2"/>
    <w:rsid w:val="001641B5"/>
    <w:rsid w:val="00164701"/>
    <w:rsid w:val="00164A9D"/>
    <w:rsid w:val="001652AC"/>
    <w:rsid w:val="00166488"/>
    <w:rsid w:val="00166489"/>
    <w:rsid w:val="00166CAB"/>
    <w:rsid w:val="00166CF1"/>
    <w:rsid w:val="001709F3"/>
    <w:rsid w:val="00171E43"/>
    <w:rsid w:val="00172290"/>
    <w:rsid w:val="00172B24"/>
    <w:rsid w:val="00172FB5"/>
    <w:rsid w:val="00176395"/>
    <w:rsid w:val="00176434"/>
    <w:rsid w:val="00180EE5"/>
    <w:rsid w:val="00181051"/>
    <w:rsid w:val="00181806"/>
    <w:rsid w:val="00185314"/>
    <w:rsid w:val="001859A6"/>
    <w:rsid w:val="00185BD0"/>
    <w:rsid w:val="00185CBA"/>
    <w:rsid w:val="001869E8"/>
    <w:rsid w:val="001872A7"/>
    <w:rsid w:val="001875AD"/>
    <w:rsid w:val="001922F9"/>
    <w:rsid w:val="0019300D"/>
    <w:rsid w:val="001930EA"/>
    <w:rsid w:val="0019376B"/>
    <w:rsid w:val="00194433"/>
    <w:rsid w:val="00194444"/>
    <w:rsid w:val="00194843"/>
    <w:rsid w:val="001948D6"/>
    <w:rsid w:val="00196D93"/>
    <w:rsid w:val="00196FF7"/>
    <w:rsid w:val="001971D5"/>
    <w:rsid w:val="001972FC"/>
    <w:rsid w:val="001973ED"/>
    <w:rsid w:val="00197531"/>
    <w:rsid w:val="001A040D"/>
    <w:rsid w:val="001A1072"/>
    <w:rsid w:val="001A2C00"/>
    <w:rsid w:val="001A3FA5"/>
    <w:rsid w:val="001A44C6"/>
    <w:rsid w:val="001A59C6"/>
    <w:rsid w:val="001A5E10"/>
    <w:rsid w:val="001A71D8"/>
    <w:rsid w:val="001B1576"/>
    <w:rsid w:val="001B28AB"/>
    <w:rsid w:val="001B3288"/>
    <w:rsid w:val="001B6696"/>
    <w:rsid w:val="001B66FC"/>
    <w:rsid w:val="001B683F"/>
    <w:rsid w:val="001B71C9"/>
    <w:rsid w:val="001C0609"/>
    <w:rsid w:val="001C151D"/>
    <w:rsid w:val="001C1E0F"/>
    <w:rsid w:val="001C4379"/>
    <w:rsid w:val="001C4BA0"/>
    <w:rsid w:val="001C4EA1"/>
    <w:rsid w:val="001C53AD"/>
    <w:rsid w:val="001C6530"/>
    <w:rsid w:val="001C67B8"/>
    <w:rsid w:val="001C6C06"/>
    <w:rsid w:val="001D050B"/>
    <w:rsid w:val="001D0EB2"/>
    <w:rsid w:val="001D109F"/>
    <w:rsid w:val="001D114C"/>
    <w:rsid w:val="001D1425"/>
    <w:rsid w:val="001D2849"/>
    <w:rsid w:val="001D5308"/>
    <w:rsid w:val="001D55B4"/>
    <w:rsid w:val="001D5D3A"/>
    <w:rsid w:val="001D6774"/>
    <w:rsid w:val="001D67FF"/>
    <w:rsid w:val="001D6EFE"/>
    <w:rsid w:val="001D7206"/>
    <w:rsid w:val="001E0C7D"/>
    <w:rsid w:val="001E1084"/>
    <w:rsid w:val="001E1688"/>
    <w:rsid w:val="001E18D8"/>
    <w:rsid w:val="001E44B1"/>
    <w:rsid w:val="001E50F5"/>
    <w:rsid w:val="001E59C7"/>
    <w:rsid w:val="001E6CEB"/>
    <w:rsid w:val="001F2958"/>
    <w:rsid w:val="001F458E"/>
    <w:rsid w:val="001F4896"/>
    <w:rsid w:val="001F52B0"/>
    <w:rsid w:val="001F5378"/>
    <w:rsid w:val="001F540A"/>
    <w:rsid w:val="001F59F3"/>
    <w:rsid w:val="001F5DE5"/>
    <w:rsid w:val="001F6320"/>
    <w:rsid w:val="001F6E24"/>
    <w:rsid w:val="002022BB"/>
    <w:rsid w:val="002026D1"/>
    <w:rsid w:val="002035D6"/>
    <w:rsid w:val="002045BA"/>
    <w:rsid w:val="00204C4B"/>
    <w:rsid w:val="00204EEE"/>
    <w:rsid w:val="0020650F"/>
    <w:rsid w:val="002075AD"/>
    <w:rsid w:val="00210DD8"/>
    <w:rsid w:val="00212008"/>
    <w:rsid w:val="002125CA"/>
    <w:rsid w:val="0021388F"/>
    <w:rsid w:val="00213C52"/>
    <w:rsid w:val="002143E1"/>
    <w:rsid w:val="00214784"/>
    <w:rsid w:val="00214DF0"/>
    <w:rsid w:val="00215D3B"/>
    <w:rsid w:val="00215DB7"/>
    <w:rsid w:val="00216280"/>
    <w:rsid w:val="00217748"/>
    <w:rsid w:val="00217B32"/>
    <w:rsid w:val="002214A0"/>
    <w:rsid w:val="00224B68"/>
    <w:rsid w:val="002258F7"/>
    <w:rsid w:val="00225A9B"/>
    <w:rsid w:val="002262AC"/>
    <w:rsid w:val="002277AE"/>
    <w:rsid w:val="00230BA7"/>
    <w:rsid w:val="002317AC"/>
    <w:rsid w:val="0023254F"/>
    <w:rsid w:val="002326AF"/>
    <w:rsid w:val="002327C4"/>
    <w:rsid w:val="00232DB3"/>
    <w:rsid w:val="00233F7E"/>
    <w:rsid w:val="00234620"/>
    <w:rsid w:val="00234664"/>
    <w:rsid w:val="0023530D"/>
    <w:rsid w:val="0023537D"/>
    <w:rsid w:val="00235C9A"/>
    <w:rsid w:val="00237C07"/>
    <w:rsid w:val="00237C49"/>
    <w:rsid w:val="00240D9D"/>
    <w:rsid w:val="0024325B"/>
    <w:rsid w:val="0024362C"/>
    <w:rsid w:val="00243D1E"/>
    <w:rsid w:val="00243D65"/>
    <w:rsid w:val="00244E52"/>
    <w:rsid w:val="002463EB"/>
    <w:rsid w:val="00247F03"/>
    <w:rsid w:val="002500FC"/>
    <w:rsid w:val="002505AC"/>
    <w:rsid w:val="00251A8D"/>
    <w:rsid w:val="00251D80"/>
    <w:rsid w:val="0025235A"/>
    <w:rsid w:val="00254684"/>
    <w:rsid w:val="002546AC"/>
    <w:rsid w:val="00254E88"/>
    <w:rsid w:val="00254F7C"/>
    <w:rsid w:val="0025735C"/>
    <w:rsid w:val="0026046F"/>
    <w:rsid w:val="00261806"/>
    <w:rsid w:val="00262EBF"/>
    <w:rsid w:val="00263116"/>
    <w:rsid w:val="002634B6"/>
    <w:rsid w:val="002644A0"/>
    <w:rsid w:val="00264657"/>
    <w:rsid w:val="0026501B"/>
    <w:rsid w:val="0026554C"/>
    <w:rsid w:val="0026612D"/>
    <w:rsid w:val="00266557"/>
    <w:rsid w:val="002667E2"/>
    <w:rsid w:val="0026729B"/>
    <w:rsid w:val="002701FF"/>
    <w:rsid w:val="002715C8"/>
    <w:rsid w:val="0027238F"/>
    <w:rsid w:val="002723FD"/>
    <w:rsid w:val="0027263F"/>
    <w:rsid w:val="00272AFA"/>
    <w:rsid w:val="00272D29"/>
    <w:rsid w:val="00273560"/>
    <w:rsid w:val="0027366D"/>
    <w:rsid w:val="0027429C"/>
    <w:rsid w:val="00274B08"/>
    <w:rsid w:val="00274CEC"/>
    <w:rsid w:val="00274FFA"/>
    <w:rsid w:val="0027670E"/>
    <w:rsid w:val="002777C3"/>
    <w:rsid w:val="002800B4"/>
    <w:rsid w:val="00281ACC"/>
    <w:rsid w:val="00283B9A"/>
    <w:rsid w:val="00284591"/>
    <w:rsid w:val="00284E11"/>
    <w:rsid w:val="0028592D"/>
    <w:rsid w:val="00286AD6"/>
    <w:rsid w:val="002870E4"/>
    <w:rsid w:val="002904E1"/>
    <w:rsid w:val="00290A6B"/>
    <w:rsid w:val="00290CF7"/>
    <w:rsid w:val="00290EB8"/>
    <w:rsid w:val="002916CB"/>
    <w:rsid w:val="00293299"/>
    <w:rsid w:val="002934D3"/>
    <w:rsid w:val="00293566"/>
    <w:rsid w:val="00294211"/>
    <w:rsid w:val="00296B27"/>
    <w:rsid w:val="00297850"/>
    <w:rsid w:val="00297FC9"/>
    <w:rsid w:val="002A1299"/>
    <w:rsid w:val="002A2930"/>
    <w:rsid w:val="002A3A2C"/>
    <w:rsid w:val="002A493D"/>
    <w:rsid w:val="002A4A55"/>
    <w:rsid w:val="002A4B08"/>
    <w:rsid w:val="002A5335"/>
    <w:rsid w:val="002A5843"/>
    <w:rsid w:val="002B0A89"/>
    <w:rsid w:val="002B0BF6"/>
    <w:rsid w:val="002B0CAA"/>
    <w:rsid w:val="002B2A61"/>
    <w:rsid w:val="002B39D9"/>
    <w:rsid w:val="002B624B"/>
    <w:rsid w:val="002B796F"/>
    <w:rsid w:val="002C1289"/>
    <w:rsid w:val="002C46B4"/>
    <w:rsid w:val="002C6170"/>
    <w:rsid w:val="002C6426"/>
    <w:rsid w:val="002C6724"/>
    <w:rsid w:val="002C7048"/>
    <w:rsid w:val="002D0707"/>
    <w:rsid w:val="002D0F42"/>
    <w:rsid w:val="002D1953"/>
    <w:rsid w:val="002D1F55"/>
    <w:rsid w:val="002D2418"/>
    <w:rsid w:val="002D3406"/>
    <w:rsid w:val="002D3763"/>
    <w:rsid w:val="002D3F3F"/>
    <w:rsid w:val="002D41A1"/>
    <w:rsid w:val="002D4EDE"/>
    <w:rsid w:val="002D6BD5"/>
    <w:rsid w:val="002D70FB"/>
    <w:rsid w:val="002E0037"/>
    <w:rsid w:val="002E03E1"/>
    <w:rsid w:val="002E07D5"/>
    <w:rsid w:val="002E0AFC"/>
    <w:rsid w:val="002E2E95"/>
    <w:rsid w:val="002E3469"/>
    <w:rsid w:val="002E4C49"/>
    <w:rsid w:val="002E4E28"/>
    <w:rsid w:val="002E5E50"/>
    <w:rsid w:val="002E6DA8"/>
    <w:rsid w:val="002E7688"/>
    <w:rsid w:val="002F2D9E"/>
    <w:rsid w:val="002F3249"/>
    <w:rsid w:val="002F39A2"/>
    <w:rsid w:val="002F3F64"/>
    <w:rsid w:val="002F49EC"/>
    <w:rsid w:val="002F4A7C"/>
    <w:rsid w:val="002F62BD"/>
    <w:rsid w:val="002F6B30"/>
    <w:rsid w:val="002F7C70"/>
    <w:rsid w:val="002F7CDF"/>
    <w:rsid w:val="0030305D"/>
    <w:rsid w:val="0030344F"/>
    <w:rsid w:val="0030544C"/>
    <w:rsid w:val="0030555C"/>
    <w:rsid w:val="00305728"/>
    <w:rsid w:val="00305E17"/>
    <w:rsid w:val="0030631B"/>
    <w:rsid w:val="003076CA"/>
    <w:rsid w:val="00310BD1"/>
    <w:rsid w:val="00310E4E"/>
    <w:rsid w:val="00310E95"/>
    <w:rsid w:val="003126C4"/>
    <w:rsid w:val="00313A75"/>
    <w:rsid w:val="00313E02"/>
    <w:rsid w:val="00315361"/>
    <w:rsid w:val="003166D4"/>
    <w:rsid w:val="00316CF7"/>
    <w:rsid w:val="00317FA7"/>
    <w:rsid w:val="0032094A"/>
    <w:rsid w:val="00320D16"/>
    <w:rsid w:val="003210D1"/>
    <w:rsid w:val="003217AC"/>
    <w:rsid w:val="0032190A"/>
    <w:rsid w:val="003221C4"/>
    <w:rsid w:val="00322664"/>
    <w:rsid w:val="00322B14"/>
    <w:rsid w:val="003233DB"/>
    <w:rsid w:val="003236EB"/>
    <w:rsid w:val="0032548D"/>
    <w:rsid w:val="0032580B"/>
    <w:rsid w:val="0032585F"/>
    <w:rsid w:val="00325BB8"/>
    <w:rsid w:val="00325BE2"/>
    <w:rsid w:val="0032696F"/>
    <w:rsid w:val="00326E3A"/>
    <w:rsid w:val="0032709B"/>
    <w:rsid w:val="00327A83"/>
    <w:rsid w:val="00327C67"/>
    <w:rsid w:val="00331B07"/>
    <w:rsid w:val="00331E7D"/>
    <w:rsid w:val="00331FC4"/>
    <w:rsid w:val="003331D2"/>
    <w:rsid w:val="0033422A"/>
    <w:rsid w:val="00334BB4"/>
    <w:rsid w:val="003354BF"/>
    <w:rsid w:val="0033690F"/>
    <w:rsid w:val="00337D6F"/>
    <w:rsid w:val="003403BD"/>
    <w:rsid w:val="0034150A"/>
    <w:rsid w:val="00341E74"/>
    <w:rsid w:val="0034458A"/>
    <w:rsid w:val="00344DB9"/>
    <w:rsid w:val="0034541A"/>
    <w:rsid w:val="0034700A"/>
    <w:rsid w:val="00347648"/>
    <w:rsid w:val="003477D7"/>
    <w:rsid w:val="00347C83"/>
    <w:rsid w:val="00351451"/>
    <w:rsid w:val="003520DA"/>
    <w:rsid w:val="00352CFE"/>
    <w:rsid w:val="00353D45"/>
    <w:rsid w:val="00354134"/>
    <w:rsid w:val="00355845"/>
    <w:rsid w:val="00355CEC"/>
    <w:rsid w:val="00356B96"/>
    <w:rsid w:val="00356D29"/>
    <w:rsid w:val="00356F97"/>
    <w:rsid w:val="00357808"/>
    <w:rsid w:val="00357F50"/>
    <w:rsid w:val="0036172E"/>
    <w:rsid w:val="003621DF"/>
    <w:rsid w:val="00363E7C"/>
    <w:rsid w:val="00364948"/>
    <w:rsid w:val="00364F7B"/>
    <w:rsid w:val="003667EA"/>
    <w:rsid w:val="003705B5"/>
    <w:rsid w:val="0037129A"/>
    <w:rsid w:val="00372753"/>
    <w:rsid w:val="0037351F"/>
    <w:rsid w:val="00374CDD"/>
    <w:rsid w:val="00376163"/>
    <w:rsid w:val="00377241"/>
    <w:rsid w:val="00380491"/>
    <w:rsid w:val="003805BD"/>
    <w:rsid w:val="003805FF"/>
    <w:rsid w:val="0038116D"/>
    <w:rsid w:val="003811AA"/>
    <w:rsid w:val="00381BCE"/>
    <w:rsid w:val="00383A1E"/>
    <w:rsid w:val="00384147"/>
    <w:rsid w:val="003843EA"/>
    <w:rsid w:val="003848CC"/>
    <w:rsid w:val="003848FA"/>
    <w:rsid w:val="003854B0"/>
    <w:rsid w:val="00387A7B"/>
    <w:rsid w:val="00387D0F"/>
    <w:rsid w:val="00390EE6"/>
    <w:rsid w:val="003918A1"/>
    <w:rsid w:val="00392B2F"/>
    <w:rsid w:val="00392B5F"/>
    <w:rsid w:val="0039302C"/>
    <w:rsid w:val="003930BD"/>
    <w:rsid w:val="00394782"/>
    <w:rsid w:val="00397AEF"/>
    <w:rsid w:val="003A0065"/>
    <w:rsid w:val="003A0D15"/>
    <w:rsid w:val="003A378A"/>
    <w:rsid w:val="003A4D01"/>
    <w:rsid w:val="003A53ED"/>
    <w:rsid w:val="003A55EB"/>
    <w:rsid w:val="003A5C77"/>
    <w:rsid w:val="003A667C"/>
    <w:rsid w:val="003A79E7"/>
    <w:rsid w:val="003A7A42"/>
    <w:rsid w:val="003A7CE5"/>
    <w:rsid w:val="003B0972"/>
    <w:rsid w:val="003B172A"/>
    <w:rsid w:val="003B190B"/>
    <w:rsid w:val="003B38D3"/>
    <w:rsid w:val="003B3FC0"/>
    <w:rsid w:val="003B4A04"/>
    <w:rsid w:val="003B4C65"/>
    <w:rsid w:val="003B5544"/>
    <w:rsid w:val="003B6093"/>
    <w:rsid w:val="003B7407"/>
    <w:rsid w:val="003B7E5B"/>
    <w:rsid w:val="003B7FB1"/>
    <w:rsid w:val="003C0C46"/>
    <w:rsid w:val="003C0D44"/>
    <w:rsid w:val="003C10A5"/>
    <w:rsid w:val="003C18A2"/>
    <w:rsid w:val="003C215C"/>
    <w:rsid w:val="003C2188"/>
    <w:rsid w:val="003C2D82"/>
    <w:rsid w:val="003C2E1C"/>
    <w:rsid w:val="003C37F5"/>
    <w:rsid w:val="003C6DB0"/>
    <w:rsid w:val="003D0AA8"/>
    <w:rsid w:val="003D1424"/>
    <w:rsid w:val="003D215F"/>
    <w:rsid w:val="003D21B4"/>
    <w:rsid w:val="003D3A6E"/>
    <w:rsid w:val="003D4899"/>
    <w:rsid w:val="003D5295"/>
    <w:rsid w:val="003D632A"/>
    <w:rsid w:val="003D635A"/>
    <w:rsid w:val="003E0BBC"/>
    <w:rsid w:val="003E0BF5"/>
    <w:rsid w:val="003E1879"/>
    <w:rsid w:val="003E227E"/>
    <w:rsid w:val="003E282F"/>
    <w:rsid w:val="003E2A5F"/>
    <w:rsid w:val="003E40FF"/>
    <w:rsid w:val="003E412E"/>
    <w:rsid w:val="003E457E"/>
    <w:rsid w:val="003E467C"/>
    <w:rsid w:val="003E4800"/>
    <w:rsid w:val="003E520F"/>
    <w:rsid w:val="003E6AFA"/>
    <w:rsid w:val="003E6B42"/>
    <w:rsid w:val="003E723C"/>
    <w:rsid w:val="003E79F0"/>
    <w:rsid w:val="003F0133"/>
    <w:rsid w:val="003F11C3"/>
    <w:rsid w:val="003F1CA8"/>
    <w:rsid w:val="003F1EDF"/>
    <w:rsid w:val="003F1FD1"/>
    <w:rsid w:val="003F2460"/>
    <w:rsid w:val="003F263E"/>
    <w:rsid w:val="003F28DB"/>
    <w:rsid w:val="003F3183"/>
    <w:rsid w:val="003F3957"/>
    <w:rsid w:val="003F44DA"/>
    <w:rsid w:val="003F4A19"/>
    <w:rsid w:val="003F6C79"/>
    <w:rsid w:val="003F7B0B"/>
    <w:rsid w:val="004012EB"/>
    <w:rsid w:val="00404D32"/>
    <w:rsid w:val="00410C68"/>
    <w:rsid w:val="00410EF5"/>
    <w:rsid w:val="00411546"/>
    <w:rsid w:val="0041235B"/>
    <w:rsid w:val="0041281D"/>
    <w:rsid w:val="00413168"/>
    <w:rsid w:val="004131B1"/>
    <w:rsid w:val="00413A2B"/>
    <w:rsid w:val="00413DE2"/>
    <w:rsid w:val="0041557E"/>
    <w:rsid w:val="004164C6"/>
    <w:rsid w:val="0041753F"/>
    <w:rsid w:val="00417E97"/>
    <w:rsid w:val="00420693"/>
    <w:rsid w:val="00420B41"/>
    <w:rsid w:val="0042344D"/>
    <w:rsid w:val="00423C30"/>
    <w:rsid w:val="00423D39"/>
    <w:rsid w:val="00423F47"/>
    <w:rsid w:val="00424625"/>
    <w:rsid w:val="004253B6"/>
    <w:rsid w:val="00427EE8"/>
    <w:rsid w:val="004304C2"/>
    <w:rsid w:val="00430945"/>
    <w:rsid w:val="004317FE"/>
    <w:rsid w:val="00431BAC"/>
    <w:rsid w:val="00431D9C"/>
    <w:rsid w:val="00431DD6"/>
    <w:rsid w:val="00431E6B"/>
    <w:rsid w:val="0043310C"/>
    <w:rsid w:val="00434FE7"/>
    <w:rsid w:val="00435CBD"/>
    <w:rsid w:val="0043733E"/>
    <w:rsid w:val="00437730"/>
    <w:rsid w:val="00437A57"/>
    <w:rsid w:val="00437BA1"/>
    <w:rsid w:val="004401B2"/>
    <w:rsid w:val="00440B89"/>
    <w:rsid w:val="00440E13"/>
    <w:rsid w:val="00441BD1"/>
    <w:rsid w:val="0044208D"/>
    <w:rsid w:val="00442235"/>
    <w:rsid w:val="00442777"/>
    <w:rsid w:val="00443330"/>
    <w:rsid w:val="004439AE"/>
    <w:rsid w:val="00443B01"/>
    <w:rsid w:val="004443E4"/>
    <w:rsid w:val="00444460"/>
    <w:rsid w:val="0044472D"/>
    <w:rsid w:val="00444C4F"/>
    <w:rsid w:val="00444F2C"/>
    <w:rsid w:val="0044502E"/>
    <w:rsid w:val="00445E52"/>
    <w:rsid w:val="004460DB"/>
    <w:rsid w:val="00446660"/>
    <w:rsid w:val="00446D28"/>
    <w:rsid w:val="00446EF7"/>
    <w:rsid w:val="0044702B"/>
    <w:rsid w:val="004470DA"/>
    <w:rsid w:val="0045006B"/>
    <w:rsid w:val="004502DE"/>
    <w:rsid w:val="00450B70"/>
    <w:rsid w:val="00451B52"/>
    <w:rsid w:val="00451D6D"/>
    <w:rsid w:val="004525AE"/>
    <w:rsid w:val="00452EDD"/>
    <w:rsid w:val="00453010"/>
    <w:rsid w:val="00453CEC"/>
    <w:rsid w:val="004545CE"/>
    <w:rsid w:val="00454B34"/>
    <w:rsid w:val="00454B76"/>
    <w:rsid w:val="00454D89"/>
    <w:rsid w:val="004555C7"/>
    <w:rsid w:val="00455B24"/>
    <w:rsid w:val="00455F9B"/>
    <w:rsid w:val="004564BC"/>
    <w:rsid w:val="00456586"/>
    <w:rsid w:val="004578B9"/>
    <w:rsid w:val="00460E9D"/>
    <w:rsid w:val="00461BB7"/>
    <w:rsid w:val="00462FEC"/>
    <w:rsid w:val="00463ED6"/>
    <w:rsid w:val="004645D2"/>
    <w:rsid w:val="00465ACE"/>
    <w:rsid w:val="00465E5D"/>
    <w:rsid w:val="004663A5"/>
    <w:rsid w:val="00467CF4"/>
    <w:rsid w:val="0047112C"/>
    <w:rsid w:val="00471C62"/>
    <w:rsid w:val="0047306C"/>
    <w:rsid w:val="00474FD5"/>
    <w:rsid w:val="00475604"/>
    <w:rsid w:val="00475EC5"/>
    <w:rsid w:val="004764C8"/>
    <w:rsid w:val="00476C8D"/>
    <w:rsid w:val="0048008F"/>
    <w:rsid w:val="004806E3"/>
    <w:rsid w:val="00481E1A"/>
    <w:rsid w:val="00482BD6"/>
    <w:rsid w:val="00482D0D"/>
    <w:rsid w:val="004833A2"/>
    <w:rsid w:val="00483C29"/>
    <w:rsid w:val="00483F17"/>
    <w:rsid w:val="0048429B"/>
    <w:rsid w:val="004847CB"/>
    <w:rsid w:val="00484925"/>
    <w:rsid w:val="00484DA4"/>
    <w:rsid w:val="00485282"/>
    <w:rsid w:val="00486C5E"/>
    <w:rsid w:val="0048754F"/>
    <w:rsid w:val="00487C10"/>
    <w:rsid w:val="0049392D"/>
    <w:rsid w:val="004941A9"/>
    <w:rsid w:val="0049598C"/>
    <w:rsid w:val="004963D8"/>
    <w:rsid w:val="00497121"/>
    <w:rsid w:val="00497F7C"/>
    <w:rsid w:val="004A002C"/>
    <w:rsid w:val="004A0C15"/>
    <w:rsid w:val="004A1B45"/>
    <w:rsid w:val="004A1B98"/>
    <w:rsid w:val="004A2468"/>
    <w:rsid w:val="004A3336"/>
    <w:rsid w:val="004A3B8D"/>
    <w:rsid w:val="004A422C"/>
    <w:rsid w:val="004A4567"/>
    <w:rsid w:val="004A4EFD"/>
    <w:rsid w:val="004A5071"/>
    <w:rsid w:val="004B0BFB"/>
    <w:rsid w:val="004B0D7A"/>
    <w:rsid w:val="004B1400"/>
    <w:rsid w:val="004B2B38"/>
    <w:rsid w:val="004B3440"/>
    <w:rsid w:val="004B356F"/>
    <w:rsid w:val="004B3769"/>
    <w:rsid w:val="004B5957"/>
    <w:rsid w:val="004B5E01"/>
    <w:rsid w:val="004B65D8"/>
    <w:rsid w:val="004B6CEE"/>
    <w:rsid w:val="004C0A86"/>
    <w:rsid w:val="004C1E1A"/>
    <w:rsid w:val="004C2115"/>
    <w:rsid w:val="004C28FE"/>
    <w:rsid w:val="004C58A7"/>
    <w:rsid w:val="004C5CE0"/>
    <w:rsid w:val="004C6D21"/>
    <w:rsid w:val="004C7245"/>
    <w:rsid w:val="004C72ED"/>
    <w:rsid w:val="004C749A"/>
    <w:rsid w:val="004C7D6F"/>
    <w:rsid w:val="004D201E"/>
    <w:rsid w:val="004D2B1D"/>
    <w:rsid w:val="004D40D2"/>
    <w:rsid w:val="004D48CE"/>
    <w:rsid w:val="004D7A87"/>
    <w:rsid w:val="004E033D"/>
    <w:rsid w:val="004E06E6"/>
    <w:rsid w:val="004E0B53"/>
    <w:rsid w:val="004E2521"/>
    <w:rsid w:val="004E2BA7"/>
    <w:rsid w:val="004E2FC5"/>
    <w:rsid w:val="004E3396"/>
    <w:rsid w:val="004E474B"/>
    <w:rsid w:val="004E47DF"/>
    <w:rsid w:val="004E6488"/>
    <w:rsid w:val="004E75DB"/>
    <w:rsid w:val="004E7E3B"/>
    <w:rsid w:val="004F1F9B"/>
    <w:rsid w:val="004F2D99"/>
    <w:rsid w:val="004F2E91"/>
    <w:rsid w:val="004F3AE2"/>
    <w:rsid w:val="004F3DD0"/>
    <w:rsid w:val="004F47E1"/>
    <w:rsid w:val="004F6015"/>
    <w:rsid w:val="004F6B28"/>
    <w:rsid w:val="004F6BE5"/>
    <w:rsid w:val="004F6DD4"/>
    <w:rsid w:val="004F708C"/>
    <w:rsid w:val="005030F9"/>
    <w:rsid w:val="00503551"/>
    <w:rsid w:val="00503A12"/>
    <w:rsid w:val="00504628"/>
    <w:rsid w:val="005060B6"/>
    <w:rsid w:val="00507B0C"/>
    <w:rsid w:val="00507E6A"/>
    <w:rsid w:val="00510A16"/>
    <w:rsid w:val="00510A59"/>
    <w:rsid w:val="00510EC2"/>
    <w:rsid w:val="005131AA"/>
    <w:rsid w:val="00514986"/>
    <w:rsid w:val="00514D8B"/>
    <w:rsid w:val="005153D0"/>
    <w:rsid w:val="00517785"/>
    <w:rsid w:val="00517A68"/>
    <w:rsid w:val="00521310"/>
    <w:rsid w:val="005223E7"/>
    <w:rsid w:val="00522E51"/>
    <w:rsid w:val="0052324C"/>
    <w:rsid w:val="00523934"/>
    <w:rsid w:val="0052435B"/>
    <w:rsid w:val="00526AEB"/>
    <w:rsid w:val="005278BD"/>
    <w:rsid w:val="00527C1E"/>
    <w:rsid w:val="00530C65"/>
    <w:rsid w:val="005312FA"/>
    <w:rsid w:val="0053143A"/>
    <w:rsid w:val="00531DB9"/>
    <w:rsid w:val="005328BE"/>
    <w:rsid w:val="005331A9"/>
    <w:rsid w:val="0053347C"/>
    <w:rsid w:val="005337C1"/>
    <w:rsid w:val="00534933"/>
    <w:rsid w:val="00534A3F"/>
    <w:rsid w:val="00536175"/>
    <w:rsid w:val="00536202"/>
    <w:rsid w:val="005378BA"/>
    <w:rsid w:val="0054006B"/>
    <w:rsid w:val="005406CC"/>
    <w:rsid w:val="00540DB8"/>
    <w:rsid w:val="00541FF3"/>
    <w:rsid w:val="005428DC"/>
    <w:rsid w:val="00542BA1"/>
    <w:rsid w:val="005440A3"/>
    <w:rsid w:val="00544C5A"/>
    <w:rsid w:val="005458A1"/>
    <w:rsid w:val="005464A3"/>
    <w:rsid w:val="00546567"/>
    <w:rsid w:val="005465AD"/>
    <w:rsid w:val="00547E56"/>
    <w:rsid w:val="0055011F"/>
    <w:rsid w:val="00550A62"/>
    <w:rsid w:val="005522CA"/>
    <w:rsid w:val="005523ED"/>
    <w:rsid w:val="00555350"/>
    <w:rsid w:val="00555EFD"/>
    <w:rsid w:val="00556107"/>
    <w:rsid w:val="005562D7"/>
    <w:rsid w:val="00556902"/>
    <w:rsid w:val="00557377"/>
    <w:rsid w:val="005606BC"/>
    <w:rsid w:val="00561462"/>
    <w:rsid w:val="005626F0"/>
    <w:rsid w:val="005640AC"/>
    <w:rsid w:val="00565033"/>
    <w:rsid w:val="0056548E"/>
    <w:rsid w:val="00565A71"/>
    <w:rsid w:val="005672D5"/>
    <w:rsid w:val="00570634"/>
    <w:rsid w:val="0057090E"/>
    <w:rsid w:val="00570D42"/>
    <w:rsid w:val="00570D6F"/>
    <w:rsid w:val="0057171B"/>
    <w:rsid w:val="00573B76"/>
    <w:rsid w:val="00574A09"/>
    <w:rsid w:val="0057620C"/>
    <w:rsid w:val="00577162"/>
    <w:rsid w:val="00577E49"/>
    <w:rsid w:val="00580013"/>
    <w:rsid w:val="00580346"/>
    <w:rsid w:val="00580A9F"/>
    <w:rsid w:val="00580AD6"/>
    <w:rsid w:val="00581517"/>
    <w:rsid w:val="005827C6"/>
    <w:rsid w:val="00582C96"/>
    <w:rsid w:val="005839AA"/>
    <w:rsid w:val="00584084"/>
    <w:rsid w:val="005841ED"/>
    <w:rsid w:val="00584CCA"/>
    <w:rsid w:val="005856EE"/>
    <w:rsid w:val="00586A4C"/>
    <w:rsid w:val="00586C75"/>
    <w:rsid w:val="00587A3B"/>
    <w:rsid w:val="00587CC8"/>
    <w:rsid w:val="0059004A"/>
    <w:rsid w:val="005925B0"/>
    <w:rsid w:val="0059277D"/>
    <w:rsid w:val="00592E52"/>
    <w:rsid w:val="00593032"/>
    <w:rsid w:val="00593C65"/>
    <w:rsid w:val="005946DA"/>
    <w:rsid w:val="00594A2A"/>
    <w:rsid w:val="00595CE3"/>
    <w:rsid w:val="005973CA"/>
    <w:rsid w:val="005977F1"/>
    <w:rsid w:val="005A0975"/>
    <w:rsid w:val="005A0E64"/>
    <w:rsid w:val="005A1A3E"/>
    <w:rsid w:val="005A1FCA"/>
    <w:rsid w:val="005A2062"/>
    <w:rsid w:val="005A28A1"/>
    <w:rsid w:val="005A3BA0"/>
    <w:rsid w:val="005A3FD8"/>
    <w:rsid w:val="005A627C"/>
    <w:rsid w:val="005A6780"/>
    <w:rsid w:val="005A6996"/>
    <w:rsid w:val="005A71BD"/>
    <w:rsid w:val="005A7A5C"/>
    <w:rsid w:val="005B07C0"/>
    <w:rsid w:val="005B0BD9"/>
    <w:rsid w:val="005B0D30"/>
    <w:rsid w:val="005B0E49"/>
    <w:rsid w:val="005B10A1"/>
    <w:rsid w:val="005B1895"/>
    <w:rsid w:val="005B2467"/>
    <w:rsid w:val="005B31BA"/>
    <w:rsid w:val="005B39C8"/>
    <w:rsid w:val="005B4068"/>
    <w:rsid w:val="005B4FB2"/>
    <w:rsid w:val="005B55C0"/>
    <w:rsid w:val="005B58B5"/>
    <w:rsid w:val="005C06C2"/>
    <w:rsid w:val="005C0B9A"/>
    <w:rsid w:val="005C25D1"/>
    <w:rsid w:val="005C2D3F"/>
    <w:rsid w:val="005C3267"/>
    <w:rsid w:val="005C3501"/>
    <w:rsid w:val="005C416E"/>
    <w:rsid w:val="005C43A3"/>
    <w:rsid w:val="005C470C"/>
    <w:rsid w:val="005C5DB5"/>
    <w:rsid w:val="005C6BEC"/>
    <w:rsid w:val="005C6D21"/>
    <w:rsid w:val="005C6FB8"/>
    <w:rsid w:val="005D2EB8"/>
    <w:rsid w:val="005D2EFF"/>
    <w:rsid w:val="005D3062"/>
    <w:rsid w:val="005D5C77"/>
    <w:rsid w:val="005D6199"/>
    <w:rsid w:val="005D69EE"/>
    <w:rsid w:val="005D7F2B"/>
    <w:rsid w:val="005E1AA6"/>
    <w:rsid w:val="005E2424"/>
    <w:rsid w:val="005E273D"/>
    <w:rsid w:val="005E34D0"/>
    <w:rsid w:val="005E4E28"/>
    <w:rsid w:val="005E51AB"/>
    <w:rsid w:val="005E6620"/>
    <w:rsid w:val="005E7185"/>
    <w:rsid w:val="005E72E0"/>
    <w:rsid w:val="005E7B09"/>
    <w:rsid w:val="005F0B3E"/>
    <w:rsid w:val="005F0D38"/>
    <w:rsid w:val="005F256E"/>
    <w:rsid w:val="005F312B"/>
    <w:rsid w:val="005F415D"/>
    <w:rsid w:val="005F567E"/>
    <w:rsid w:val="0060006A"/>
    <w:rsid w:val="00600C12"/>
    <w:rsid w:val="0060262E"/>
    <w:rsid w:val="00602776"/>
    <w:rsid w:val="0060355A"/>
    <w:rsid w:val="00603EB6"/>
    <w:rsid w:val="00604152"/>
    <w:rsid w:val="0060470A"/>
    <w:rsid w:val="00604C58"/>
    <w:rsid w:val="00605E9C"/>
    <w:rsid w:val="00606BD7"/>
    <w:rsid w:val="00607295"/>
    <w:rsid w:val="00607308"/>
    <w:rsid w:val="00612466"/>
    <w:rsid w:val="006125E1"/>
    <w:rsid w:val="006127EB"/>
    <w:rsid w:val="00613320"/>
    <w:rsid w:val="006134E0"/>
    <w:rsid w:val="0061417F"/>
    <w:rsid w:val="00615232"/>
    <w:rsid w:val="00615A20"/>
    <w:rsid w:val="00615D75"/>
    <w:rsid w:val="00616E46"/>
    <w:rsid w:val="00620045"/>
    <w:rsid w:val="00620974"/>
    <w:rsid w:val="006216EE"/>
    <w:rsid w:val="00622792"/>
    <w:rsid w:val="00622E43"/>
    <w:rsid w:val="0062329B"/>
    <w:rsid w:val="00623396"/>
    <w:rsid w:val="0062372D"/>
    <w:rsid w:val="00625B40"/>
    <w:rsid w:val="00625C1D"/>
    <w:rsid w:val="006266CC"/>
    <w:rsid w:val="006271DF"/>
    <w:rsid w:val="00627440"/>
    <w:rsid w:val="006300C6"/>
    <w:rsid w:val="00630A92"/>
    <w:rsid w:val="006317A2"/>
    <w:rsid w:val="00631B22"/>
    <w:rsid w:val="0063366C"/>
    <w:rsid w:val="0063388F"/>
    <w:rsid w:val="00633DC2"/>
    <w:rsid w:val="0063449E"/>
    <w:rsid w:val="00634C48"/>
    <w:rsid w:val="006350E5"/>
    <w:rsid w:val="006352C8"/>
    <w:rsid w:val="006361DB"/>
    <w:rsid w:val="00636281"/>
    <w:rsid w:val="00640A37"/>
    <w:rsid w:val="00640E8D"/>
    <w:rsid w:val="006428CC"/>
    <w:rsid w:val="00643724"/>
    <w:rsid w:val="00643877"/>
    <w:rsid w:val="006442A2"/>
    <w:rsid w:val="00644C3A"/>
    <w:rsid w:val="00645C30"/>
    <w:rsid w:val="0064722C"/>
    <w:rsid w:val="006478A8"/>
    <w:rsid w:val="006507A0"/>
    <w:rsid w:val="00650B29"/>
    <w:rsid w:val="0065188B"/>
    <w:rsid w:val="00651E50"/>
    <w:rsid w:val="00654D2A"/>
    <w:rsid w:val="00655F2F"/>
    <w:rsid w:val="0065608B"/>
    <w:rsid w:val="006565B9"/>
    <w:rsid w:val="00656937"/>
    <w:rsid w:val="0065693E"/>
    <w:rsid w:val="00656D90"/>
    <w:rsid w:val="006610F3"/>
    <w:rsid w:val="00662A12"/>
    <w:rsid w:val="00662B93"/>
    <w:rsid w:val="00662F25"/>
    <w:rsid w:val="00662F52"/>
    <w:rsid w:val="006640B6"/>
    <w:rsid w:val="00664184"/>
    <w:rsid w:val="00666526"/>
    <w:rsid w:val="006704B4"/>
    <w:rsid w:val="00670C1A"/>
    <w:rsid w:val="00671204"/>
    <w:rsid w:val="00671A67"/>
    <w:rsid w:val="00672129"/>
    <w:rsid w:val="0067241A"/>
    <w:rsid w:val="00672957"/>
    <w:rsid w:val="006739C9"/>
    <w:rsid w:val="006743EF"/>
    <w:rsid w:val="00674F25"/>
    <w:rsid w:val="0067624F"/>
    <w:rsid w:val="006776A3"/>
    <w:rsid w:val="00677800"/>
    <w:rsid w:val="00677B01"/>
    <w:rsid w:val="00680197"/>
    <w:rsid w:val="00680BE2"/>
    <w:rsid w:val="00681D10"/>
    <w:rsid w:val="006834BC"/>
    <w:rsid w:val="006841FF"/>
    <w:rsid w:val="00685F80"/>
    <w:rsid w:val="00686FD3"/>
    <w:rsid w:val="0069094F"/>
    <w:rsid w:val="00690997"/>
    <w:rsid w:val="00691033"/>
    <w:rsid w:val="00691ACF"/>
    <w:rsid w:val="00693033"/>
    <w:rsid w:val="00694729"/>
    <w:rsid w:val="0069590A"/>
    <w:rsid w:val="00696188"/>
    <w:rsid w:val="006969AA"/>
    <w:rsid w:val="00696C11"/>
    <w:rsid w:val="00696F95"/>
    <w:rsid w:val="006A01E9"/>
    <w:rsid w:val="006A18BD"/>
    <w:rsid w:val="006A2620"/>
    <w:rsid w:val="006A2CFF"/>
    <w:rsid w:val="006A2F3D"/>
    <w:rsid w:val="006A317C"/>
    <w:rsid w:val="006A4A54"/>
    <w:rsid w:val="006A66CA"/>
    <w:rsid w:val="006A69C9"/>
    <w:rsid w:val="006A6E9A"/>
    <w:rsid w:val="006A6FA6"/>
    <w:rsid w:val="006A7A04"/>
    <w:rsid w:val="006A7E2D"/>
    <w:rsid w:val="006B08BE"/>
    <w:rsid w:val="006B10F4"/>
    <w:rsid w:val="006B1B01"/>
    <w:rsid w:val="006B2741"/>
    <w:rsid w:val="006B59A5"/>
    <w:rsid w:val="006B6E6A"/>
    <w:rsid w:val="006B76A7"/>
    <w:rsid w:val="006B7F39"/>
    <w:rsid w:val="006C028F"/>
    <w:rsid w:val="006C0327"/>
    <w:rsid w:val="006C1591"/>
    <w:rsid w:val="006C1D30"/>
    <w:rsid w:val="006C3368"/>
    <w:rsid w:val="006C48DA"/>
    <w:rsid w:val="006C6B64"/>
    <w:rsid w:val="006C7BA0"/>
    <w:rsid w:val="006C7CED"/>
    <w:rsid w:val="006D08B2"/>
    <w:rsid w:val="006D0EDE"/>
    <w:rsid w:val="006D356E"/>
    <w:rsid w:val="006D3603"/>
    <w:rsid w:val="006D42D4"/>
    <w:rsid w:val="006D4767"/>
    <w:rsid w:val="006D633D"/>
    <w:rsid w:val="006D65AD"/>
    <w:rsid w:val="006D692D"/>
    <w:rsid w:val="006D6996"/>
    <w:rsid w:val="006E022A"/>
    <w:rsid w:val="006E145A"/>
    <w:rsid w:val="006E2C0C"/>
    <w:rsid w:val="006E2F0C"/>
    <w:rsid w:val="006E331C"/>
    <w:rsid w:val="006E3D68"/>
    <w:rsid w:val="006E628E"/>
    <w:rsid w:val="006E6E9C"/>
    <w:rsid w:val="006F0144"/>
    <w:rsid w:val="006F13D8"/>
    <w:rsid w:val="006F250E"/>
    <w:rsid w:val="006F2BF6"/>
    <w:rsid w:val="006F4316"/>
    <w:rsid w:val="006F5FCF"/>
    <w:rsid w:val="006F6DC5"/>
    <w:rsid w:val="0070089B"/>
    <w:rsid w:val="00700CEB"/>
    <w:rsid w:val="0070123E"/>
    <w:rsid w:val="0070142D"/>
    <w:rsid w:val="007039EA"/>
    <w:rsid w:val="00707959"/>
    <w:rsid w:val="00707BC9"/>
    <w:rsid w:val="00707CDB"/>
    <w:rsid w:val="00710D33"/>
    <w:rsid w:val="00711361"/>
    <w:rsid w:val="00711789"/>
    <w:rsid w:val="00711EF8"/>
    <w:rsid w:val="00711FAB"/>
    <w:rsid w:val="007123FA"/>
    <w:rsid w:val="00712E29"/>
    <w:rsid w:val="00713000"/>
    <w:rsid w:val="007136DC"/>
    <w:rsid w:val="00714346"/>
    <w:rsid w:val="00714AFD"/>
    <w:rsid w:val="0071518D"/>
    <w:rsid w:val="0071555C"/>
    <w:rsid w:val="00715686"/>
    <w:rsid w:val="00715A8F"/>
    <w:rsid w:val="00715AAF"/>
    <w:rsid w:val="00715EB3"/>
    <w:rsid w:val="00717E12"/>
    <w:rsid w:val="00720016"/>
    <w:rsid w:val="007206A4"/>
    <w:rsid w:val="00721E46"/>
    <w:rsid w:val="0072486B"/>
    <w:rsid w:val="00725118"/>
    <w:rsid w:val="00725D64"/>
    <w:rsid w:val="0072675B"/>
    <w:rsid w:val="00727C24"/>
    <w:rsid w:val="00732703"/>
    <w:rsid w:val="00733574"/>
    <w:rsid w:val="0073392C"/>
    <w:rsid w:val="00733A7F"/>
    <w:rsid w:val="00736FAA"/>
    <w:rsid w:val="00737257"/>
    <w:rsid w:val="00742BD6"/>
    <w:rsid w:val="007432E3"/>
    <w:rsid w:val="0074361A"/>
    <w:rsid w:val="00744163"/>
    <w:rsid w:val="00745496"/>
    <w:rsid w:val="00746169"/>
    <w:rsid w:val="00747393"/>
    <w:rsid w:val="00750165"/>
    <w:rsid w:val="00750AB0"/>
    <w:rsid w:val="0075187C"/>
    <w:rsid w:val="00751ACC"/>
    <w:rsid w:val="007534A1"/>
    <w:rsid w:val="00754B95"/>
    <w:rsid w:val="007562A8"/>
    <w:rsid w:val="007600A5"/>
    <w:rsid w:val="00761509"/>
    <w:rsid w:val="00761D93"/>
    <w:rsid w:val="00762EB5"/>
    <w:rsid w:val="0076393D"/>
    <w:rsid w:val="00763DEF"/>
    <w:rsid w:val="007641EC"/>
    <w:rsid w:val="0076427E"/>
    <w:rsid w:val="007645BF"/>
    <w:rsid w:val="00764F2D"/>
    <w:rsid w:val="00765512"/>
    <w:rsid w:val="00766DC9"/>
    <w:rsid w:val="007670DF"/>
    <w:rsid w:val="00767BE6"/>
    <w:rsid w:val="00770386"/>
    <w:rsid w:val="00770DD7"/>
    <w:rsid w:val="00772207"/>
    <w:rsid w:val="0077237B"/>
    <w:rsid w:val="00773187"/>
    <w:rsid w:val="007741D9"/>
    <w:rsid w:val="007746B7"/>
    <w:rsid w:val="0077558F"/>
    <w:rsid w:val="00775C1C"/>
    <w:rsid w:val="007762C5"/>
    <w:rsid w:val="00780170"/>
    <w:rsid w:val="007805EB"/>
    <w:rsid w:val="00780C88"/>
    <w:rsid w:val="00781F28"/>
    <w:rsid w:val="0078219A"/>
    <w:rsid w:val="007821B5"/>
    <w:rsid w:val="0078439D"/>
    <w:rsid w:val="00784C1B"/>
    <w:rsid w:val="00784D14"/>
    <w:rsid w:val="00785046"/>
    <w:rsid w:val="00786DFC"/>
    <w:rsid w:val="00786F9B"/>
    <w:rsid w:val="00787D11"/>
    <w:rsid w:val="00791929"/>
    <w:rsid w:val="00791CB1"/>
    <w:rsid w:val="00792939"/>
    <w:rsid w:val="007929DF"/>
    <w:rsid w:val="00792DF8"/>
    <w:rsid w:val="00793488"/>
    <w:rsid w:val="007936B5"/>
    <w:rsid w:val="00793A4A"/>
    <w:rsid w:val="00793DE1"/>
    <w:rsid w:val="00794E3D"/>
    <w:rsid w:val="00794F25"/>
    <w:rsid w:val="0079555B"/>
    <w:rsid w:val="00795581"/>
    <w:rsid w:val="007955FD"/>
    <w:rsid w:val="00796B55"/>
    <w:rsid w:val="00796D7D"/>
    <w:rsid w:val="00797640"/>
    <w:rsid w:val="00797C2F"/>
    <w:rsid w:val="007A0895"/>
    <w:rsid w:val="007A0C51"/>
    <w:rsid w:val="007A1AB7"/>
    <w:rsid w:val="007A1CA8"/>
    <w:rsid w:val="007A1FAE"/>
    <w:rsid w:val="007A2C87"/>
    <w:rsid w:val="007A335A"/>
    <w:rsid w:val="007A356F"/>
    <w:rsid w:val="007A40F1"/>
    <w:rsid w:val="007A4691"/>
    <w:rsid w:val="007A4C88"/>
    <w:rsid w:val="007A4D37"/>
    <w:rsid w:val="007A585B"/>
    <w:rsid w:val="007B0768"/>
    <w:rsid w:val="007B11CB"/>
    <w:rsid w:val="007B1805"/>
    <w:rsid w:val="007B180E"/>
    <w:rsid w:val="007B3D69"/>
    <w:rsid w:val="007B43FE"/>
    <w:rsid w:val="007B5067"/>
    <w:rsid w:val="007B5170"/>
    <w:rsid w:val="007B51EF"/>
    <w:rsid w:val="007B572D"/>
    <w:rsid w:val="007B5B67"/>
    <w:rsid w:val="007B65E0"/>
    <w:rsid w:val="007B6D2A"/>
    <w:rsid w:val="007B72A2"/>
    <w:rsid w:val="007B75AE"/>
    <w:rsid w:val="007B7EB2"/>
    <w:rsid w:val="007C009A"/>
    <w:rsid w:val="007C05CC"/>
    <w:rsid w:val="007C3047"/>
    <w:rsid w:val="007C4986"/>
    <w:rsid w:val="007C502E"/>
    <w:rsid w:val="007C6015"/>
    <w:rsid w:val="007C6798"/>
    <w:rsid w:val="007C7B4B"/>
    <w:rsid w:val="007D06CC"/>
    <w:rsid w:val="007D21C5"/>
    <w:rsid w:val="007D3B9B"/>
    <w:rsid w:val="007D51EB"/>
    <w:rsid w:val="007D53AD"/>
    <w:rsid w:val="007D58F3"/>
    <w:rsid w:val="007D5EFA"/>
    <w:rsid w:val="007D7868"/>
    <w:rsid w:val="007D7B26"/>
    <w:rsid w:val="007D7CEE"/>
    <w:rsid w:val="007E064D"/>
    <w:rsid w:val="007E082B"/>
    <w:rsid w:val="007E0F14"/>
    <w:rsid w:val="007E202F"/>
    <w:rsid w:val="007E2F31"/>
    <w:rsid w:val="007E3331"/>
    <w:rsid w:val="007E4517"/>
    <w:rsid w:val="007E45B9"/>
    <w:rsid w:val="007E51CC"/>
    <w:rsid w:val="007E5318"/>
    <w:rsid w:val="007F0912"/>
    <w:rsid w:val="007F0F6D"/>
    <w:rsid w:val="007F18EB"/>
    <w:rsid w:val="007F27A3"/>
    <w:rsid w:val="007F2800"/>
    <w:rsid w:val="007F2B09"/>
    <w:rsid w:val="007F4C9F"/>
    <w:rsid w:val="007F585C"/>
    <w:rsid w:val="007F675D"/>
    <w:rsid w:val="007F6849"/>
    <w:rsid w:val="007F6FAF"/>
    <w:rsid w:val="008016BE"/>
    <w:rsid w:val="00803B42"/>
    <w:rsid w:val="00804226"/>
    <w:rsid w:val="00804914"/>
    <w:rsid w:val="00804995"/>
    <w:rsid w:val="00804A87"/>
    <w:rsid w:val="00804E02"/>
    <w:rsid w:val="00806105"/>
    <w:rsid w:val="00806163"/>
    <w:rsid w:val="008066CE"/>
    <w:rsid w:val="00806806"/>
    <w:rsid w:val="00806FBD"/>
    <w:rsid w:val="008077E7"/>
    <w:rsid w:val="008101D8"/>
    <w:rsid w:val="0081057A"/>
    <w:rsid w:val="00810A9A"/>
    <w:rsid w:val="00811C75"/>
    <w:rsid w:val="00811FEE"/>
    <w:rsid w:val="00813688"/>
    <w:rsid w:val="008145DB"/>
    <w:rsid w:val="00814DB3"/>
    <w:rsid w:val="00814F4B"/>
    <w:rsid w:val="00815C16"/>
    <w:rsid w:val="00815E1A"/>
    <w:rsid w:val="00815FD8"/>
    <w:rsid w:val="008166C0"/>
    <w:rsid w:val="00816CE2"/>
    <w:rsid w:val="00821633"/>
    <w:rsid w:val="00823387"/>
    <w:rsid w:val="0082343F"/>
    <w:rsid w:val="00823856"/>
    <w:rsid w:val="00823C5A"/>
    <w:rsid w:val="00824312"/>
    <w:rsid w:val="008250BE"/>
    <w:rsid w:val="00826227"/>
    <w:rsid w:val="00826C5D"/>
    <w:rsid w:val="008273BC"/>
    <w:rsid w:val="00831183"/>
    <w:rsid w:val="00831440"/>
    <w:rsid w:val="008319BD"/>
    <w:rsid w:val="00832FF6"/>
    <w:rsid w:val="008332B8"/>
    <w:rsid w:val="00834E12"/>
    <w:rsid w:val="00834FE2"/>
    <w:rsid w:val="00836E31"/>
    <w:rsid w:val="00836EBA"/>
    <w:rsid w:val="00837376"/>
    <w:rsid w:val="00837406"/>
    <w:rsid w:val="00837B5E"/>
    <w:rsid w:val="008406B3"/>
    <w:rsid w:val="008407A1"/>
    <w:rsid w:val="00840ADF"/>
    <w:rsid w:val="00841FFD"/>
    <w:rsid w:val="00842E93"/>
    <w:rsid w:val="008435DB"/>
    <w:rsid w:val="00844446"/>
    <w:rsid w:val="00844761"/>
    <w:rsid w:val="00844B44"/>
    <w:rsid w:val="00850146"/>
    <w:rsid w:val="008512F1"/>
    <w:rsid w:val="00851C80"/>
    <w:rsid w:val="00853F1B"/>
    <w:rsid w:val="00855ACC"/>
    <w:rsid w:val="00855F39"/>
    <w:rsid w:val="00856161"/>
    <w:rsid w:val="00857103"/>
    <w:rsid w:val="008571E1"/>
    <w:rsid w:val="0085729A"/>
    <w:rsid w:val="00857501"/>
    <w:rsid w:val="008602F4"/>
    <w:rsid w:val="00862A59"/>
    <w:rsid w:val="00863050"/>
    <w:rsid w:val="0086741F"/>
    <w:rsid w:val="008701E3"/>
    <w:rsid w:val="00870588"/>
    <w:rsid w:val="008706E3"/>
    <w:rsid w:val="00870B5C"/>
    <w:rsid w:val="0087343C"/>
    <w:rsid w:val="00877D77"/>
    <w:rsid w:val="00877DC1"/>
    <w:rsid w:val="00880D40"/>
    <w:rsid w:val="00880F97"/>
    <w:rsid w:val="00883301"/>
    <w:rsid w:val="00884808"/>
    <w:rsid w:val="00884C0E"/>
    <w:rsid w:val="008859A3"/>
    <w:rsid w:val="00886C00"/>
    <w:rsid w:val="00886C95"/>
    <w:rsid w:val="008878DD"/>
    <w:rsid w:val="00887BF2"/>
    <w:rsid w:val="00891D79"/>
    <w:rsid w:val="00891F13"/>
    <w:rsid w:val="008922DE"/>
    <w:rsid w:val="00892C4C"/>
    <w:rsid w:val="0089326F"/>
    <w:rsid w:val="00894C38"/>
    <w:rsid w:val="00895552"/>
    <w:rsid w:val="008971C3"/>
    <w:rsid w:val="00897D44"/>
    <w:rsid w:val="008A0517"/>
    <w:rsid w:val="008A1517"/>
    <w:rsid w:val="008A543F"/>
    <w:rsid w:val="008A559B"/>
    <w:rsid w:val="008A55B0"/>
    <w:rsid w:val="008A5F1A"/>
    <w:rsid w:val="008A5F31"/>
    <w:rsid w:val="008A6546"/>
    <w:rsid w:val="008A7B2F"/>
    <w:rsid w:val="008B0D31"/>
    <w:rsid w:val="008B47F6"/>
    <w:rsid w:val="008B557F"/>
    <w:rsid w:val="008B6A83"/>
    <w:rsid w:val="008B7181"/>
    <w:rsid w:val="008B748B"/>
    <w:rsid w:val="008C059E"/>
    <w:rsid w:val="008C139E"/>
    <w:rsid w:val="008C2EC7"/>
    <w:rsid w:val="008C3285"/>
    <w:rsid w:val="008C40AB"/>
    <w:rsid w:val="008C4A4F"/>
    <w:rsid w:val="008C639E"/>
    <w:rsid w:val="008C6D8A"/>
    <w:rsid w:val="008D136E"/>
    <w:rsid w:val="008D2093"/>
    <w:rsid w:val="008D3273"/>
    <w:rsid w:val="008D341F"/>
    <w:rsid w:val="008D41E4"/>
    <w:rsid w:val="008D4512"/>
    <w:rsid w:val="008D4884"/>
    <w:rsid w:val="008D5218"/>
    <w:rsid w:val="008D55DF"/>
    <w:rsid w:val="008D5952"/>
    <w:rsid w:val="008D79D2"/>
    <w:rsid w:val="008D7C1C"/>
    <w:rsid w:val="008E0BB7"/>
    <w:rsid w:val="008E25BA"/>
    <w:rsid w:val="008E2D41"/>
    <w:rsid w:val="008E2F8D"/>
    <w:rsid w:val="008E3F43"/>
    <w:rsid w:val="008E51DA"/>
    <w:rsid w:val="008E653B"/>
    <w:rsid w:val="008E69AF"/>
    <w:rsid w:val="008E707D"/>
    <w:rsid w:val="008E7A01"/>
    <w:rsid w:val="008F0608"/>
    <w:rsid w:val="008F0625"/>
    <w:rsid w:val="008F079E"/>
    <w:rsid w:val="008F15B2"/>
    <w:rsid w:val="008F1A8C"/>
    <w:rsid w:val="008F1D69"/>
    <w:rsid w:val="008F295B"/>
    <w:rsid w:val="008F3316"/>
    <w:rsid w:val="008F3CD2"/>
    <w:rsid w:val="008F42FA"/>
    <w:rsid w:val="008F5348"/>
    <w:rsid w:val="008F65EA"/>
    <w:rsid w:val="008F6A45"/>
    <w:rsid w:val="008F7F4E"/>
    <w:rsid w:val="00900490"/>
    <w:rsid w:val="009007D2"/>
    <w:rsid w:val="00900B6E"/>
    <w:rsid w:val="00900DC4"/>
    <w:rsid w:val="009037C6"/>
    <w:rsid w:val="00903CFE"/>
    <w:rsid w:val="009042D0"/>
    <w:rsid w:val="00905349"/>
    <w:rsid w:val="0090592F"/>
    <w:rsid w:val="00906A9F"/>
    <w:rsid w:val="009074F5"/>
    <w:rsid w:val="0090757C"/>
    <w:rsid w:val="00907A2E"/>
    <w:rsid w:val="0091104E"/>
    <w:rsid w:val="00911138"/>
    <w:rsid w:val="0091156C"/>
    <w:rsid w:val="00912B3D"/>
    <w:rsid w:val="00912FE9"/>
    <w:rsid w:val="009170ED"/>
    <w:rsid w:val="0091789B"/>
    <w:rsid w:val="00917CC8"/>
    <w:rsid w:val="00920ADA"/>
    <w:rsid w:val="00922335"/>
    <w:rsid w:val="009231BF"/>
    <w:rsid w:val="0092332D"/>
    <w:rsid w:val="00923F3A"/>
    <w:rsid w:val="00924E55"/>
    <w:rsid w:val="00924FCB"/>
    <w:rsid w:val="00925ACC"/>
    <w:rsid w:val="00925F5F"/>
    <w:rsid w:val="00926FF5"/>
    <w:rsid w:val="0092791F"/>
    <w:rsid w:val="00930384"/>
    <w:rsid w:val="0093161D"/>
    <w:rsid w:val="00931E2D"/>
    <w:rsid w:val="0093332B"/>
    <w:rsid w:val="009337EB"/>
    <w:rsid w:val="00933CA7"/>
    <w:rsid w:val="0093452C"/>
    <w:rsid w:val="00935C91"/>
    <w:rsid w:val="009367EB"/>
    <w:rsid w:val="00936B64"/>
    <w:rsid w:val="00936C33"/>
    <w:rsid w:val="00936D4E"/>
    <w:rsid w:val="00937D4E"/>
    <w:rsid w:val="00937D64"/>
    <w:rsid w:val="00940F16"/>
    <w:rsid w:val="009419BB"/>
    <w:rsid w:val="009428B4"/>
    <w:rsid w:val="00942C50"/>
    <w:rsid w:val="00943775"/>
    <w:rsid w:val="00944E41"/>
    <w:rsid w:val="00946C37"/>
    <w:rsid w:val="00946F02"/>
    <w:rsid w:val="009470F8"/>
    <w:rsid w:val="00947E9B"/>
    <w:rsid w:val="0095186E"/>
    <w:rsid w:val="00953D3E"/>
    <w:rsid w:val="00954414"/>
    <w:rsid w:val="009546CC"/>
    <w:rsid w:val="00954E66"/>
    <w:rsid w:val="00955532"/>
    <w:rsid w:val="0095615D"/>
    <w:rsid w:val="00956913"/>
    <w:rsid w:val="009576C4"/>
    <w:rsid w:val="009605F6"/>
    <w:rsid w:val="00960FD2"/>
    <w:rsid w:val="00961049"/>
    <w:rsid w:val="00962ED4"/>
    <w:rsid w:val="0096457D"/>
    <w:rsid w:val="009650B8"/>
    <w:rsid w:val="0096569D"/>
    <w:rsid w:val="00965FE6"/>
    <w:rsid w:val="0096698A"/>
    <w:rsid w:val="009678B8"/>
    <w:rsid w:val="0097036D"/>
    <w:rsid w:val="00972CB8"/>
    <w:rsid w:val="009742D0"/>
    <w:rsid w:val="009746D8"/>
    <w:rsid w:val="009746F8"/>
    <w:rsid w:val="00975109"/>
    <w:rsid w:val="009762C3"/>
    <w:rsid w:val="0098093B"/>
    <w:rsid w:val="00980C36"/>
    <w:rsid w:val="00981017"/>
    <w:rsid w:val="0098104E"/>
    <w:rsid w:val="0098154C"/>
    <w:rsid w:val="00981AD4"/>
    <w:rsid w:val="009824A9"/>
    <w:rsid w:val="009826D2"/>
    <w:rsid w:val="0098305C"/>
    <w:rsid w:val="009833C0"/>
    <w:rsid w:val="00983DDA"/>
    <w:rsid w:val="00984C91"/>
    <w:rsid w:val="009856DB"/>
    <w:rsid w:val="00985D94"/>
    <w:rsid w:val="00985EC3"/>
    <w:rsid w:val="009873E0"/>
    <w:rsid w:val="00987AC0"/>
    <w:rsid w:val="00987D8D"/>
    <w:rsid w:val="009927E2"/>
    <w:rsid w:val="00992AC5"/>
    <w:rsid w:val="00992D34"/>
    <w:rsid w:val="00993736"/>
    <w:rsid w:val="00994305"/>
    <w:rsid w:val="0099441A"/>
    <w:rsid w:val="00994C46"/>
    <w:rsid w:val="009954FD"/>
    <w:rsid w:val="00995B8E"/>
    <w:rsid w:val="00996453"/>
    <w:rsid w:val="00996569"/>
    <w:rsid w:val="009967D3"/>
    <w:rsid w:val="009A2CFD"/>
    <w:rsid w:val="009A2F02"/>
    <w:rsid w:val="009A5104"/>
    <w:rsid w:val="009A53CF"/>
    <w:rsid w:val="009B0687"/>
    <w:rsid w:val="009B06A5"/>
    <w:rsid w:val="009B0835"/>
    <w:rsid w:val="009B4160"/>
    <w:rsid w:val="009B5548"/>
    <w:rsid w:val="009B5F46"/>
    <w:rsid w:val="009B6C72"/>
    <w:rsid w:val="009B6D36"/>
    <w:rsid w:val="009B712D"/>
    <w:rsid w:val="009B7179"/>
    <w:rsid w:val="009C014F"/>
    <w:rsid w:val="009C1E7A"/>
    <w:rsid w:val="009C2854"/>
    <w:rsid w:val="009C2C5E"/>
    <w:rsid w:val="009C41F7"/>
    <w:rsid w:val="009C45D4"/>
    <w:rsid w:val="009C4C28"/>
    <w:rsid w:val="009C4E52"/>
    <w:rsid w:val="009C5AC5"/>
    <w:rsid w:val="009C5B83"/>
    <w:rsid w:val="009C62FC"/>
    <w:rsid w:val="009C7BDA"/>
    <w:rsid w:val="009D2715"/>
    <w:rsid w:val="009D35A4"/>
    <w:rsid w:val="009D3608"/>
    <w:rsid w:val="009D36EB"/>
    <w:rsid w:val="009D3DBE"/>
    <w:rsid w:val="009D43E7"/>
    <w:rsid w:val="009D461F"/>
    <w:rsid w:val="009D46F8"/>
    <w:rsid w:val="009D5386"/>
    <w:rsid w:val="009D538A"/>
    <w:rsid w:val="009D59E2"/>
    <w:rsid w:val="009E1FA0"/>
    <w:rsid w:val="009E2519"/>
    <w:rsid w:val="009E3407"/>
    <w:rsid w:val="009E38E7"/>
    <w:rsid w:val="009E3DEC"/>
    <w:rsid w:val="009E5157"/>
    <w:rsid w:val="009F049B"/>
    <w:rsid w:val="009F0B57"/>
    <w:rsid w:val="009F0E43"/>
    <w:rsid w:val="009F15AD"/>
    <w:rsid w:val="009F29A6"/>
    <w:rsid w:val="009F2D39"/>
    <w:rsid w:val="009F3853"/>
    <w:rsid w:val="009F4817"/>
    <w:rsid w:val="00A022A6"/>
    <w:rsid w:val="00A02629"/>
    <w:rsid w:val="00A02A7E"/>
    <w:rsid w:val="00A0316C"/>
    <w:rsid w:val="00A03316"/>
    <w:rsid w:val="00A046F1"/>
    <w:rsid w:val="00A04DAA"/>
    <w:rsid w:val="00A062AF"/>
    <w:rsid w:val="00A07B28"/>
    <w:rsid w:val="00A100A7"/>
    <w:rsid w:val="00A103C0"/>
    <w:rsid w:val="00A11F94"/>
    <w:rsid w:val="00A133C0"/>
    <w:rsid w:val="00A1364E"/>
    <w:rsid w:val="00A14748"/>
    <w:rsid w:val="00A15798"/>
    <w:rsid w:val="00A158BE"/>
    <w:rsid w:val="00A17F60"/>
    <w:rsid w:val="00A20AC6"/>
    <w:rsid w:val="00A20F4A"/>
    <w:rsid w:val="00A21172"/>
    <w:rsid w:val="00A21527"/>
    <w:rsid w:val="00A22AF6"/>
    <w:rsid w:val="00A22BF7"/>
    <w:rsid w:val="00A22F3D"/>
    <w:rsid w:val="00A2361C"/>
    <w:rsid w:val="00A23A19"/>
    <w:rsid w:val="00A23D68"/>
    <w:rsid w:val="00A23DA1"/>
    <w:rsid w:val="00A24600"/>
    <w:rsid w:val="00A25D2A"/>
    <w:rsid w:val="00A268F8"/>
    <w:rsid w:val="00A27E78"/>
    <w:rsid w:val="00A307DA"/>
    <w:rsid w:val="00A31424"/>
    <w:rsid w:val="00A31886"/>
    <w:rsid w:val="00A31ACA"/>
    <w:rsid w:val="00A32F4C"/>
    <w:rsid w:val="00A3308B"/>
    <w:rsid w:val="00A33954"/>
    <w:rsid w:val="00A33DE0"/>
    <w:rsid w:val="00A34197"/>
    <w:rsid w:val="00A368CD"/>
    <w:rsid w:val="00A36FFF"/>
    <w:rsid w:val="00A37490"/>
    <w:rsid w:val="00A37718"/>
    <w:rsid w:val="00A3783F"/>
    <w:rsid w:val="00A40DBC"/>
    <w:rsid w:val="00A4113A"/>
    <w:rsid w:val="00A412D0"/>
    <w:rsid w:val="00A422F8"/>
    <w:rsid w:val="00A42CBC"/>
    <w:rsid w:val="00A434BE"/>
    <w:rsid w:val="00A43DDF"/>
    <w:rsid w:val="00A43F64"/>
    <w:rsid w:val="00A44008"/>
    <w:rsid w:val="00A44113"/>
    <w:rsid w:val="00A44CD6"/>
    <w:rsid w:val="00A452C4"/>
    <w:rsid w:val="00A45460"/>
    <w:rsid w:val="00A459D1"/>
    <w:rsid w:val="00A461CA"/>
    <w:rsid w:val="00A47943"/>
    <w:rsid w:val="00A47978"/>
    <w:rsid w:val="00A5015F"/>
    <w:rsid w:val="00A527C3"/>
    <w:rsid w:val="00A534A9"/>
    <w:rsid w:val="00A5605A"/>
    <w:rsid w:val="00A565EF"/>
    <w:rsid w:val="00A57412"/>
    <w:rsid w:val="00A60077"/>
    <w:rsid w:val="00A60712"/>
    <w:rsid w:val="00A6098A"/>
    <w:rsid w:val="00A60F8A"/>
    <w:rsid w:val="00A61EC7"/>
    <w:rsid w:val="00A62702"/>
    <w:rsid w:val="00A63008"/>
    <w:rsid w:val="00A633EA"/>
    <w:rsid w:val="00A63EA2"/>
    <w:rsid w:val="00A654AD"/>
    <w:rsid w:val="00A654BD"/>
    <w:rsid w:val="00A656A8"/>
    <w:rsid w:val="00A65E26"/>
    <w:rsid w:val="00A6622C"/>
    <w:rsid w:val="00A715E7"/>
    <w:rsid w:val="00A71E21"/>
    <w:rsid w:val="00A72458"/>
    <w:rsid w:val="00A72C62"/>
    <w:rsid w:val="00A7399F"/>
    <w:rsid w:val="00A73AE7"/>
    <w:rsid w:val="00A73BB4"/>
    <w:rsid w:val="00A73E26"/>
    <w:rsid w:val="00A744BD"/>
    <w:rsid w:val="00A77E4D"/>
    <w:rsid w:val="00A77E55"/>
    <w:rsid w:val="00A80B26"/>
    <w:rsid w:val="00A8120B"/>
    <w:rsid w:val="00A819E8"/>
    <w:rsid w:val="00A81AA0"/>
    <w:rsid w:val="00A82FE6"/>
    <w:rsid w:val="00A82FF0"/>
    <w:rsid w:val="00A8695D"/>
    <w:rsid w:val="00A86CD6"/>
    <w:rsid w:val="00A87483"/>
    <w:rsid w:val="00A87C7D"/>
    <w:rsid w:val="00A90006"/>
    <w:rsid w:val="00A9182A"/>
    <w:rsid w:val="00A922E9"/>
    <w:rsid w:val="00A92D83"/>
    <w:rsid w:val="00A94DDD"/>
    <w:rsid w:val="00A95E14"/>
    <w:rsid w:val="00A96D55"/>
    <w:rsid w:val="00A96DFD"/>
    <w:rsid w:val="00A97710"/>
    <w:rsid w:val="00AA0F34"/>
    <w:rsid w:val="00AA113C"/>
    <w:rsid w:val="00AA1505"/>
    <w:rsid w:val="00AA2909"/>
    <w:rsid w:val="00AA2E5C"/>
    <w:rsid w:val="00AA5234"/>
    <w:rsid w:val="00AA5E25"/>
    <w:rsid w:val="00AA5EE2"/>
    <w:rsid w:val="00AA68E8"/>
    <w:rsid w:val="00AA7382"/>
    <w:rsid w:val="00AA7A4F"/>
    <w:rsid w:val="00AB0603"/>
    <w:rsid w:val="00AB0F95"/>
    <w:rsid w:val="00AB390A"/>
    <w:rsid w:val="00AB4A97"/>
    <w:rsid w:val="00AB5161"/>
    <w:rsid w:val="00AB51D5"/>
    <w:rsid w:val="00AB670C"/>
    <w:rsid w:val="00AB6F1C"/>
    <w:rsid w:val="00AB76B2"/>
    <w:rsid w:val="00AB77FD"/>
    <w:rsid w:val="00AB7F0B"/>
    <w:rsid w:val="00AC1813"/>
    <w:rsid w:val="00AC4034"/>
    <w:rsid w:val="00AC46FA"/>
    <w:rsid w:val="00AC49A4"/>
    <w:rsid w:val="00AC5021"/>
    <w:rsid w:val="00AC5521"/>
    <w:rsid w:val="00AC5A47"/>
    <w:rsid w:val="00AC5E7B"/>
    <w:rsid w:val="00AC6FE7"/>
    <w:rsid w:val="00AC7054"/>
    <w:rsid w:val="00AC7209"/>
    <w:rsid w:val="00AC7A4B"/>
    <w:rsid w:val="00AD0AF5"/>
    <w:rsid w:val="00AD217A"/>
    <w:rsid w:val="00AD422A"/>
    <w:rsid w:val="00AD4463"/>
    <w:rsid w:val="00AD4904"/>
    <w:rsid w:val="00AD4B11"/>
    <w:rsid w:val="00AD5F14"/>
    <w:rsid w:val="00AD6668"/>
    <w:rsid w:val="00AD7D22"/>
    <w:rsid w:val="00AD7DA6"/>
    <w:rsid w:val="00AE000C"/>
    <w:rsid w:val="00AE06EE"/>
    <w:rsid w:val="00AE136E"/>
    <w:rsid w:val="00AE184C"/>
    <w:rsid w:val="00AE26A7"/>
    <w:rsid w:val="00AE3075"/>
    <w:rsid w:val="00AE377E"/>
    <w:rsid w:val="00AE3823"/>
    <w:rsid w:val="00AE4190"/>
    <w:rsid w:val="00AE5806"/>
    <w:rsid w:val="00AE6E28"/>
    <w:rsid w:val="00AE6F5E"/>
    <w:rsid w:val="00AF02EF"/>
    <w:rsid w:val="00AF0840"/>
    <w:rsid w:val="00AF0B7F"/>
    <w:rsid w:val="00AF1445"/>
    <w:rsid w:val="00AF1668"/>
    <w:rsid w:val="00AF27C5"/>
    <w:rsid w:val="00AF2A45"/>
    <w:rsid w:val="00AF5468"/>
    <w:rsid w:val="00AF5E2D"/>
    <w:rsid w:val="00AF6E04"/>
    <w:rsid w:val="00B05180"/>
    <w:rsid w:val="00B11616"/>
    <w:rsid w:val="00B11B9C"/>
    <w:rsid w:val="00B11F24"/>
    <w:rsid w:val="00B124BA"/>
    <w:rsid w:val="00B1258B"/>
    <w:rsid w:val="00B136B8"/>
    <w:rsid w:val="00B13981"/>
    <w:rsid w:val="00B13F69"/>
    <w:rsid w:val="00B149C2"/>
    <w:rsid w:val="00B165FC"/>
    <w:rsid w:val="00B16701"/>
    <w:rsid w:val="00B17999"/>
    <w:rsid w:val="00B200A9"/>
    <w:rsid w:val="00B20A4E"/>
    <w:rsid w:val="00B20ED2"/>
    <w:rsid w:val="00B20FA7"/>
    <w:rsid w:val="00B21891"/>
    <w:rsid w:val="00B21BEB"/>
    <w:rsid w:val="00B21D92"/>
    <w:rsid w:val="00B2239F"/>
    <w:rsid w:val="00B22F35"/>
    <w:rsid w:val="00B23D43"/>
    <w:rsid w:val="00B24CB2"/>
    <w:rsid w:val="00B26CCF"/>
    <w:rsid w:val="00B27D96"/>
    <w:rsid w:val="00B30EEE"/>
    <w:rsid w:val="00B3283B"/>
    <w:rsid w:val="00B32985"/>
    <w:rsid w:val="00B3333B"/>
    <w:rsid w:val="00B33585"/>
    <w:rsid w:val="00B35568"/>
    <w:rsid w:val="00B355CB"/>
    <w:rsid w:val="00B35FB3"/>
    <w:rsid w:val="00B36196"/>
    <w:rsid w:val="00B40038"/>
    <w:rsid w:val="00B40448"/>
    <w:rsid w:val="00B40E1B"/>
    <w:rsid w:val="00B41701"/>
    <w:rsid w:val="00B424B7"/>
    <w:rsid w:val="00B42D67"/>
    <w:rsid w:val="00B430BF"/>
    <w:rsid w:val="00B4381A"/>
    <w:rsid w:val="00B4633C"/>
    <w:rsid w:val="00B465DB"/>
    <w:rsid w:val="00B466AE"/>
    <w:rsid w:val="00B478A8"/>
    <w:rsid w:val="00B511D1"/>
    <w:rsid w:val="00B54A01"/>
    <w:rsid w:val="00B54C98"/>
    <w:rsid w:val="00B564E6"/>
    <w:rsid w:val="00B57CC1"/>
    <w:rsid w:val="00B607E2"/>
    <w:rsid w:val="00B60D23"/>
    <w:rsid w:val="00B624C3"/>
    <w:rsid w:val="00B655C6"/>
    <w:rsid w:val="00B65FBA"/>
    <w:rsid w:val="00B6631B"/>
    <w:rsid w:val="00B67846"/>
    <w:rsid w:val="00B67E39"/>
    <w:rsid w:val="00B70ED2"/>
    <w:rsid w:val="00B7178A"/>
    <w:rsid w:val="00B7339C"/>
    <w:rsid w:val="00B74509"/>
    <w:rsid w:val="00B75D26"/>
    <w:rsid w:val="00B75FB5"/>
    <w:rsid w:val="00B773A8"/>
    <w:rsid w:val="00B77817"/>
    <w:rsid w:val="00B8071E"/>
    <w:rsid w:val="00B813D3"/>
    <w:rsid w:val="00B815A3"/>
    <w:rsid w:val="00B8387D"/>
    <w:rsid w:val="00B83905"/>
    <w:rsid w:val="00B844BC"/>
    <w:rsid w:val="00B86700"/>
    <w:rsid w:val="00B87713"/>
    <w:rsid w:val="00B87C9B"/>
    <w:rsid w:val="00B9089E"/>
    <w:rsid w:val="00B90F1C"/>
    <w:rsid w:val="00B910A1"/>
    <w:rsid w:val="00B9170B"/>
    <w:rsid w:val="00B9186D"/>
    <w:rsid w:val="00B9641A"/>
    <w:rsid w:val="00B96C03"/>
    <w:rsid w:val="00B97993"/>
    <w:rsid w:val="00BA0C3A"/>
    <w:rsid w:val="00BA0CB1"/>
    <w:rsid w:val="00BA1038"/>
    <w:rsid w:val="00BA14DB"/>
    <w:rsid w:val="00BA1903"/>
    <w:rsid w:val="00BA1C7B"/>
    <w:rsid w:val="00BA1C7E"/>
    <w:rsid w:val="00BA23A5"/>
    <w:rsid w:val="00BA25B0"/>
    <w:rsid w:val="00BA28C9"/>
    <w:rsid w:val="00BA2E26"/>
    <w:rsid w:val="00BA42FE"/>
    <w:rsid w:val="00BA45C2"/>
    <w:rsid w:val="00BA4C6E"/>
    <w:rsid w:val="00BA5100"/>
    <w:rsid w:val="00BA651B"/>
    <w:rsid w:val="00BA6FDF"/>
    <w:rsid w:val="00BA7102"/>
    <w:rsid w:val="00BA7D39"/>
    <w:rsid w:val="00BB0060"/>
    <w:rsid w:val="00BB11CA"/>
    <w:rsid w:val="00BB147F"/>
    <w:rsid w:val="00BB4449"/>
    <w:rsid w:val="00BB4DD5"/>
    <w:rsid w:val="00BB5692"/>
    <w:rsid w:val="00BB70DE"/>
    <w:rsid w:val="00BB7CCA"/>
    <w:rsid w:val="00BC0C1E"/>
    <w:rsid w:val="00BC2847"/>
    <w:rsid w:val="00BC4158"/>
    <w:rsid w:val="00BC431F"/>
    <w:rsid w:val="00BC478A"/>
    <w:rsid w:val="00BC54D0"/>
    <w:rsid w:val="00BC643C"/>
    <w:rsid w:val="00BD03DD"/>
    <w:rsid w:val="00BD0782"/>
    <w:rsid w:val="00BD1438"/>
    <w:rsid w:val="00BD1F78"/>
    <w:rsid w:val="00BD282B"/>
    <w:rsid w:val="00BD2937"/>
    <w:rsid w:val="00BD2A5F"/>
    <w:rsid w:val="00BD3642"/>
    <w:rsid w:val="00BD375C"/>
    <w:rsid w:val="00BD3C5D"/>
    <w:rsid w:val="00BD3E54"/>
    <w:rsid w:val="00BD5794"/>
    <w:rsid w:val="00BD6C9D"/>
    <w:rsid w:val="00BE0621"/>
    <w:rsid w:val="00BE0957"/>
    <w:rsid w:val="00BE0992"/>
    <w:rsid w:val="00BE1FD4"/>
    <w:rsid w:val="00BE29E7"/>
    <w:rsid w:val="00BE42E6"/>
    <w:rsid w:val="00BE4A95"/>
    <w:rsid w:val="00BE5470"/>
    <w:rsid w:val="00BE58C7"/>
    <w:rsid w:val="00BE5A93"/>
    <w:rsid w:val="00BE5FA6"/>
    <w:rsid w:val="00BE5FD2"/>
    <w:rsid w:val="00BE67FC"/>
    <w:rsid w:val="00BE6994"/>
    <w:rsid w:val="00BF055C"/>
    <w:rsid w:val="00BF1407"/>
    <w:rsid w:val="00BF152B"/>
    <w:rsid w:val="00BF1D95"/>
    <w:rsid w:val="00BF354B"/>
    <w:rsid w:val="00BF386C"/>
    <w:rsid w:val="00BF520E"/>
    <w:rsid w:val="00C01A61"/>
    <w:rsid w:val="00C032B8"/>
    <w:rsid w:val="00C034E0"/>
    <w:rsid w:val="00C037FF"/>
    <w:rsid w:val="00C05BDC"/>
    <w:rsid w:val="00C06030"/>
    <w:rsid w:val="00C06DC1"/>
    <w:rsid w:val="00C06EB0"/>
    <w:rsid w:val="00C10524"/>
    <w:rsid w:val="00C11355"/>
    <w:rsid w:val="00C11CCD"/>
    <w:rsid w:val="00C11F44"/>
    <w:rsid w:val="00C12817"/>
    <w:rsid w:val="00C13890"/>
    <w:rsid w:val="00C1398B"/>
    <w:rsid w:val="00C140AB"/>
    <w:rsid w:val="00C143B1"/>
    <w:rsid w:val="00C147E9"/>
    <w:rsid w:val="00C14807"/>
    <w:rsid w:val="00C1553E"/>
    <w:rsid w:val="00C161CE"/>
    <w:rsid w:val="00C16FDC"/>
    <w:rsid w:val="00C17E8A"/>
    <w:rsid w:val="00C21162"/>
    <w:rsid w:val="00C21488"/>
    <w:rsid w:val="00C2245A"/>
    <w:rsid w:val="00C22993"/>
    <w:rsid w:val="00C22B10"/>
    <w:rsid w:val="00C22E01"/>
    <w:rsid w:val="00C23FE6"/>
    <w:rsid w:val="00C256F5"/>
    <w:rsid w:val="00C25AE1"/>
    <w:rsid w:val="00C25DAD"/>
    <w:rsid w:val="00C272AD"/>
    <w:rsid w:val="00C27354"/>
    <w:rsid w:val="00C27DCB"/>
    <w:rsid w:val="00C30D45"/>
    <w:rsid w:val="00C31555"/>
    <w:rsid w:val="00C316F8"/>
    <w:rsid w:val="00C31E31"/>
    <w:rsid w:val="00C31FF2"/>
    <w:rsid w:val="00C32B2A"/>
    <w:rsid w:val="00C333D8"/>
    <w:rsid w:val="00C336F1"/>
    <w:rsid w:val="00C34368"/>
    <w:rsid w:val="00C34975"/>
    <w:rsid w:val="00C35606"/>
    <w:rsid w:val="00C37B02"/>
    <w:rsid w:val="00C37CAE"/>
    <w:rsid w:val="00C37D85"/>
    <w:rsid w:val="00C41123"/>
    <w:rsid w:val="00C414E8"/>
    <w:rsid w:val="00C415AC"/>
    <w:rsid w:val="00C41ADE"/>
    <w:rsid w:val="00C41E4C"/>
    <w:rsid w:val="00C42965"/>
    <w:rsid w:val="00C4456F"/>
    <w:rsid w:val="00C44BE3"/>
    <w:rsid w:val="00C45E8A"/>
    <w:rsid w:val="00C45EBD"/>
    <w:rsid w:val="00C4793D"/>
    <w:rsid w:val="00C47A9B"/>
    <w:rsid w:val="00C501B1"/>
    <w:rsid w:val="00C5066E"/>
    <w:rsid w:val="00C506DA"/>
    <w:rsid w:val="00C53347"/>
    <w:rsid w:val="00C5697A"/>
    <w:rsid w:val="00C56C65"/>
    <w:rsid w:val="00C5739D"/>
    <w:rsid w:val="00C610C7"/>
    <w:rsid w:val="00C6223B"/>
    <w:rsid w:val="00C62C02"/>
    <w:rsid w:val="00C6335A"/>
    <w:rsid w:val="00C63FE4"/>
    <w:rsid w:val="00C641DE"/>
    <w:rsid w:val="00C64701"/>
    <w:rsid w:val="00C70304"/>
    <w:rsid w:val="00C709F6"/>
    <w:rsid w:val="00C71E0F"/>
    <w:rsid w:val="00C72094"/>
    <w:rsid w:val="00C73B9F"/>
    <w:rsid w:val="00C7493E"/>
    <w:rsid w:val="00C7537A"/>
    <w:rsid w:val="00C75AED"/>
    <w:rsid w:val="00C76D68"/>
    <w:rsid w:val="00C76D86"/>
    <w:rsid w:val="00C801D5"/>
    <w:rsid w:val="00C80443"/>
    <w:rsid w:val="00C80AD9"/>
    <w:rsid w:val="00C81250"/>
    <w:rsid w:val="00C8336D"/>
    <w:rsid w:val="00C83D2D"/>
    <w:rsid w:val="00C83F34"/>
    <w:rsid w:val="00C851B9"/>
    <w:rsid w:val="00C85CF1"/>
    <w:rsid w:val="00C85DAF"/>
    <w:rsid w:val="00C86C3E"/>
    <w:rsid w:val="00C90310"/>
    <w:rsid w:val="00C92C26"/>
    <w:rsid w:val="00C92DB3"/>
    <w:rsid w:val="00C95879"/>
    <w:rsid w:val="00C9607E"/>
    <w:rsid w:val="00C960AE"/>
    <w:rsid w:val="00C96723"/>
    <w:rsid w:val="00CA087B"/>
    <w:rsid w:val="00CA114D"/>
    <w:rsid w:val="00CA14F8"/>
    <w:rsid w:val="00CA16C4"/>
    <w:rsid w:val="00CA2BBF"/>
    <w:rsid w:val="00CA32A7"/>
    <w:rsid w:val="00CA3C5C"/>
    <w:rsid w:val="00CA4C42"/>
    <w:rsid w:val="00CA4E55"/>
    <w:rsid w:val="00CA5788"/>
    <w:rsid w:val="00CA6323"/>
    <w:rsid w:val="00CA6D47"/>
    <w:rsid w:val="00CA7CCD"/>
    <w:rsid w:val="00CB0B18"/>
    <w:rsid w:val="00CB156B"/>
    <w:rsid w:val="00CB25BC"/>
    <w:rsid w:val="00CB3348"/>
    <w:rsid w:val="00CB3396"/>
    <w:rsid w:val="00CB3C21"/>
    <w:rsid w:val="00CB541B"/>
    <w:rsid w:val="00CB5CBD"/>
    <w:rsid w:val="00CC01D0"/>
    <w:rsid w:val="00CC12C6"/>
    <w:rsid w:val="00CC23E3"/>
    <w:rsid w:val="00CC2B25"/>
    <w:rsid w:val="00CC2F7B"/>
    <w:rsid w:val="00CC3D4D"/>
    <w:rsid w:val="00CC3D8C"/>
    <w:rsid w:val="00CC3E03"/>
    <w:rsid w:val="00CC3EF1"/>
    <w:rsid w:val="00CC61F1"/>
    <w:rsid w:val="00CC6563"/>
    <w:rsid w:val="00CC69F1"/>
    <w:rsid w:val="00CD0751"/>
    <w:rsid w:val="00CD0A49"/>
    <w:rsid w:val="00CD0D97"/>
    <w:rsid w:val="00CD158F"/>
    <w:rsid w:val="00CD1800"/>
    <w:rsid w:val="00CD29B1"/>
    <w:rsid w:val="00CD37D0"/>
    <w:rsid w:val="00CD388E"/>
    <w:rsid w:val="00CD517F"/>
    <w:rsid w:val="00CD6584"/>
    <w:rsid w:val="00CD696E"/>
    <w:rsid w:val="00CD6D2D"/>
    <w:rsid w:val="00CD7359"/>
    <w:rsid w:val="00CE0817"/>
    <w:rsid w:val="00CE1C54"/>
    <w:rsid w:val="00CE3D8D"/>
    <w:rsid w:val="00CE4B11"/>
    <w:rsid w:val="00CE4DBD"/>
    <w:rsid w:val="00CE7529"/>
    <w:rsid w:val="00CE7C5B"/>
    <w:rsid w:val="00CF15FE"/>
    <w:rsid w:val="00CF1FD3"/>
    <w:rsid w:val="00CF343B"/>
    <w:rsid w:val="00CF3CAA"/>
    <w:rsid w:val="00CF421E"/>
    <w:rsid w:val="00CF455B"/>
    <w:rsid w:val="00CF51F8"/>
    <w:rsid w:val="00CF7724"/>
    <w:rsid w:val="00CF7B17"/>
    <w:rsid w:val="00D0133B"/>
    <w:rsid w:val="00D01BE3"/>
    <w:rsid w:val="00D02640"/>
    <w:rsid w:val="00D02A0E"/>
    <w:rsid w:val="00D02DFA"/>
    <w:rsid w:val="00D03CF6"/>
    <w:rsid w:val="00D046B8"/>
    <w:rsid w:val="00D061E8"/>
    <w:rsid w:val="00D102B3"/>
    <w:rsid w:val="00D106DC"/>
    <w:rsid w:val="00D10989"/>
    <w:rsid w:val="00D10D7C"/>
    <w:rsid w:val="00D11274"/>
    <w:rsid w:val="00D11836"/>
    <w:rsid w:val="00D11A02"/>
    <w:rsid w:val="00D124FF"/>
    <w:rsid w:val="00D127BE"/>
    <w:rsid w:val="00D12B19"/>
    <w:rsid w:val="00D12C81"/>
    <w:rsid w:val="00D1302D"/>
    <w:rsid w:val="00D13B28"/>
    <w:rsid w:val="00D13B80"/>
    <w:rsid w:val="00D13E23"/>
    <w:rsid w:val="00D15482"/>
    <w:rsid w:val="00D15691"/>
    <w:rsid w:val="00D17003"/>
    <w:rsid w:val="00D17359"/>
    <w:rsid w:val="00D17ADD"/>
    <w:rsid w:val="00D2004B"/>
    <w:rsid w:val="00D22146"/>
    <w:rsid w:val="00D221A4"/>
    <w:rsid w:val="00D2297A"/>
    <w:rsid w:val="00D2362F"/>
    <w:rsid w:val="00D25280"/>
    <w:rsid w:val="00D25D49"/>
    <w:rsid w:val="00D2748C"/>
    <w:rsid w:val="00D30037"/>
    <w:rsid w:val="00D30116"/>
    <w:rsid w:val="00D30310"/>
    <w:rsid w:val="00D311B2"/>
    <w:rsid w:val="00D3202F"/>
    <w:rsid w:val="00D3229C"/>
    <w:rsid w:val="00D32474"/>
    <w:rsid w:val="00D32634"/>
    <w:rsid w:val="00D3356F"/>
    <w:rsid w:val="00D3617B"/>
    <w:rsid w:val="00D36F23"/>
    <w:rsid w:val="00D41F2B"/>
    <w:rsid w:val="00D43541"/>
    <w:rsid w:val="00D436CB"/>
    <w:rsid w:val="00D43E8E"/>
    <w:rsid w:val="00D459BB"/>
    <w:rsid w:val="00D45B3A"/>
    <w:rsid w:val="00D46973"/>
    <w:rsid w:val="00D46BDA"/>
    <w:rsid w:val="00D4711E"/>
    <w:rsid w:val="00D479EF"/>
    <w:rsid w:val="00D50ED8"/>
    <w:rsid w:val="00D517FB"/>
    <w:rsid w:val="00D51BD7"/>
    <w:rsid w:val="00D5209C"/>
    <w:rsid w:val="00D52CA4"/>
    <w:rsid w:val="00D531EF"/>
    <w:rsid w:val="00D54285"/>
    <w:rsid w:val="00D54D0B"/>
    <w:rsid w:val="00D54F35"/>
    <w:rsid w:val="00D54FE8"/>
    <w:rsid w:val="00D55D80"/>
    <w:rsid w:val="00D5667E"/>
    <w:rsid w:val="00D57774"/>
    <w:rsid w:val="00D60AC6"/>
    <w:rsid w:val="00D60D20"/>
    <w:rsid w:val="00D60E49"/>
    <w:rsid w:val="00D60E4C"/>
    <w:rsid w:val="00D612FA"/>
    <w:rsid w:val="00D61B39"/>
    <w:rsid w:val="00D62245"/>
    <w:rsid w:val="00D623D9"/>
    <w:rsid w:val="00D62F5D"/>
    <w:rsid w:val="00D63401"/>
    <w:rsid w:val="00D63A68"/>
    <w:rsid w:val="00D63D5D"/>
    <w:rsid w:val="00D64067"/>
    <w:rsid w:val="00D64F6A"/>
    <w:rsid w:val="00D6568E"/>
    <w:rsid w:val="00D65B33"/>
    <w:rsid w:val="00D66800"/>
    <w:rsid w:val="00D66E46"/>
    <w:rsid w:val="00D71A7E"/>
    <w:rsid w:val="00D72811"/>
    <w:rsid w:val="00D728B7"/>
    <w:rsid w:val="00D72FA1"/>
    <w:rsid w:val="00D7344A"/>
    <w:rsid w:val="00D73FAC"/>
    <w:rsid w:val="00D75150"/>
    <w:rsid w:val="00D766F0"/>
    <w:rsid w:val="00D76FA5"/>
    <w:rsid w:val="00D77A27"/>
    <w:rsid w:val="00D80089"/>
    <w:rsid w:val="00D808CE"/>
    <w:rsid w:val="00D80EA8"/>
    <w:rsid w:val="00D81C81"/>
    <w:rsid w:val="00D82A37"/>
    <w:rsid w:val="00D85AB5"/>
    <w:rsid w:val="00D85FB8"/>
    <w:rsid w:val="00D867B9"/>
    <w:rsid w:val="00D876F9"/>
    <w:rsid w:val="00D90F52"/>
    <w:rsid w:val="00D913DC"/>
    <w:rsid w:val="00D91830"/>
    <w:rsid w:val="00D91AE4"/>
    <w:rsid w:val="00D91DA3"/>
    <w:rsid w:val="00D924D2"/>
    <w:rsid w:val="00D9285C"/>
    <w:rsid w:val="00D935B3"/>
    <w:rsid w:val="00D93DD1"/>
    <w:rsid w:val="00D93F16"/>
    <w:rsid w:val="00D94F70"/>
    <w:rsid w:val="00D9559A"/>
    <w:rsid w:val="00D96C9F"/>
    <w:rsid w:val="00D976E9"/>
    <w:rsid w:val="00D97FFA"/>
    <w:rsid w:val="00DA0365"/>
    <w:rsid w:val="00DA0AFF"/>
    <w:rsid w:val="00DA0D6A"/>
    <w:rsid w:val="00DA0E02"/>
    <w:rsid w:val="00DA1947"/>
    <w:rsid w:val="00DA1D0F"/>
    <w:rsid w:val="00DA2EC4"/>
    <w:rsid w:val="00DA4C41"/>
    <w:rsid w:val="00DA7C32"/>
    <w:rsid w:val="00DB0A3F"/>
    <w:rsid w:val="00DB10C4"/>
    <w:rsid w:val="00DB11A4"/>
    <w:rsid w:val="00DB126A"/>
    <w:rsid w:val="00DB13FA"/>
    <w:rsid w:val="00DB33BC"/>
    <w:rsid w:val="00DB3C2D"/>
    <w:rsid w:val="00DB48D4"/>
    <w:rsid w:val="00DB69DB"/>
    <w:rsid w:val="00DB6FB8"/>
    <w:rsid w:val="00DB7403"/>
    <w:rsid w:val="00DC1AE6"/>
    <w:rsid w:val="00DC1DA2"/>
    <w:rsid w:val="00DC1EAD"/>
    <w:rsid w:val="00DC4290"/>
    <w:rsid w:val="00DC491F"/>
    <w:rsid w:val="00DC7384"/>
    <w:rsid w:val="00DD23A9"/>
    <w:rsid w:val="00DD24A7"/>
    <w:rsid w:val="00DD4FE9"/>
    <w:rsid w:val="00DD636C"/>
    <w:rsid w:val="00DD715B"/>
    <w:rsid w:val="00DD765C"/>
    <w:rsid w:val="00DE04DB"/>
    <w:rsid w:val="00DE0858"/>
    <w:rsid w:val="00DE0F16"/>
    <w:rsid w:val="00DE13F1"/>
    <w:rsid w:val="00DE14EE"/>
    <w:rsid w:val="00DE20A1"/>
    <w:rsid w:val="00DE22F9"/>
    <w:rsid w:val="00DE3D18"/>
    <w:rsid w:val="00DE6225"/>
    <w:rsid w:val="00DE6296"/>
    <w:rsid w:val="00DE77DE"/>
    <w:rsid w:val="00DF0F70"/>
    <w:rsid w:val="00DF1D54"/>
    <w:rsid w:val="00DF5BE7"/>
    <w:rsid w:val="00DF6B70"/>
    <w:rsid w:val="00DF6C45"/>
    <w:rsid w:val="00DF79DA"/>
    <w:rsid w:val="00DF7A80"/>
    <w:rsid w:val="00DF7B28"/>
    <w:rsid w:val="00E016F8"/>
    <w:rsid w:val="00E018F9"/>
    <w:rsid w:val="00E04718"/>
    <w:rsid w:val="00E052C5"/>
    <w:rsid w:val="00E068AF"/>
    <w:rsid w:val="00E068D3"/>
    <w:rsid w:val="00E078F5"/>
    <w:rsid w:val="00E07D53"/>
    <w:rsid w:val="00E07E4F"/>
    <w:rsid w:val="00E10A59"/>
    <w:rsid w:val="00E1113A"/>
    <w:rsid w:val="00E12B9B"/>
    <w:rsid w:val="00E12D63"/>
    <w:rsid w:val="00E15723"/>
    <w:rsid w:val="00E15773"/>
    <w:rsid w:val="00E164DC"/>
    <w:rsid w:val="00E16775"/>
    <w:rsid w:val="00E16971"/>
    <w:rsid w:val="00E17385"/>
    <w:rsid w:val="00E217A8"/>
    <w:rsid w:val="00E221EA"/>
    <w:rsid w:val="00E23E1E"/>
    <w:rsid w:val="00E23FBF"/>
    <w:rsid w:val="00E253DC"/>
    <w:rsid w:val="00E25CF9"/>
    <w:rsid w:val="00E27CBA"/>
    <w:rsid w:val="00E27D86"/>
    <w:rsid w:val="00E305B4"/>
    <w:rsid w:val="00E30D96"/>
    <w:rsid w:val="00E32368"/>
    <w:rsid w:val="00E32C42"/>
    <w:rsid w:val="00E32D3C"/>
    <w:rsid w:val="00E3486A"/>
    <w:rsid w:val="00E3589E"/>
    <w:rsid w:val="00E35BF4"/>
    <w:rsid w:val="00E35D36"/>
    <w:rsid w:val="00E40331"/>
    <w:rsid w:val="00E403AD"/>
    <w:rsid w:val="00E40E7F"/>
    <w:rsid w:val="00E41BDC"/>
    <w:rsid w:val="00E457ED"/>
    <w:rsid w:val="00E45807"/>
    <w:rsid w:val="00E45822"/>
    <w:rsid w:val="00E4609A"/>
    <w:rsid w:val="00E4621C"/>
    <w:rsid w:val="00E46A9E"/>
    <w:rsid w:val="00E47060"/>
    <w:rsid w:val="00E473D3"/>
    <w:rsid w:val="00E47DE8"/>
    <w:rsid w:val="00E5000B"/>
    <w:rsid w:val="00E5104F"/>
    <w:rsid w:val="00E519DA"/>
    <w:rsid w:val="00E53298"/>
    <w:rsid w:val="00E541E1"/>
    <w:rsid w:val="00E54212"/>
    <w:rsid w:val="00E558B1"/>
    <w:rsid w:val="00E55CA1"/>
    <w:rsid w:val="00E55DDF"/>
    <w:rsid w:val="00E56F9E"/>
    <w:rsid w:val="00E5782A"/>
    <w:rsid w:val="00E57ED9"/>
    <w:rsid w:val="00E611E5"/>
    <w:rsid w:val="00E61E4A"/>
    <w:rsid w:val="00E61F7F"/>
    <w:rsid w:val="00E626DF"/>
    <w:rsid w:val="00E632BE"/>
    <w:rsid w:val="00E63918"/>
    <w:rsid w:val="00E6450E"/>
    <w:rsid w:val="00E64A6E"/>
    <w:rsid w:val="00E64C1D"/>
    <w:rsid w:val="00E6623F"/>
    <w:rsid w:val="00E66ABE"/>
    <w:rsid w:val="00E66C7B"/>
    <w:rsid w:val="00E67888"/>
    <w:rsid w:val="00E72DC2"/>
    <w:rsid w:val="00E739D3"/>
    <w:rsid w:val="00E750B3"/>
    <w:rsid w:val="00E75863"/>
    <w:rsid w:val="00E760E9"/>
    <w:rsid w:val="00E76871"/>
    <w:rsid w:val="00E7722A"/>
    <w:rsid w:val="00E776D9"/>
    <w:rsid w:val="00E80B26"/>
    <w:rsid w:val="00E8117C"/>
    <w:rsid w:val="00E815E7"/>
    <w:rsid w:val="00E83EB9"/>
    <w:rsid w:val="00E8479C"/>
    <w:rsid w:val="00E8496F"/>
    <w:rsid w:val="00E86610"/>
    <w:rsid w:val="00E86C1F"/>
    <w:rsid w:val="00E86DAB"/>
    <w:rsid w:val="00E874A5"/>
    <w:rsid w:val="00E87C17"/>
    <w:rsid w:val="00E902FB"/>
    <w:rsid w:val="00E904BF"/>
    <w:rsid w:val="00E9084F"/>
    <w:rsid w:val="00E910F9"/>
    <w:rsid w:val="00E91458"/>
    <w:rsid w:val="00E91D12"/>
    <w:rsid w:val="00E9433A"/>
    <w:rsid w:val="00E94B27"/>
    <w:rsid w:val="00E961E4"/>
    <w:rsid w:val="00E96378"/>
    <w:rsid w:val="00E97441"/>
    <w:rsid w:val="00E97EA0"/>
    <w:rsid w:val="00EA02AE"/>
    <w:rsid w:val="00EA04DE"/>
    <w:rsid w:val="00EA2B88"/>
    <w:rsid w:val="00EA4BBB"/>
    <w:rsid w:val="00EA598C"/>
    <w:rsid w:val="00EA667B"/>
    <w:rsid w:val="00EA6A6E"/>
    <w:rsid w:val="00EA72E3"/>
    <w:rsid w:val="00EA7EF8"/>
    <w:rsid w:val="00EB0598"/>
    <w:rsid w:val="00EB06C7"/>
    <w:rsid w:val="00EB2FB7"/>
    <w:rsid w:val="00EB319C"/>
    <w:rsid w:val="00EB4562"/>
    <w:rsid w:val="00EB5B18"/>
    <w:rsid w:val="00EB7EBA"/>
    <w:rsid w:val="00EC0DCB"/>
    <w:rsid w:val="00EC1468"/>
    <w:rsid w:val="00EC2027"/>
    <w:rsid w:val="00EC4D79"/>
    <w:rsid w:val="00EC52B4"/>
    <w:rsid w:val="00EC64E3"/>
    <w:rsid w:val="00EC6537"/>
    <w:rsid w:val="00EC7339"/>
    <w:rsid w:val="00ED0179"/>
    <w:rsid w:val="00ED078C"/>
    <w:rsid w:val="00ED1378"/>
    <w:rsid w:val="00ED2565"/>
    <w:rsid w:val="00ED38AC"/>
    <w:rsid w:val="00ED4330"/>
    <w:rsid w:val="00ED4DCC"/>
    <w:rsid w:val="00ED5391"/>
    <w:rsid w:val="00ED5666"/>
    <w:rsid w:val="00ED6ED0"/>
    <w:rsid w:val="00ED71C3"/>
    <w:rsid w:val="00ED7969"/>
    <w:rsid w:val="00EE0B35"/>
    <w:rsid w:val="00EE0E90"/>
    <w:rsid w:val="00EE2D95"/>
    <w:rsid w:val="00EE3908"/>
    <w:rsid w:val="00EE6AA8"/>
    <w:rsid w:val="00EE7DE6"/>
    <w:rsid w:val="00EF055A"/>
    <w:rsid w:val="00EF112E"/>
    <w:rsid w:val="00EF1152"/>
    <w:rsid w:val="00EF165D"/>
    <w:rsid w:val="00EF18D3"/>
    <w:rsid w:val="00EF2ABC"/>
    <w:rsid w:val="00EF2CBD"/>
    <w:rsid w:val="00EF3689"/>
    <w:rsid w:val="00EF46B3"/>
    <w:rsid w:val="00EF4BC3"/>
    <w:rsid w:val="00EF519D"/>
    <w:rsid w:val="00EF6969"/>
    <w:rsid w:val="00EF7594"/>
    <w:rsid w:val="00F00527"/>
    <w:rsid w:val="00F016E9"/>
    <w:rsid w:val="00F02775"/>
    <w:rsid w:val="00F0279C"/>
    <w:rsid w:val="00F02922"/>
    <w:rsid w:val="00F02BC0"/>
    <w:rsid w:val="00F02FE0"/>
    <w:rsid w:val="00F04300"/>
    <w:rsid w:val="00F04DA4"/>
    <w:rsid w:val="00F05781"/>
    <w:rsid w:val="00F0589A"/>
    <w:rsid w:val="00F06D2E"/>
    <w:rsid w:val="00F06F76"/>
    <w:rsid w:val="00F07366"/>
    <w:rsid w:val="00F104E9"/>
    <w:rsid w:val="00F1293F"/>
    <w:rsid w:val="00F129EC"/>
    <w:rsid w:val="00F12A47"/>
    <w:rsid w:val="00F13692"/>
    <w:rsid w:val="00F14115"/>
    <w:rsid w:val="00F14633"/>
    <w:rsid w:val="00F1542A"/>
    <w:rsid w:val="00F16828"/>
    <w:rsid w:val="00F2014F"/>
    <w:rsid w:val="00F21049"/>
    <w:rsid w:val="00F21A10"/>
    <w:rsid w:val="00F224B0"/>
    <w:rsid w:val="00F22C50"/>
    <w:rsid w:val="00F25435"/>
    <w:rsid w:val="00F267DB"/>
    <w:rsid w:val="00F26F32"/>
    <w:rsid w:val="00F2708C"/>
    <w:rsid w:val="00F274A6"/>
    <w:rsid w:val="00F3073B"/>
    <w:rsid w:val="00F30791"/>
    <w:rsid w:val="00F30B68"/>
    <w:rsid w:val="00F3125A"/>
    <w:rsid w:val="00F31D2C"/>
    <w:rsid w:val="00F34115"/>
    <w:rsid w:val="00F34D8B"/>
    <w:rsid w:val="00F34E6A"/>
    <w:rsid w:val="00F36999"/>
    <w:rsid w:val="00F37F45"/>
    <w:rsid w:val="00F413B1"/>
    <w:rsid w:val="00F41613"/>
    <w:rsid w:val="00F426EE"/>
    <w:rsid w:val="00F4468C"/>
    <w:rsid w:val="00F47808"/>
    <w:rsid w:val="00F50EBD"/>
    <w:rsid w:val="00F5166D"/>
    <w:rsid w:val="00F51A5C"/>
    <w:rsid w:val="00F53D24"/>
    <w:rsid w:val="00F54B3A"/>
    <w:rsid w:val="00F55A29"/>
    <w:rsid w:val="00F560A3"/>
    <w:rsid w:val="00F565E5"/>
    <w:rsid w:val="00F60AAD"/>
    <w:rsid w:val="00F6188F"/>
    <w:rsid w:val="00F6210A"/>
    <w:rsid w:val="00F62AA8"/>
    <w:rsid w:val="00F657AB"/>
    <w:rsid w:val="00F65CCC"/>
    <w:rsid w:val="00F65E4C"/>
    <w:rsid w:val="00F67C57"/>
    <w:rsid w:val="00F701A7"/>
    <w:rsid w:val="00F71554"/>
    <w:rsid w:val="00F71EBA"/>
    <w:rsid w:val="00F726B6"/>
    <w:rsid w:val="00F72DFC"/>
    <w:rsid w:val="00F73B00"/>
    <w:rsid w:val="00F73BAF"/>
    <w:rsid w:val="00F752BA"/>
    <w:rsid w:val="00F75F7D"/>
    <w:rsid w:val="00F76F18"/>
    <w:rsid w:val="00F77372"/>
    <w:rsid w:val="00F802B3"/>
    <w:rsid w:val="00F8042E"/>
    <w:rsid w:val="00F82511"/>
    <w:rsid w:val="00F8396F"/>
    <w:rsid w:val="00F846CB"/>
    <w:rsid w:val="00F84E67"/>
    <w:rsid w:val="00F850D3"/>
    <w:rsid w:val="00F871D3"/>
    <w:rsid w:val="00F876D8"/>
    <w:rsid w:val="00F879AA"/>
    <w:rsid w:val="00F92FC2"/>
    <w:rsid w:val="00F930C4"/>
    <w:rsid w:val="00F94248"/>
    <w:rsid w:val="00F94C4E"/>
    <w:rsid w:val="00F94F48"/>
    <w:rsid w:val="00F95D7B"/>
    <w:rsid w:val="00F9702A"/>
    <w:rsid w:val="00F97FE3"/>
    <w:rsid w:val="00FA1534"/>
    <w:rsid w:val="00FA187E"/>
    <w:rsid w:val="00FA1B2A"/>
    <w:rsid w:val="00FA2257"/>
    <w:rsid w:val="00FA2F7D"/>
    <w:rsid w:val="00FA368B"/>
    <w:rsid w:val="00FA393C"/>
    <w:rsid w:val="00FA3AA8"/>
    <w:rsid w:val="00FA3D75"/>
    <w:rsid w:val="00FA430C"/>
    <w:rsid w:val="00FA507B"/>
    <w:rsid w:val="00FA6C83"/>
    <w:rsid w:val="00FA7C24"/>
    <w:rsid w:val="00FA7F71"/>
    <w:rsid w:val="00FB0B77"/>
    <w:rsid w:val="00FB0ED7"/>
    <w:rsid w:val="00FB3AEB"/>
    <w:rsid w:val="00FB3CB9"/>
    <w:rsid w:val="00FB4CEA"/>
    <w:rsid w:val="00FB727D"/>
    <w:rsid w:val="00FB7C03"/>
    <w:rsid w:val="00FC003F"/>
    <w:rsid w:val="00FC1499"/>
    <w:rsid w:val="00FC24AC"/>
    <w:rsid w:val="00FC29A4"/>
    <w:rsid w:val="00FC2E96"/>
    <w:rsid w:val="00FC2E9E"/>
    <w:rsid w:val="00FC3C58"/>
    <w:rsid w:val="00FC44A8"/>
    <w:rsid w:val="00FC492D"/>
    <w:rsid w:val="00FC5E15"/>
    <w:rsid w:val="00FC66C5"/>
    <w:rsid w:val="00FC76C3"/>
    <w:rsid w:val="00FD0601"/>
    <w:rsid w:val="00FD0864"/>
    <w:rsid w:val="00FD14D6"/>
    <w:rsid w:val="00FD2247"/>
    <w:rsid w:val="00FD2413"/>
    <w:rsid w:val="00FD2988"/>
    <w:rsid w:val="00FD2D18"/>
    <w:rsid w:val="00FD6711"/>
    <w:rsid w:val="00FD7D44"/>
    <w:rsid w:val="00FE15DD"/>
    <w:rsid w:val="00FE256D"/>
    <w:rsid w:val="00FE26A5"/>
    <w:rsid w:val="00FE5E60"/>
    <w:rsid w:val="00FE64AF"/>
    <w:rsid w:val="00FF1023"/>
    <w:rsid w:val="00FF12A9"/>
    <w:rsid w:val="00FF1910"/>
    <w:rsid w:val="00FF2119"/>
    <w:rsid w:val="00FF5106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2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C2E96"/>
    <w:pPr>
      <w:suppressAutoHyphens/>
      <w:ind w:firstLine="720"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rsid w:val="00FC2E96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DC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D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1D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C0A8-CB98-4875-B0C9-1757ABC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есникова</cp:lastModifiedBy>
  <cp:revision>31</cp:revision>
  <cp:lastPrinted>2019-06-24T06:39:00Z</cp:lastPrinted>
  <dcterms:created xsi:type="dcterms:W3CDTF">2017-09-28T08:20:00Z</dcterms:created>
  <dcterms:modified xsi:type="dcterms:W3CDTF">2020-04-03T13:15:00Z</dcterms:modified>
</cp:coreProperties>
</file>